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8762" w14:textId="4C217CC0" w:rsidR="00292D95" w:rsidRPr="00E903E2" w:rsidRDefault="00B91C25" w:rsidP="007B781A">
      <w:pPr>
        <w:ind w:left="708"/>
        <w:outlineLvl w:val="0"/>
      </w:pPr>
      <w:r w:rsidRPr="00E903E2">
        <w:t>2</w:t>
      </w:r>
      <w:r w:rsidR="007616CE" w:rsidRPr="00E903E2">
        <w:t>6</w:t>
      </w:r>
      <w:r w:rsidR="00292D95" w:rsidRPr="00E903E2">
        <w:t xml:space="preserve">. Freundschaftskegelturnier in </w:t>
      </w:r>
      <w:r w:rsidR="00694E9A" w:rsidRPr="00E903E2">
        <w:t>Magdeburg</w:t>
      </w:r>
      <w:r w:rsidR="005506D3" w:rsidRPr="00E903E2">
        <w:t xml:space="preserve"> am </w:t>
      </w:r>
      <w:r w:rsidR="007616CE" w:rsidRPr="00E903E2">
        <w:t>1</w:t>
      </w:r>
      <w:r w:rsidR="008579E1" w:rsidRPr="00E903E2">
        <w:t>0</w:t>
      </w:r>
      <w:r w:rsidR="005506D3" w:rsidRPr="00E903E2">
        <w:t>.</w:t>
      </w:r>
      <w:r w:rsidR="00EB3B5E" w:rsidRPr="00E903E2">
        <w:t xml:space="preserve"> </w:t>
      </w:r>
      <w:r w:rsidR="004B7038" w:rsidRPr="00E903E2">
        <w:t>u</w:t>
      </w:r>
      <w:r w:rsidR="00EB3B5E" w:rsidRPr="00E903E2">
        <w:t xml:space="preserve">nd </w:t>
      </w:r>
      <w:r w:rsidR="007616CE" w:rsidRPr="00E903E2">
        <w:t>11</w:t>
      </w:r>
      <w:r w:rsidR="00EB3B5E" w:rsidRPr="00E903E2">
        <w:t>.</w:t>
      </w:r>
      <w:r w:rsidR="005506D3" w:rsidRPr="00E903E2">
        <w:t>1</w:t>
      </w:r>
      <w:r w:rsidR="00C16FFE" w:rsidRPr="00E903E2">
        <w:t>0</w:t>
      </w:r>
      <w:r w:rsidR="005506D3" w:rsidRPr="00E903E2">
        <w:t>.20</w:t>
      </w:r>
      <w:r w:rsidR="008579E1" w:rsidRPr="00E903E2">
        <w:t>2</w:t>
      </w:r>
      <w:r w:rsidR="007616CE" w:rsidRPr="00E903E2">
        <w:t>5</w:t>
      </w:r>
      <w:r w:rsidR="00117C5F" w:rsidRPr="00E903E2">
        <w:br/>
      </w:r>
      <w:r w:rsidR="00C9347C" w:rsidRPr="00E903E2">
        <w:t>Einzelwertung</w:t>
      </w:r>
      <w:r w:rsidR="00940A98" w:rsidRPr="00E903E2">
        <w:br/>
      </w:r>
      <w:r w:rsidR="00581E90" w:rsidRPr="00E903E2">
        <w:br/>
      </w:r>
      <w:r w:rsidR="00117C5F" w:rsidRPr="00E903E2">
        <w:t>Schadensklasse B1 Damen</w:t>
      </w:r>
      <w:r w:rsidR="005C0D8A" w:rsidRPr="00E903E2">
        <w:t xml:space="preserve"> (Blind)</w:t>
      </w:r>
      <w:r w:rsidR="00117C5F" w:rsidRPr="00E903E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403"/>
        <w:gridCol w:w="1176"/>
        <w:gridCol w:w="2842"/>
        <w:gridCol w:w="790"/>
        <w:gridCol w:w="910"/>
        <w:gridCol w:w="950"/>
      </w:tblGrid>
      <w:tr w:rsidR="00371EFD" w:rsidRPr="00E903E2" w14:paraId="27733409" w14:textId="77777777" w:rsidTr="004B379A">
        <w:tc>
          <w:tcPr>
            <w:tcW w:w="0" w:type="auto"/>
          </w:tcPr>
          <w:p w14:paraId="51EE47A9" w14:textId="77777777" w:rsidR="00371EFD" w:rsidRPr="00E903E2" w:rsidRDefault="00371EFD" w:rsidP="0085595B">
            <w:r w:rsidRPr="00E903E2">
              <w:t>Platz</w:t>
            </w:r>
          </w:p>
        </w:tc>
        <w:tc>
          <w:tcPr>
            <w:tcW w:w="0" w:type="auto"/>
          </w:tcPr>
          <w:p w14:paraId="3D3FEF78" w14:textId="77777777" w:rsidR="00371EFD" w:rsidRPr="00E903E2" w:rsidRDefault="00371EFD" w:rsidP="0085595B">
            <w:r w:rsidRPr="00E903E2">
              <w:t>Name</w:t>
            </w:r>
          </w:p>
        </w:tc>
        <w:tc>
          <w:tcPr>
            <w:tcW w:w="0" w:type="auto"/>
          </w:tcPr>
          <w:p w14:paraId="58D29699" w14:textId="77777777" w:rsidR="00371EFD" w:rsidRPr="00E903E2" w:rsidRDefault="00371EFD" w:rsidP="0085595B">
            <w:r w:rsidRPr="00E903E2">
              <w:t>Vorname</w:t>
            </w:r>
          </w:p>
        </w:tc>
        <w:tc>
          <w:tcPr>
            <w:tcW w:w="0" w:type="auto"/>
          </w:tcPr>
          <w:p w14:paraId="21E85AC7" w14:textId="77777777" w:rsidR="00371EFD" w:rsidRPr="00E903E2" w:rsidRDefault="00371EFD" w:rsidP="0085595B">
            <w:r w:rsidRPr="00E903E2">
              <w:t>Verein</w:t>
            </w:r>
          </w:p>
        </w:tc>
        <w:tc>
          <w:tcPr>
            <w:tcW w:w="0" w:type="auto"/>
          </w:tcPr>
          <w:p w14:paraId="69EF4D0C" w14:textId="77777777" w:rsidR="00371EFD" w:rsidRPr="00E903E2" w:rsidRDefault="00371EFD" w:rsidP="0085595B">
            <w:r w:rsidRPr="00E903E2">
              <w:t>Bohle</w:t>
            </w:r>
          </w:p>
        </w:tc>
        <w:tc>
          <w:tcPr>
            <w:tcW w:w="0" w:type="auto"/>
          </w:tcPr>
          <w:p w14:paraId="1C6BAD83" w14:textId="77777777" w:rsidR="00371EFD" w:rsidRPr="00E903E2" w:rsidRDefault="00371EFD" w:rsidP="0085595B">
            <w:r w:rsidRPr="00E903E2">
              <w:t>Classic</w:t>
            </w:r>
          </w:p>
        </w:tc>
        <w:tc>
          <w:tcPr>
            <w:tcW w:w="0" w:type="auto"/>
          </w:tcPr>
          <w:p w14:paraId="69EC407F" w14:textId="77777777" w:rsidR="00371EFD" w:rsidRPr="00E903E2" w:rsidRDefault="00371EFD" w:rsidP="0085595B">
            <w:r w:rsidRPr="00E903E2">
              <w:t>Gesamt</w:t>
            </w:r>
          </w:p>
        </w:tc>
      </w:tr>
      <w:tr w:rsidR="00371EFD" w:rsidRPr="00E903E2" w14:paraId="677C67ED" w14:textId="77777777" w:rsidTr="004B379A">
        <w:tc>
          <w:tcPr>
            <w:tcW w:w="0" w:type="auto"/>
          </w:tcPr>
          <w:p w14:paraId="09A00654" w14:textId="4EC9C69A" w:rsidR="00371EFD" w:rsidRPr="00E903E2" w:rsidRDefault="008C3201" w:rsidP="0085595B">
            <w:r>
              <w:t>1.</w:t>
            </w:r>
          </w:p>
        </w:tc>
        <w:tc>
          <w:tcPr>
            <w:tcW w:w="0" w:type="auto"/>
          </w:tcPr>
          <w:p w14:paraId="5B1F7BD0" w14:textId="77777777" w:rsidR="00371EFD" w:rsidRPr="00E903E2" w:rsidRDefault="00371EFD" w:rsidP="0085595B">
            <w:r w:rsidRPr="00E903E2">
              <w:t>Schur</w:t>
            </w:r>
          </w:p>
        </w:tc>
        <w:tc>
          <w:tcPr>
            <w:tcW w:w="0" w:type="auto"/>
          </w:tcPr>
          <w:p w14:paraId="61DDB659" w14:textId="77777777" w:rsidR="00371EFD" w:rsidRPr="00E903E2" w:rsidRDefault="00371EFD" w:rsidP="0085595B">
            <w:r w:rsidRPr="00E903E2">
              <w:t>Silvia</w:t>
            </w:r>
          </w:p>
        </w:tc>
        <w:tc>
          <w:tcPr>
            <w:tcW w:w="0" w:type="auto"/>
          </w:tcPr>
          <w:p w14:paraId="11A961BB" w14:textId="77777777" w:rsidR="00371EFD" w:rsidRPr="00E903E2" w:rsidRDefault="00371EFD" w:rsidP="0085595B">
            <w:r w:rsidRPr="00E903E2">
              <w:t>VfL Blau-Weiß Neukloster</w:t>
            </w:r>
          </w:p>
        </w:tc>
        <w:tc>
          <w:tcPr>
            <w:tcW w:w="0" w:type="auto"/>
          </w:tcPr>
          <w:p w14:paraId="2A16FDE7" w14:textId="77777777" w:rsidR="00371EFD" w:rsidRPr="00E903E2" w:rsidRDefault="00371EFD" w:rsidP="0085595B">
            <w:r>
              <w:t>330</w:t>
            </w:r>
          </w:p>
        </w:tc>
        <w:tc>
          <w:tcPr>
            <w:tcW w:w="0" w:type="auto"/>
          </w:tcPr>
          <w:p w14:paraId="4F175EE2" w14:textId="77777777" w:rsidR="00371EFD" w:rsidRPr="00E903E2" w:rsidRDefault="00371EFD" w:rsidP="0085595B">
            <w:r>
              <w:t>241</w:t>
            </w:r>
          </w:p>
        </w:tc>
        <w:tc>
          <w:tcPr>
            <w:tcW w:w="0" w:type="auto"/>
          </w:tcPr>
          <w:p w14:paraId="4E9FE762" w14:textId="77777777" w:rsidR="00371EFD" w:rsidRPr="00E903E2" w:rsidRDefault="00371EFD" w:rsidP="0085595B">
            <w:r>
              <w:t>571</w:t>
            </w:r>
          </w:p>
        </w:tc>
      </w:tr>
      <w:tr w:rsidR="00371EFD" w:rsidRPr="00E903E2" w14:paraId="4B3E6F41" w14:textId="77777777" w:rsidTr="004B379A">
        <w:tc>
          <w:tcPr>
            <w:tcW w:w="0" w:type="auto"/>
          </w:tcPr>
          <w:p w14:paraId="2AABDA52" w14:textId="0365F0CA" w:rsidR="00371EFD" w:rsidRPr="00E903E2" w:rsidRDefault="008C3201" w:rsidP="0085595B">
            <w:r>
              <w:t>2.</w:t>
            </w:r>
          </w:p>
        </w:tc>
        <w:tc>
          <w:tcPr>
            <w:tcW w:w="0" w:type="auto"/>
          </w:tcPr>
          <w:p w14:paraId="1DE352DC" w14:textId="77777777" w:rsidR="00371EFD" w:rsidRPr="00E903E2" w:rsidRDefault="00371EFD" w:rsidP="0085595B">
            <w:r w:rsidRPr="00E903E2">
              <w:t>Hanske</w:t>
            </w:r>
          </w:p>
        </w:tc>
        <w:tc>
          <w:tcPr>
            <w:tcW w:w="0" w:type="auto"/>
          </w:tcPr>
          <w:p w14:paraId="34EE77F2" w14:textId="77777777" w:rsidR="00371EFD" w:rsidRPr="00E903E2" w:rsidRDefault="00371EFD" w:rsidP="0085595B">
            <w:r w:rsidRPr="00E903E2">
              <w:t>Susann</w:t>
            </w:r>
          </w:p>
        </w:tc>
        <w:tc>
          <w:tcPr>
            <w:tcW w:w="0" w:type="auto"/>
          </w:tcPr>
          <w:p w14:paraId="3B7C5754" w14:textId="77777777" w:rsidR="00371EFD" w:rsidRPr="00E903E2" w:rsidRDefault="00371EFD" w:rsidP="0085595B">
            <w:r w:rsidRPr="00E903E2">
              <w:t>SG Chemie Wolfen</w:t>
            </w:r>
          </w:p>
        </w:tc>
        <w:tc>
          <w:tcPr>
            <w:tcW w:w="0" w:type="auto"/>
          </w:tcPr>
          <w:p w14:paraId="2C2F183E" w14:textId="77777777" w:rsidR="00371EFD" w:rsidRPr="00E903E2" w:rsidRDefault="00371EFD" w:rsidP="0085595B">
            <w:r>
              <w:t>308</w:t>
            </w:r>
          </w:p>
        </w:tc>
        <w:tc>
          <w:tcPr>
            <w:tcW w:w="0" w:type="auto"/>
          </w:tcPr>
          <w:p w14:paraId="25C1DD7D" w14:textId="77777777" w:rsidR="00371EFD" w:rsidRPr="00E903E2" w:rsidRDefault="00371EFD" w:rsidP="0085595B">
            <w:r>
              <w:t>211</w:t>
            </w:r>
          </w:p>
        </w:tc>
        <w:tc>
          <w:tcPr>
            <w:tcW w:w="0" w:type="auto"/>
          </w:tcPr>
          <w:p w14:paraId="195ACB85" w14:textId="77777777" w:rsidR="00371EFD" w:rsidRPr="00E903E2" w:rsidRDefault="00371EFD" w:rsidP="0085595B">
            <w:r>
              <w:t>519</w:t>
            </w:r>
          </w:p>
        </w:tc>
      </w:tr>
      <w:tr w:rsidR="00371EFD" w:rsidRPr="00E903E2" w14:paraId="7B8D2B12" w14:textId="77777777" w:rsidTr="004B379A">
        <w:tc>
          <w:tcPr>
            <w:tcW w:w="0" w:type="auto"/>
          </w:tcPr>
          <w:p w14:paraId="353EE476" w14:textId="4D6BE67B" w:rsidR="00371EFD" w:rsidRPr="00E903E2" w:rsidRDefault="008C3201" w:rsidP="0085595B">
            <w:r>
              <w:t>3.</w:t>
            </w:r>
          </w:p>
        </w:tc>
        <w:tc>
          <w:tcPr>
            <w:tcW w:w="0" w:type="auto"/>
          </w:tcPr>
          <w:p w14:paraId="48CF4029" w14:textId="77777777" w:rsidR="00371EFD" w:rsidRPr="00E903E2" w:rsidRDefault="00371EFD" w:rsidP="0085595B">
            <w:r w:rsidRPr="00E903E2">
              <w:t>Rother</w:t>
            </w:r>
          </w:p>
        </w:tc>
        <w:tc>
          <w:tcPr>
            <w:tcW w:w="0" w:type="auto"/>
          </w:tcPr>
          <w:p w14:paraId="51DD2EB3" w14:textId="77777777" w:rsidR="00371EFD" w:rsidRPr="00E903E2" w:rsidRDefault="00371EFD" w:rsidP="0085595B">
            <w:r w:rsidRPr="00E903E2">
              <w:t>Adelheid</w:t>
            </w:r>
          </w:p>
        </w:tc>
        <w:tc>
          <w:tcPr>
            <w:tcW w:w="0" w:type="auto"/>
          </w:tcPr>
          <w:p w14:paraId="2D555FA5" w14:textId="77777777" w:rsidR="00371EFD" w:rsidRPr="00E903E2" w:rsidRDefault="00371EFD" w:rsidP="0085595B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3F4315E2" w14:textId="77777777" w:rsidR="00371EFD" w:rsidRPr="00E903E2" w:rsidRDefault="00371EFD" w:rsidP="0085595B">
            <w:r>
              <w:t>288</w:t>
            </w:r>
          </w:p>
        </w:tc>
        <w:tc>
          <w:tcPr>
            <w:tcW w:w="0" w:type="auto"/>
          </w:tcPr>
          <w:p w14:paraId="0BAB49E2" w14:textId="77777777" w:rsidR="00371EFD" w:rsidRPr="00E903E2" w:rsidRDefault="00371EFD" w:rsidP="0085595B">
            <w:r>
              <w:t>213</w:t>
            </w:r>
          </w:p>
        </w:tc>
        <w:tc>
          <w:tcPr>
            <w:tcW w:w="0" w:type="auto"/>
          </w:tcPr>
          <w:p w14:paraId="453E2138" w14:textId="77777777" w:rsidR="00371EFD" w:rsidRPr="00E903E2" w:rsidRDefault="00371EFD" w:rsidP="0085595B">
            <w:r>
              <w:t>501</w:t>
            </w:r>
          </w:p>
        </w:tc>
      </w:tr>
      <w:tr w:rsidR="00371EFD" w:rsidRPr="00E903E2" w14:paraId="5D99A982" w14:textId="77777777" w:rsidTr="004B379A">
        <w:tc>
          <w:tcPr>
            <w:tcW w:w="0" w:type="auto"/>
          </w:tcPr>
          <w:p w14:paraId="71BA478C" w14:textId="67B82D48" w:rsidR="00371EFD" w:rsidRPr="00E903E2" w:rsidRDefault="008C3201" w:rsidP="0085595B">
            <w:r>
              <w:t>4.</w:t>
            </w:r>
          </w:p>
        </w:tc>
        <w:tc>
          <w:tcPr>
            <w:tcW w:w="0" w:type="auto"/>
          </w:tcPr>
          <w:p w14:paraId="1257C95D" w14:textId="77777777" w:rsidR="00371EFD" w:rsidRPr="00E903E2" w:rsidRDefault="00371EFD" w:rsidP="0085595B">
            <w:r w:rsidRPr="00E903E2">
              <w:t>Weishaupt</w:t>
            </w:r>
          </w:p>
        </w:tc>
        <w:tc>
          <w:tcPr>
            <w:tcW w:w="0" w:type="auto"/>
          </w:tcPr>
          <w:p w14:paraId="4CD49FDE" w14:textId="77777777" w:rsidR="00371EFD" w:rsidRPr="00E903E2" w:rsidRDefault="00371EFD" w:rsidP="0085595B">
            <w:r w:rsidRPr="00E903E2">
              <w:t>Silvana</w:t>
            </w:r>
          </w:p>
        </w:tc>
        <w:tc>
          <w:tcPr>
            <w:tcW w:w="0" w:type="auto"/>
          </w:tcPr>
          <w:p w14:paraId="1405F280" w14:textId="77777777" w:rsidR="00371EFD" w:rsidRPr="00E903E2" w:rsidRDefault="00371EFD" w:rsidP="0085595B">
            <w:r w:rsidRPr="00E903E2">
              <w:t>Magdeburger SV 90</w:t>
            </w:r>
          </w:p>
        </w:tc>
        <w:tc>
          <w:tcPr>
            <w:tcW w:w="0" w:type="auto"/>
          </w:tcPr>
          <w:p w14:paraId="4334CCBA" w14:textId="77777777" w:rsidR="00371EFD" w:rsidRPr="00E903E2" w:rsidRDefault="00371EFD" w:rsidP="0085595B">
            <w:r>
              <w:t>315</w:t>
            </w:r>
          </w:p>
        </w:tc>
        <w:tc>
          <w:tcPr>
            <w:tcW w:w="0" w:type="auto"/>
          </w:tcPr>
          <w:p w14:paraId="5B9EC633" w14:textId="77777777" w:rsidR="00371EFD" w:rsidRPr="00E903E2" w:rsidRDefault="00371EFD" w:rsidP="0085595B">
            <w:r>
              <w:t>182</w:t>
            </w:r>
          </w:p>
        </w:tc>
        <w:tc>
          <w:tcPr>
            <w:tcW w:w="0" w:type="auto"/>
          </w:tcPr>
          <w:p w14:paraId="75266911" w14:textId="77777777" w:rsidR="00371EFD" w:rsidRPr="00E903E2" w:rsidRDefault="00371EFD" w:rsidP="0085595B">
            <w:r>
              <w:t>497</w:t>
            </w:r>
          </w:p>
        </w:tc>
      </w:tr>
      <w:tr w:rsidR="00371EFD" w:rsidRPr="00E903E2" w14:paraId="128069B9" w14:textId="77777777" w:rsidTr="004B379A">
        <w:tc>
          <w:tcPr>
            <w:tcW w:w="0" w:type="auto"/>
          </w:tcPr>
          <w:p w14:paraId="6B08D5A3" w14:textId="0E15BDD8" w:rsidR="00371EFD" w:rsidRPr="00E903E2" w:rsidRDefault="008C3201" w:rsidP="0085595B">
            <w:r>
              <w:t>5.</w:t>
            </w:r>
          </w:p>
        </w:tc>
        <w:tc>
          <w:tcPr>
            <w:tcW w:w="0" w:type="auto"/>
          </w:tcPr>
          <w:p w14:paraId="4CF8C041" w14:textId="77777777" w:rsidR="00371EFD" w:rsidRPr="00E903E2" w:rsidRDefault="00371EFD" w:rsidP="0085595B">
            <w:r w:rsidRPr="00E903E2">
              <w:t>Weber</w:t>
            </w:r>
          </w:p>
        </w:tc>
        <w:tc>
          <w:tcPr>
            <w:tcW w:w="0" w:type="auto"/>
          </w:tcPr>
          <w:p w14:paraId="7DF46922" w14:textId="77777777" w:rsidR="00371EFD" w:rsidRPr="00E903E2" w:rsidRDefault="00371EFD" w:rsidP="0085595B">
            <w:r w:rsidRPr="00E903E2">
              <w:t>Marion</w:t>
            </w:r>
          </w:p>
        </w:tc>
        <w:tc>
          <w:tcPr>
            <w:tcW w:w="0" w:type="auto"/>
          </w:tcPr>
          <w:p w14:paraId="2472304B" w14:textId="77777777" w:rsidR="00371EFD" w:rsidRPr="00E903E2" w:rsidRDefault="00371EFD" w:rsidP="0085595B">
            <w:r w:rsidRPr="00E903E2">
              <w:t>SG Rot-Weiß Neuenhagen</w:t>
            </w:r>
          </w:p>
        </w:tc>
        <w:tc>
          <w:tcPr>
            <w:tcW w:w="0" w:type="auto"/>
          </w:tcPr>
          <w:p w14:paraId="4BB3794C" w14:textId="77777777" w:rsidR="00371EFD" w:rsidRPr="00E903E2" w:rsidRDefault="00371EFD" w:rsidP="0085595B">
            <w:r>
              <w:t>283</w:t>
            </w:r>
          </w:p>
        </w:tc>
        <w:tc>
          <w:tcPr>
            <w:tcW w:w="0" w:type="auto"/>
          </w:tcPr>
          <w:p w14:paraId="3F414076" w14:textId="77777777" w:rsidR="00371EFD" w:rsidRPr="00E903E2" w:rsidRDefault="00371EFD" w:rsidP="0085595B">
            <w:r>
              <w:t>197</w:t>
            </w:r>
          </w:p>
        </w:tc>
        <w:tc>
          <w:tcPr>
            <w:tcW w:w="0" w:type="auto"/>
          </w:tcPr>
          <w:p w14:paraId="4552BF44" w14:textId="77777777" w:rsidR="00371EFD" w:rsidRPr="00E903E2" w:rsidRDefault="00371EFD" w:rsidP="0085595B">
            <w:r>
              <w:t>480</w:t>
            </w:r>
          </w:p>
        </w:tc>
      </w:tr>
      <w:tr w:rsidR="00371EFD" w:rsidRPr="00E903E2" w14:paraId="7D0E2939" w14:textId="77777777" w:rsidTr="004B379A">
        <w:tc>
          <w:tcPr>
            <w:tcW w:w="0" w:type="auto"/>
          </w:tcPr>
          <w:p w14:paraId="6364A5C3" w14:textId="527AB2B9" w:rsidR="00371EFD" w:rsidRPr="00E903E2" w:rsidRDefault="008C3201" w:rsidP="0085595B">
            <w:r>
              <w:t>6.</w:t>
            </w:r>
          </w:p>
        </w:tc>
        <w:tc>
          <w:tcPr>
            <w:tcW w:w="0" w:type="auto"/>
          </w:tcPr>
          <w:p w14:paraId="27381597" w14:textId="77777777" w:rsidR="00371EFD" w:rsidRPr="00E903E2" w:rsidRDefault="00371EFD" w:rsidP="0085595B">
            <w:r w:rsidRPr="00E903E2">
              <w:t>Hofmann</w:t>
            </w:r>
          </w:p>
        </w:tc>
        <w:tc>
          <w:tcPr>
            <w:tcW w:w="0" w:type="auto"/>
          </w:tcPr>
          <w:p w14:paraId="2DA0FCFA" w14:textId="77777777" w:rsidR="00371EFD" w:rsidRPr="00E903E2" w:rsidRDefault="00371EFD" w:rsidP="0085595B">
            <w:r w:rsidRPr="00E903E2">
              <w:t>Karla</w:t>
            </w:r>
          </w:p>
        </w:tc>
        <w:tc>
          <w:tcPr>
            <w:tcW w:w="0" w:type="auto"/>
          </w:tcPr>
          <w:p w14:paraId="1415C25D" w14:textId="77777777" w:rsidR="00371EFD" w:rsidRPr="00E903E2" w:rsidRDefault="00371EFD" w:rsidP="0085595B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21CE1E76" w14:textId="77777777" w:rsidR="00371EFD" w:rsidRPr="00E903E2" w:rsidRDefault="00371EFD" w:rsidP="0085595B">
            <w:r>
              <w:t>240</w:t>
            </w:r>
          </w:p>
        </w:tc>
        <w:tc>
          <w:tcPr>
            <w:tcW w:w="0" w:type="auto"/>
          </w:tcPr>
          <w:p w14:paraId="7B7362F0" w14:textId="77777777" w:rsidR="00371EFD" w:rsidRPr="00E903E2" w:rsidRDefault="00371EFD" w:rsidP="0085595B">
            <w:r>
              <w:t>168</w:t>
            </w:r>
          </w:p>
        </w:tc>
        <w:tc>
          <w:tcPr>
            <w:tcW w:w="0" w:type="auto"/>
          </w:tcPr>
          <w:p w14:paraId="14A79BBC" w14:textId="77777777" w:rsidR="00371EFD" w:rsidRPr="00E903E2" w:rsidRDefault="00371EFD" w:rsidP="0085595B">
            <w:r>
              <w:t>408</w:t>
            </w:r>
          </w:p>
        </w:tc>
      </w:tr>
      <w:tr w:rsidR="00371EFD" w:rsidRPr="00E903E2" w14:paraId="3D68D1E9" w14:textId="77777777" w:rsidTr="004B379A">
        <w:tc>
          <w:tcPr>
            <w:tcW w:w="0" w:type="auto"/>
          </w:tcPr>
          <w:p w14:paraId="23507D2C" w14:textId="0DACAAE2" w:rsidR="00371EFD" w:rsidRPr="00E903E2" w:rsidRDefault="008C3201" w:rsidP="0085595B">
            <w:r>
              <w:t>7.</w:t>
            </w:r>
          </w:p>
        </w:tc>
        <w:tc>
          <w:tcPr>
            <w:tcW w:w="0" w:type="auto"/>
          </w:tcPr>
          <w:p w14:paraId="61DED86D" w14:textId="77777777" w:rsidR="00371EFD" w:rsidRPr="00E903E2" w:rsidRDefault="00371EFD" w:rsidP="0085595B">
            <w:r>
              <w:t>Mondschein</w:t>
            </w:r>
          </w:p>
        </w:tc>
        <w:tc>
          <w:tcPr>
            <w:tcW w:w="0" w:type="auto"/>
          </w:tcPr>
          <w:p w14:paraId="3D21A677" w14:textId="77777777" w:rsidR="00371EFD" w:rsidRPr="00E903E2" w:rsidRDefault="00371EFD" w:rsidP="0085595B">
            <w:r>
              <w:t>Hildegard</w:t>
            </w:r>
          </w:p>
        </w:tc>
        <w:tc>
          <w:tcPr>
            <w:tcW w:w="0" w:type="auto"/>
          </w:tcPr>
          <w:p w14:paraId="4EFBE70A" w14:textId="77777777" w:rsidR="00371EFD" w:rsidRPr="00E903E2" w:rsidRDefault="00371EFD" w:rsidP="0085595B">
            <w:r>
              <w:t>VSC-ASVÖ Wien</w:t>
            </w:r>
          </w:p>
        </w:tc>
        <w:tc>
          <w:tcPr>
            <w:tcW w:w="0" w:type="auto"/>
          </w:tcPr>
          <w:p w14:paraId="30DB533C" w14:textId="77777777" w:rsidR="00371EFD" w:rsidRPr="00E903E2" w:rsidRDefault="00371EFD" w:rsidP="0085595B">
            <w:r>
              <w:t>196</w:t>
            </w:r>
          </w:p>
        </w:tc>
        <w:tc>
          <w:tcPr>
            <w:tcW w:w="0" w:type="auto"/>
          </w:tcPr>
          <w:p w14:paraId="6914EE26" w14:textId="77777777" w:rsidR="00371EFD" w:rsidRPr="00E903E2" w:rsidRDefault="00371EFD" w:rsidP="0085595B">
            <w:r>
              <w:t>67</w:t>
            </w:r>
          </w:p>
        </w:tc>
        <w:tc>
          <w:tcPr>
            <w:tcW w:w="0" w:type="auto"/>
          </w:tcPr>
          <w:p w14:paraId="63012156" w14:textId="77777777" w:rsidR="00371EFD" w:rsidRPr="00E903E2" w:rsidRDefault="00371EFD" w:rsidP="0085595B">
            <w:r>
              <w:t>263</w:t>
            </w:r>
          </w:p>
        </w:tc>
      </w:tr>
    </w:tbl>
    <w:p w14:paraId="2EA77D58" w14:textId="38DC2762" w:rsidR="00292D95" w:rsidRPr="00E903E2" w:rsidRDefault="0049235D" w:rsidP="007B781A">
      <w:r w:rsidRPr="00E903E2">
        <w:br/>
      </w:r>
      <w:r w:rsidR="00292D95" w:rsidRPr="00E903E2">
        <w:t>Schadensklasse B2 Damen</w:t>
      </w:r>
      <w:r w:rsidR="005C0D8A" w:rsidRPr="00E903E2">
        <w:t xml:space="preserve"> (praktisch Blind)</w:t>
      </w:r>
    </w:p>
    <w:p w14:paraId="6A805F40" w14:textId="5433AAA7" w:rsidR="008D71CC" w:rsidRPr="00E903E2" w:rsidRDefault="008D71CC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76"/>
        <w:gridCol w:w="2256"/>
        <w:gridCol w:w="790"/>
        <w:gridCol w:w="910"/>
        <w:gridCol w:w="950"/>
      </w:tblGrid>
      <w:tr w:rsidR="00C62604" w:rsidRPr="00E903E2" w14:paraId="25C32FCA" w14:textId="77777777" w:rsidTr="003A41E9">
        <w:tc>
          <w:tcPr>
            <w:tcW w:w="0" w:type="auto"/>
          </w:tcPr>
          <w:p w14:paraId="2A959BCB" w14:textId="77777777" w:rsidR="00C62604" w:rsidRPr="00E903E2" w:rsidRDefault="00C62604" w:rsidP="00292D95">
            <w:r w:rsidRPr="00E903E2">
              <w:t>Platz</w:t>
            </w:r>
          </w:p>
        </w:tc>
        <w:tc>
          <w:tcPr>
            <w:tcW w:w="0" w:type="auto"/>
          </w:tcPr>
          <w:p w14:paraId="4886780A" w14:textId="77777777" w:rsidR="00C62604" w:rsidRPr="00E903E2" w:rsidRDefault="00C62604" w:rsidP="00292D95">
            <w:r w:rsidRPr="00E903E2">
              <w:t xml:space="preserve">Name </w:t>
            </w:r>
          </w:p>
        </w:tc>
        <w:tc>
          <w:tcPr>
            <w:tcW w:w="0" w:type="auto"/>
          </w:tcPr>
          <w:p w14:paraId="69B7E16F" w14:textId="77777777" w:rsidR="00C62604" w:rsidRPr="00E903E2" w:rsidRDefault="00C62604" w:rsidP="00292D95">
            <w:r w:rsidRPr="00E903E2">
              <w:t>Vorname</w:t>
            </w:r>
          </w:p>
        </w:tc>
        <w:tc>
          <w:tcPr>
            <w:tcW w:w="0" w:type="auto"/>
          </w:tcPr>
          <w:p w14:paraId="4E505C4E" w14:textId="77777777" w:rsidR="00C62604" w:rsidRPr="00E903E2" w:rsidRDefault="00C62604" w:rsidP="00292D95">
            <w:r w:rsidRPr="00E903E2">
              <w:t>Verein</w:t>
            </w:r>
          </w:p>
        </w:tc>
        <w:tc>
          <w:tcPr>
            <w:tcW w:w="0" w:type="auto"/>
          </w:tcPr>
          <w:p w14:paraId="7BF1F546" w14:textId="77777777" w:rsidR="00C62604" w:rsidRPr="00E903E2" w:rsidRDefault="00C62604" w:rsidP="00292D95">
            <w:r w:rsidRPr="00E903E2">
              <w:t xml:space="preserve">Bohle  </w:t>
            </w:r>
          </w:p>
        </w:tc>
        <w:tc>
          <w:tcPr>
            <w:tcW w:w="0" w:type="auto"/>
          </w:tcPr>
          <w:p w14:paraId="0C5B6F93" w14:textId="77777777" w:rsidR="00C62604" w:rsidRPr="00E903E2" w:rsidRDefault="00C62604" w:rsidP="00292D95">
            <w:r w:rsidRPr="00E903E2">
              <w:t xml:space="preserve">Classic </w:t>
            </w:r>
          </w:p>
        </w:tc>
        <w:tc>
          <w:tcPr>
            <w:tcW w:w="0" w:type="auto"/>
          </w:tcPr>
          <w:p w14:paraId="2AD418AB" w14:textId="77777777" w:rsidR="00C62604" w:rsidRPr="00E903E2" w:rsidRDefault="00C62604" w:rsidP="00292D95">
            <w:r w:rsidRPr="00E903E2">
              <w:t>Gesamt</w:t>
            </w:r>
          </w:p>
        </w:tc>
      </w:tr>
      <w:tr w:rsidR="00C62604" w:rsidRPr="00E903E2" w14:paraId="45F4B813" w14:textId="77777777" w:rsidTr="003A41E9">
        <w:tc>
          <w:tcPr>
            <w:tcW w:w="0" w:type="auto"/>
          </w:tcPr>
          <w:p w14:paraId="4C0D1FCA" w14:textId="39D57C72" w:rsidR="00C62604" w:rsidRPr="00E903E2" w:rsidRDefault="00B11DAE" w:rsidP="00292D95">
            <w:r>
              <w:t>1.</w:t>
            </w:r>
          </w:p>
        </w:tc>
        <w:tc>
          <w:tcPr>
            <w:tcW w:w="0" w:type="auto"/>
          </w:tcPr>
          <w:p w14:paraId="2E896632" w14:textId="77777777" w:rsidR="00C62604" w:rsidRPr="00E903E2" w:rsidRDefault="00C62604" w:rsidP="00292D95">
            <w:r w:rsidRPr="00E903E2">
              <w:t>Selle</w:t>
            </w:r>
          </w:p>
        </w:tc>
        <w:tc>
          <w:tcPr>
            <w:tcW w:w="0" w:type="auto"/>
          </w:tcPr>
          <w:p w14:paraId="68224F86" w14:textId="77777777" w:rsidR="00C62604" w:rsidRPr="00E903E2" w:rsidRDefault="00C62604" w:rsidP="00292D95">
            <w:r w:rsidRPr="00E903E2">
              <w:t>Annett</w:t>
            </w:r>
          </w:p>
        </w:tc>
        <w:tc>
          <w:tcPr>
            <w:tcW w:w="0" w:type="auto"/>
          </w:tcPr>
          <w:p w14:paraId="0751ACD6" w14:textId="77777777" w:rsidR="00C62604" w:rsidRPr="00E903E2" w:rsidRDefault="00C62604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63604975" w14:textId="77777777" w:rsidR="00C62604" w:rsidRPr="00E903E2" w:rsidRDefault="00C62604" w:rsidP="00292D95">
            <w:r>
              <w:t>384</w:t>
            </w:r>
          </w:p>
        </w:tc>
        <w:tc>
          <w:tcPr>
            <w:tcW w:w="0" w:type="auto"/>
          </w:tcPr>
          <w:p w14:paraId="7FEF04C9" w14:textId="77777777" w:rsidR="00C62604" w:rsidRPr="00E903E2" w:rsidRDefault="00C62604" w:rsidP="00292D95">
            <w:r>
              <w:t>317</w:t>
            </w:r>
          </w:p>
        </w:tc>
        <w:tc>
          <w:tcPr>
            <w:tcW w:w="0" w:type="auto"/>
          </w:tcPr>
          <w:p w14:paraId="0F9799D2" w14:textId="77777777" w:rsidR="00C62604" w:rsidRPr="00E903E2" w:rsidRDefault="00C62604" w:rsidP="00292D95">
            <w:r>
              <w:t>701</w:t>
            </w:r>
          </w:p>
        </w:tc>
      </w:tr>
      <w:tr w:rsidR="00C62604" w:rsidRPr="00E903E2" w14:paraId="28F58F6C" w14:textId="77777777" w:rsidTr="003A41E9">
        <w:tc>
          <w:tcPr>
            <w:tcW w:w="0" w:type="auto"/>
          </w:tcPr>
          <w:p w14:paraId="58467FE0" w14:textId="6C4AC46F" w:rsidR="00C62604" w:rsidRPr="00E903E2" w:rsidRDefault="00B11DAE" w:rsidP="00292D95">
            <w:r>
              <w:t>2.</w:t>
            </w:r>
          </w:p>
        </w:tc>
        <w:tc>
          <w:tcPr>
            <w:tcW w:w="0" w:type="auto"/>
          </w:tcPr>
          <w:p w14:paraId="23A49F73" w14:textId="77777777" w:rsidR="00C62604" w:rsidRPr="00E903E2" w:rsidRDefault="00C62604" w:rsidP="00292D95">
            <w:r w:rsidRPr="00E903E2">
              <w:t>Wilde</w:t>
            </w:r>
          </w:p>
        </w:tc>
        <w:tc>
          <w:tcPr>
            <w:tcW w:w="0" w:type="auto"/>
          </w:tcPr>
          <w:p w14:paraId="7D85C7E7" w14:textId="77777777" w:rsidR="00C62604" w:rsidRPr="00E903E2" w:rsidRDefault="00C62604" w:rsidP="00292D95">
            <w:r w:rsidRPr="00E903E2">
              <w:t>Rosalinde</w:t>
            </w:r>
          </w:p>
        </w:tc>
        <w:tc>
          <w:tcPr>
            <w:tcW w:w="0" w:type="auto"/>
          </w:tcPr>
          <w:p w14:paraId="1052F3EA" w14:textId="77777777" w:rsidR="00C62604" w:rsidRPr="00E903E2" w:rsidRDefault="00C62604" w:rsidP="00292D95">
            <w:r w:rsidRPr="00E903E2">
              <w:t>VfL B-W Neukloster</w:t>
            </w:r>
          </w:p>
        </w:tc>
        <w:tc>
          <w:tcPr>
            <w:tcW w:w="0" w:type="auto"/>
          </w:tcPr>
          <w:p w14:paraId="59640962" w14:textId="77777777" w:rsidR="00C62604" w:rsidRPr="00E903E2" w:rsidRDefault="00C62604" w:rsidP="00292D95">
            <w:r>
              <w:t>386</w:t>
            </w:r>
          </w:p>
        </w:tc>
        <w:tc>
          <w:tcPr>
            <w:tcW w:w="0" w:type="auto"/>
          </w:tcPr>
          <w:p w14:paraId="6DC8E956" w14:textId="77777777" w:rsidR="00C62604" w:rsidRPr="00E903E2" w:rsidRDefault="00C62604" w:rsidP="00292D95">
            <w:r>
              <w:t>312</w:t>
            </w:r>
          </w:p>
        </w:tc>
        <w:tc>
          <w:tcPr>
            <w:tcW w:w="0" w:type="auto"/>
          </w:tcPr>
          <w:p w14:paraId="4FAC884B" w14:textId="77777777" w:rsidR="00C62604" w:rsidRPr="00E903E2" w:rsidRDefault="00C62604" w:rsidP="00292D95">
            <w:r>
              <w:t>698</w:t>
            </w:r>
          </w:p>
        </w:tc>
      </w:tr>
      <w:tr w:rsidR="00C62604" w:rsidRPr="00E903E2" w14:paraId="22189DFC" w14:textId="77777777" w:rsidTr="003A41E9">
        <w:tc>
          <w:tcPr>
            <w:tcW w:w="0" w:type="auto"/>
          </w:tcPr>
          <w:p w14:paraId="6F8BE478" w14:textId="4E7E8034" w:rsidR="00C62604" w:rsidRPr="00E903E2" w:rsidRDefault="00B11DAE" w:rsidP="00292D95">
            <w:r>
              <w:t>3.</w:t>
            </w:r>
          </w:p>
        </w:tc>
        <w:tc>
          <w:tcPr>
            <w:tcW w:w="0" w:type="auto"/>
          </w:tcPr>
          <w:p w14:paraId="64C8BF4F" w14:textId="77777777" w:rsidR="00C62604" w:rsidRPr="00E903E2" w:rsidRDefault="00C62604" w:rsidP="00292D95">
            <w:r w:rsidRPr="00E903E2">
              <w:t>Behrendt</w:t>
            </w:r>
          </w:p>
        </w:tc>
        <w:tc>
          <w:tcPr>
            <w:tcW w:w="0" w:type="auto"/>
          </w:tcPr>
          <w:p w14:paraId="04603350" w14:textId="77777777" w:rsidR="00C62604" w:rsidRPr="00E903E2" w:rsidRDefault="00C62604" w:rsidP="00292D95">
            <w:r w:rsidRPr="00E903E2">
              <w:t>Gabriele</w:t>
            </w:r>
          </w:p>
        </w:tc>
        <w:tc>
          <w:tcPr>
            <w:tcW w:w="0" w:type="auto"/>
          </w:tcPr>
          <w:p w14:paraId="799D2FF8" w14:textId="77777777" w:rsidR="00C62604" w:rsidRPr="00E903E2" w:rsidRDefault="00C62604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1E4627DE" w14:textId="77777777" w:rsidR="00C62604" w:rsidRPr="00E903E2" w:rsidRDefault="00C62604" w:rsidP="00292D95">
            <w:r>
              <w:t>387</w:t>
            </w:r>
          </w:p>
        </w:tc>
        <w:tc>
          <w:tcPr>
            <w:tcW w:w="0" w:type="auto"/>
          </w:tcPr>
          <w:p w14:paraId="04744359" w14:textId="77777777" w:rsidR="00C62604" w:rsidRPr="00E903E2" w:rsidRDefault="00C62604" w:rsidP="00292D95">
            <w:r>
              <w:t>276</w:t>
            </w:r>
          </w:p>
        </w:tc>
        <w:tc>
          <w:tcPr>
            <w:tcW w:w="0" w:type="auto"/>
          </w:tcPr>
          <w:p w14:paraId="7B485CAF" w14:textId="77777777" w:rsidR="00C62604" w:rsidRPr="00E903E2" w:rsidRDefault="00C62604" w:rsidP="00292D95">
            <w:r>
              <w:t>663</w:t>
            </w:r>
          </w:p>
        </w:tc>
      </w:tr>
      <w:tr w:rsidR="00C62604" w:rsidRPr="00E903E2" w14:paraId="3A32AA6B" w14:textId="77777777" w:rsidTr="003A41E9">
        <w:tc>
          <w:tcPr>
            <w:tcW w:w="0" w:type="auto"/>
          </w:tcPr>
          <w:p w14:paraId="2571A27E" w14:textId="08430691" w:rsidR="00C62604" w:rsidRPr="00E903E2" w:rsidRDefault="00B11DAE" w:rsidP="00292D95">
            <w:r>
              <w:t>4.</w:t>
            </w:r>
          </w:p>
        </w:tc>
        <w:tc>
          <w:tcPr>
            <w:tcW w:w="0" w:type="auto"/>
          </w:tcPr>
          <w:p w14:paraId="13737C5D" w14:textId="77777777" w:rsidR="00C62604" w:rsidRPr="00E903E2" w:rsidRDefault="00C62604" w:rsidP="00292D95">
            <w:r w:rsidRPr="00E903E2">
              <w:t>Kemnitzer</w:t>
            </w:r>
          </w:p>
        </w:tc>
        <w:tc>
          <w:tcPr>
            <w:tcW w:w="0" w:type="auto"/>
          </w:tcPr>
          <w:p w14:paraId="5076C54A" w14:textId="77777777" w:rsidR="00C62604" w:rsidRPr="00E903E2" w:rsidRDefault="00C62604" w:rsidP="00292D95">
            <w:r w:rsidRPr="00E903E2">
              <w:t>Sabine</w:t>
            </w:r>
          </w:p>
        </w:tc>
        <w:tc>
          <w:tcPr>
            <w:tcW w:w="0" w:type="auto"/>
          </w:tcPr>
          <w:p w14:paraId="777B88FD" w14:textId="77777777" w:rsidR="00C62604" w:rsidRPr="00E903E2" w:rsidRDefault="00C62604" w:rsidP="00292D95">
            <w:r w:rsidRPr="00E903E2">
              <w:t>FSV Forst Borgsdorf</w:t>
            </w:r>
          </w:p>
        </w:tc>
        <w:tc>
          <w:tcPr>
            <w:tcW w:w="0" w:type="auto"/>
          </w:tcPr>
          <w:p w14:paraId="59433B55" w14:textId="77777777" w:rsidR="00C62604" w:rsidRPr="00E903E2" w:rsidRDefault="00C62604" w:rsidP="00292D95">
            <w:r>
              <w:t>343</w:t>
            </w:r>
          </w:p>
        </w:tc>
        <w:tc>
          <w:tcPr>
            <w:tcW w:w="0" w:type="auto"/>
          </w:tcPr>
          <w:p w14:paraId="03481B9A" w14:textId="77777777" w:rsidR="00C62604" w:rsidRPr="00E903E2" w:rsidRDefault="00C62604" w:rsidP="00292D95">
            <w:r>
              <w:t>298</w:t>
            </w:r>
          </w:p>
        </w:tc>
        <w:tc>
          <w:tcPr>
            <w:tcW w:w="0" w:type="auto"/>
          </w:tcPr>
          <w:p w14:paraId="00578FC2" w14:textId="77777777" w:rsidR="00C62604" w:rsidRPr="00E903E2" w:rsidRDefault="00C62604" w:rsidP="00292D95">
            <w:r>
              <w:t>641</w:t>
            </w:r>
          </w:p>
        </w:tc>
      </w:tr>
      <w:tr w:rsidR="00C62604" w:rsidRPr="00E903E2" w14:paraId="18AED3AD" w14:textId="77777777" w:rsidTr="003A41E9">
        <w:tc>
          <w:tcPr>
            <w:tcW w:w="0" w:type="auto"/>
          </w:tcPr>
          <w:p w14:paraId="44C0AA66" w14:textId="03CE432A" w:rsidR="00C62604" w:rsidRPr="00E903E2" w:rsidRDefault="00B11DAE" w:rsidP="00292D95">
            <w:r>
              <w:t>5.</w:t>
            </w:r>
          </w:p>
        </w:tc>
        <w:tc>
          <w:tcPr>
            <w:tcW w:w="0" w:type="auto"/>
          </w:tcPr>
          <w:p w14:paraId="2E55EB57" w14:textId="77777777" w:rsidR="00C62604" w:rsidRPr="00E903E2" w:rsidRDefault="00C62604" w:rsidP="00292D95">
            <w:r w:rsidRPr="00E903E2">
              <w:t>Nosseck</w:t>
            </w:r>
          </w:p>
        </w:tc>
        <w:tc>
          <w:tcPr>
            <w:tcW w:w="0" w:type="auto"/>
          </w:tcPr>
          <w:p w14:paraId="31322BBE" w14:textId="77777777" w:rsidR="00C62604" w:rsidRPr="00E903E2" w:rsidRDefault="00C62604" w:rsidP="00292D95">
            <w:r w:rsidRPr="00E903E2">
              <w:t>Karin</w:t>
            </w:r>
          </w:p>
        </w:tc>
        <w:tc>
          <w:tcPr>
            <w:tcW w:w="0" w:type="auto"/>
          </w:tcPr>
          <w:p w14:paraId="6CC4E845" w14:textId="77777777" w:rsidR="00C62604" w:rsidRPr="00E903E2" w:rsidRDefault="00C62604" w:rsidP="00292D95">
            <w:r w:rsidRPr="00E903E2">
              <w:t>SV Jena Zwätzen</w:t>
            </w:r>
          </w:p>
        </w:tc>
        <w:tc>
          <w:tcPr>
            <w:tcW w:w="0" w:type="auto"/>
          </w:tcPr>
          <w:p w14:paraId="590F8D82" w14:textId="77777777" w:rsidR="00C62604" w:rsidRPr="00E903E2" w:rsidRDefault="00C62604" w:rsidP="00292D95">
            <w:r>
              <w:t>307</w:t>
            </w:r>
          </w:p>
        </w:tc>
        <w:tc>
          <w:tcPr>
            <w:tcW w:w="0" w:type="auto"/>
          </w:tcPr>
          <w:p w14:paraId="44B4AA8A" w14:textId="77777777" w:rsidR="00C62604" w:rsidRPr="00E903E2" w:rsidRDefault="00C62604" w:rsidP="00292D95">
            <w:r>
              <w:t>273</w:t>
            </w:r>
          </w:p>
        </w:tc>
        <w:tc>
          <w:tcPr>
            <w:tcW w:w="0" w:type="auto"/>
          </w:tcPr>
          <w:p w14:paraId="61FF42B4" w14:textId="77777777" w:rsidR="00C62604" w:rsidRPr="00E903E2" w:rsidRDefault="00C62604" w:rsidP="00292D95">
            <w:r>
              <w:t>580</w:t>
            </w:r>
          </w:p>
        </w:tc>
      </w:tr>
      <w:tr w:rsidR="00C62604" w:rsidRPr="00E903E2" w14:paraId="1EDBD125" w14:textId="77777777" w:rsidTr="003A41E9">
        <w:tc>
          <w:tcPr>
            <w:tcW w:w="0" w:type="auto"/>
          </w:tcPr>
          <w:p w14:paraId="05FB56FD" w14:textId="047A7B7B" w:rsidR="00C62604" w:rsidRPr="00E903E2" w:rsidRDefault="00B11DAE" w:rsidP="00292D95">
            <w:r>
              <w:t>6.</w:t>
            </w:r>
          </w:p>
        </w:tc>
        <w:tc>
          <w:tcPr>
            <w:tcW w:w="0" w:type="auto"/>
          </w:tcPr>
          <w:p w14:paraId="1644D1CC" w14:textId="77777777" w:rsidR="00C62604" w:rsidRPr="00E903E2" w:rsidRDefault="00C62604" w:rsidP="00292D95">
            <w:r w:rsidRPr="00E903E2">
              <w:t>Fetscher</w:t>
            </w:r>
          </w:p>
        </w:tc>
        <w:tc>
          <w:tcPr>
            <w:tcW w:w="0" w:type="auto"/>
          </w:tcPr>
          <w:p w14:paraId="69314730" w14:textId="77777777" w:rsidR="00C62604" w:rsidRPr="00E903E2" w:rsidRDefault="00C62604" w:rsidP="00292D95">
            <w:r w:rsidRPr="00E903E2">
              <w:t>Steffi</w:t>
            </w:r>
          </w:p>
        </w:tc>
        <w:tc>
          <w:tcPr>
            <w:tcW w:w="0" w:type="auto"/>
          </w:tcPr>
          <w:p w14:paraId="2284F29A" w14:textId="77777777" w:rsidR="00C62604" w:rsidRPr="00E903E2" w:rsidRDefault="00C62604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615BC294" w14:textId="77777777" w:rsidR="00C62604" w:rsidRPr="00E903E2" w:rsidRDefault="00C62604" w:rsidP="00292D95">
            <w:r>
              <w:t>307</w:t>
            </w:r>
          </w:p>
        </w:tc>
        <w:tc>
          <w:tcPr>
            <w:tcW w:w="0" w:type="auto"/>
          </w:tcPr>
          <w:p w14:paraId="1844904B" w14:textId="77777777" w:rsidR="00C62604" w:rsidRPr="00E903E2" w:rsidRDefault="00C62604" w:rsidP="00292D95">
            <w:r>
              <w:t>272</w:t>
            </w:r>
          </w:p>
        </w:tc>
        <w:tc>
          <w:tcPr>
            <w:tcW w:w="0" w:type="auto"/>
          </w:tcPr>
          <w:p w14:paraId="19604FA3" w14:textId="77777777" w:rsidR="00C62604" w:rsidRPr="00E903E2" w:rsidRDefault="00C62604" w:rsidP="00292D95">
            <w:r>
              <w:t>579</w:t>
            </w:r>
          </w:p>
        </w:tc>
      </w:tr>
      <w:tr w:rsidR="00C62604" w:rsidRPr="00E903E2" w14:paraId="64811386" w14:textId="77777777" w:rsidTr="003A41E9">
        <w:tc>
          <w:tcPr>
            <w:tcW w:w="0" w:type="auto"/>
          </w:tcPr>
          <w:p w14:paraId="71F3435E" w14:textId="4AE93DBF" w:rsidR="00C62604" w:rsidRPr="00E903E2" w:rsidRDefault="00B11DAE" w:rsidP="00292D95">
            <w:r>
              <w:t>7.</w:t>
            </w:r>
          </w:p>
        </w:tc>
        <w:tc>
          <w:tcPr>
            <w:tcW w:w="0" w:type="auto"/>
          </w:tcPr>
          <w:p w14:paraId="1C6C5F91" w14:textId="77777777" w:rsidR="00C62604" w:rsidRPr="00E903E2" w:rsidRDefault="00C62604" w:rsidP="00292D95">
            <w:r w:rsidRPr="00E903E2">
              <w:t>Dörfert</w:t>
            </w:r>
          </w:p>
        </w:tc>
        <w:tc>
          <w:tcPr>
            <w:tcW w:w="0" w:type="auto"/>
          </w:tcPr>
          <w:p w14:paraId="049AFF3E" w14:textId="77777777" w:rsidR="00C62604" w:rsidRPr="00E903E2" w:rsidRDefault="00C62604" w:rsidP="00292D95">
            <w:r w:rsidRPr="00E903E2">
              <w:t>Adelheid</w:t>
            </w:r>
          </w:p>
        </w:tc>
        <w:tc>
          <w:tcPr>
            <w:tcW w:w="0" w:type="auto"/>
          </w:tcPr>
          <w:p w14:paraId="493E9E87" w14:textId="77777777" w:rsidR="00C62604" w:rsidRPr="00E903E2" w:rsidRDefault="00C62604" w:rsidP="00292D95">
            <w:r w:rsidRPr="00E903E2">
              <w:t>ESV Lok Chemnitz</w:t>
            </w:r>
          </w:p>
        </w:tc>
        <w:tc>
          <w:tcPr>
            <w:tcW w:w="0" w:type="auto"/>
          </w:tcPr>
          <w:p w14:paraId="025472F2" w14:textId="77777777" w:rsidR="00C62604" w:rsidRPr="00E903E2" w:rsidRDefault="00C62604" w:rsidP="00292D95">
            <w:r>
              <w:t>329</w:t>
            </w:r>
          </w:p>
        </w:tc>
        <w:tc>
          <w:tcPr>
            <w:tcW w:w="0" w:type="auto"/>
          </w:tcPr>
          <w:p w14:paraId="7CCA4F7B" w14:textId="77777777" w:rsidR="00C62604" w:rsidRPr="00E903E2" w:rsidRDefault="00C62604" w:rsidP="00292D95">
            <w:r>
              <w:t>238</w:t>
            </w:r>
          </w:p>
        </w:tc>
        <w:tc>
          <w:tcPr>
            <w:tcW w:w="0" w:type="auto"/>
          </w:tcPr>
          <w:p w14:paraId="785809E8" w14:textId="77777777" w:rsidR="00C62604" w:rsidRPr="00E903E2" w:rsidRDefault="00C62604" w:rsidP="00292D95">
            <w:r>
              <w:t>567</w:t>
            </w:r>
          </w:p>
        </w:tc>
      </w:tr>
      <w:tr w:rsidR="00C62604" w:rsidRPr="00E903E2" w14:paraId="5EFE513D" w14:textId="77777777" w:rsidTr="003A41E9">
        <w:tc>
          <w:tcPr>
            <w:tcW w:w="0" w:type="auto"/>
          </w:tcPr>
          <w:p w14:paraId="46D6DA77" w14:textId="28297287" w:rsidR="00C62604" w:rsidRPr="00E903E2" w:rsidRDefault="00B11DAE" w:rsidP="00292D95">
            <w:r>
              <w:t>8.</w:t>
            </w:r>
          </w:p>
        </w:tc>
        <w:tc>
          <w:tcPr>
            <w:tcW w:w="0" w:type="auto"/>
          </w:tcPr>
          <w:p w14:paraId="3B87D874" w14:textId="77777777" w:rsidR="00C62604" w:rsidRPr="00E903E2" w:rsidRDefault="00C62604" w:rsidP="00292D95">
            <w:r w:rsidRPr="00E903E2">
              <w:t>Holub</w:t>
            </w:r>
          </w:p>
        </w:tc>
        <w:tc>
          <w:tcPr>
            <w:tcW w:w="0" w:type="auto"/>
          </w:tcPr>
          <w:p w14:paraId="6587B015" w14:textId="77777777" w:rsidR="00C62604" w:rsidRPr="00E903E2" w:rsidRDefault="00C62604" w:rsidP="00292D95">
            <w:r w:rsidRPr="00E903E2">
              <w:t>Elfriede</w:t>
            </w:r>
          </w:p>
        </w:tc>
        <w:tc>
          <w:tcPr>
            <w:tcW w:w="0" w:type="auto"/>
          </w:tcPr>
          <w:p w14:paraId="217AFC95" w14:textId="77777777" w:rsidR="00C62604" w:rsidRPr="00E903E2" w:rsidRDefault="00C62604" w:rsidP="00292D95">
            <w:r w:rsidRPr="00E903E2">
              <w:t>VSC-ASVÖ Wien</w:t>
            </w:r>
          </w:p>
        </w:tc>
        <w:tc>
          <w:tcPr>
            <w:tcW w:w="0" w:type="auto"/>
          </w:tcPr>
          <w:p w14:paraId="0638A9A3" w14:textId="77777777" w:rsidR="00C62604" w:rsidRPr="00E903E2" w:rsidRDefault="00C62604" w:rsidP="00292D95">
            <w:r>
              <w:t>303</w:t>
            </w:r>
          </w:p>
        </w:tc>
        <w:tc>
          <w:tcPr>
            <w:tcW w:w="0" w:type="auto"/>
          </w:tcPr>
          <w:p w14:paraId="46D08CF5" w14:textId="77777777" w:rsidR="00C62604" w:rsidRPr="00E903E2" w:rsidRDefault="00C62604" w:rsidP="00292D95">
            <w:r>
              <w:t>200</w:t>
            </w:r>
          </w:p>
        </w:tc>
        <w:tc>
          <w:tcPr>
            <w:tcW w:w="0" w:type="auto"/>
          </w:tcPr>
          <w:p w14:paraId="49BC7C6E" w14:textId="77777777" w:rsidR="00C62604" w:rsidRPr="00E903E2" w:rsidRDefault="00C62604" w:rsidP="00292D95">
            <w:r>
              <w:t>503</w:t>
            </w:r>
          </w:p>
        </w:tc>
      </w:tr>
      <w:tr w:rsidR="00C62604" w:rsidRPr="00E903E2" w14:paraId="203EB467" w14:textId="77777777" w:rsidTr="003A41E9">
        <w:tc>
          <w:tcPr>
            <w:tcW w:w="0" w:type="auto"/>
          </w:tcPr>
          <w:p w14:paraId="5D7F83B9" w14:textId="0C0556A0" w:rsidR="00C62604" w:rsidRPr="00E903E2" w:rsidRDefault="00B11DAE" w:rsidP="00292D95">
            <w:r>
              <w:t>9.</w:t>
            </w:r>
          </w:p>
        </w:tc>
        <w:tc>
          <w:tcPr>
            <w:tcW w:w="0" w:type="auto"/>
          </w:tcPr>
          <w:p w14:paraId="7FED45FE" w14:textId="77777777" w:rsidR="00C62604" w:rsidRPr="00E903E2" w:rsidRDefault="00C62604" w:rsidP="00292D95">
            <w:r w:rsidRPr="00E903E2">
              <w:t>Eisenberg</w:t>
            </w:r>
          </w:p>
        </w:tc>
        <w:tc>
          <w:tcPr>
            <w:tcW w:w="0" w:type="auto"/>
          </w:tcPr>
          <w:p w14:paraId="4CA30FCB" w14:textId="77777777" w:rsidR="00C62604" w:rsidRPr="00E903E2" w:rsidRDefault="00C62604" w:rsidP="00292D95">
            <w:r w:rsidRPr="00E903E2">
              <w:t>Andrea</w:t>
            </w:r>
          </w:p>
        </w:tc>
        <w:tc>
          <w:tcPr>
            <w:tcW w:w="0" w:type="auto"/>
          </w:tcPr>
          <w:p w14:paraId="26A1B597" w14:textId="77777777" w:rsidR="00C62604" w:rsidRPr="00E903E2" w:rsidRDefault="00C62604" w:rsidP="00292D95">
            <w:r w:rsidRPr="00E903E2">
              <w:t>ESV Lok Chemnitz</w:t>
            </w:r>
          </w:p>
        </w:tc>
        <w:tc>
          <w:tcPr>
            <w:tcW w:w="0" w:type="auto"/>
          </w:tcPr>
          <w:p w14:paraId="24C02957" w14:textId="77777777" w:rsidR="00C62604" w:rsidRPr="00E903E2" w:rsidRDefault="00C62604" w:rsidP="00292D95">
            <w:r>
              <w:t>274</w:t>
            </w:r>
          </w:p>
        </w:tc>
        <w:tc>
          <w:tcPr>
            <w:tcW w:w="0" w:type="auto"/>
          </w:tcPr>
          <w:p w14:paraId="7AFEAD04" w14:textId="77777777" w:rsidR="00C62604" w:rsidRPr="00E903E2" w:rsidRDefault="00C62604" w:rsidP="00292D95">
            <w:r>
              <w:t>215</w:t>
            </w:r>
          </w:p>
        </w:tc>
        <w:tc>
          <w:tcPr>
            <w:tcW w:w="0" w:type="auto"/>
          </w:tcPr>
          <w:p w14:paraId="17407E6C" w14:textId="77777777" w:rsidR="00C62604" w:rsidRPr="00E903E2" w:rsidRDefault="00C62604" w:rsidP="00292D95">
            <w:r>
              <w:t>489</w:t>
            </w:r>
          </w:p>
        </w:tc>
      </w:tr>
    </w:tbl>
    <w:p w14:paraId="4D88E361" w14:textId="4A79AC84" w:rsidR="00605308" w:rsidRPr="00E903E2" w:rsidRDefault="00940A98" w:rsidP="00A9127A">
      <w:pPr>
        <w:ind w:left="708"/>
      </w:pPr>
      <w:r w:rsidRPr="00E903E2">
        <w:br/>
      </w:r>
      <w:r w:rsidR="00605308" w:rsidRPr="00E903E2">
        <w:t>Schadensklasse B3 Damen</w:t>
      </w:r>
      <w:r w:rsidR="005C0D8A" w:rsidRPr="00E903E2">
        <w:t xml:space="preserve"> (Sehschwach)</w:t>
      </w:r>
    </w:p>
    <w:p w14:paraId="1787D4E9" w14:textId="2D91FA14" w:rsidR="00D44975" w:rsidRPr="00E903E2" w:rsidRDefault="00D44975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23"/>
        <w:gridCol w:w="1109"/>
        <w:gridCol w:w="2789"/>
        <w:gridCol w:w="790"/>
        <w:gridCol w:w="910"/>
        <w:gridCol w:w="950"/>
      </w:tblGrid>
      <w:tr w:rsidR="001F468B" w:rsidRPr="00E903E2" w14:paraId="55298118" w14:textId="77777777" w:rsidTr="003A41E9">
        <w:tc>
          <w:tcPr>
            <w:tcW w:w="0" w:type="auto"/>
          </w:tcPr>
          <w:p w14:paraId="1D43D4D6" w14:textId="77777777" w:rsidR="001F468B" w:rsidRPr="00E903E2" w:rsidRDefault="001F468B" w:rsidP="00292D95">
            <w:r w:rsidRPr="00E903E2">
              <w:t>Platz</w:t>
            </w:r>
          </w:p>
        </w:tc>
        <w:tc>
          <w:tcPr>
            <w:tcW w:w="0" w:type="auto"/>
          </w:tcPr>
          <w:p w14:paraId="4E48D222" w14:textId="77777777" w:rsidR="001F468B" w:rsidRPr="00E903E2" w:rsidRDefault="001F468B" w:rsidP="00292D95">
            <w:r w:rsidRPr="00E903E2">
              <w:t>Name</w:t>
            </w:r>
          </w:p>
        </w:tc>
        <w:tc>
          <w:tcPr>
            <w:tcW w:w="0" w:type="auto"/>
          </w:tcPr>
          <w:p w14:paraId="5AB24BA0" w14:textId="77777777" w:rsidR="001F468B" w:rsidRPr="00E903E2" w:rsidRDefault="001F468B" w:rsidP="00292D95">
            <w:r w:rsidRPr="00E903E2">
              <w:t>Vorname</w:t>
            </w:r>
          </w:p>
        </w:tc>
        <w:tc>
          <w:tcPr>
            <w:tcW w:w="0" w:type="auto"/>
          </w:tcPr>
          <w:p w14:paraId="050C1AD6" w14:textId="77777777" w:rsidR="001F468B" w:rsidRPr="00E903E2" w:rsidRDefault="001F468B" w:rsidP="00292D95">
            <w:r w:rsidRPr="00E903E2">
              <w:t>Verein</w:t>
            </w:r>
          </w:p>
        </w:tc>
        <w:tc>
          <w:tcPr>
            <w:tcW w:w="0" w:type="auto"/>
          </w:tcPr>
          <w:p w14:paraId="3C6E31D3" w14:textId="77777777" w:rsidR="001F468B" w:rsidRPr="00E903E2" w:rsidRDefault="001F468B" w:rsidP="00292D95">
            <w:r w:rsidRPr="00E903E2">
              <w:t xml:space="preserve">Bohle  </w:t>
            </w:r>
          </w:p>
        </w:tc>
        <w:tc>
          <w:tcPr>
            <w:tcW w:w="0" w:type="auto"/>
          </w:tcPr>
          <w:p w14:paraId="6A7A3A53" w14:textId="77777777" w:rsidR="001F468B" w:rsidRPr="00E903E2" w:rsidRDefault="001F468B" w:rsidP="00292D95">
            <w:r w:rsidRPr="00E903E2">
              <w:t xml:space="preserve">Classic </w:t>
            </w:r>
          </w:p>
        </w:tc>
        <w:tc>
          <w:tcPr>
            <w:tcW w:w="0" w:type="auto"/>
          </w:tcPr>
          <w:p w14:paraId="6E1C77B6" w14:textId="77777777" w:rsidR="001F468B" w:rsidRPr="00E903E2" w:rsidRDefault="001F468B" w:rsidP="00292D95">
            <w:r w:rsidRPr="00E903E2">
              <w:t xml:space="preserve">Gesamt  </w:t>
            </w:r>
          </w:p>
        </w:tc>
      </w:tr>
      <w:tr w:rsidR="001F468B" w:rsidRPr="00E903E2" w14:paraId="1CAD979B" w14:textId="77777777" w:rsidTr="003A41E9">
        <w:tc>
          <w:tcPr>
            <w:tcW w:w="0" w:type="auto"/>
          </w:tcPr>
          <w:p w14:paraId="344A58DA" w14:textId="49F09182" w:rsidR="001F468B" w:rsidRPr="00E903E2" w:rsidRDefault="00E00BD8" w:rsidP="00292D95">
            <w:r>
              <w:t>1.</w:t>
            </w:r>
          </w:p>
        </w:tc>
        <w:tc>
          <w:tcPr>
            <w:tcW w:w="0" w:type="auto"/>
          </w:tcPr>
          <w:p w14:paraId="233F6296" w14:textId="77777777" w:rsidR="001F468B" w:rsidRPr="00E903E2" w:rsidRDefault="001F468B" w:rsidP="00292D95">
            <w:r w:rsidRPr="00E903E2">
              <w:t>Seyffarth</w:t>
            </w:r>
          </w:p>
        </w:tc>
        <w:tc>
          <w:tcPr>
            <w:tcW w:w="0" w:type="auto"/>
          </w:tcPr>
          <w:p w14:paraId="51B5E198" w14:textId="77777777" w:rsidR="001F468B" w:rsidRPr="00E903E2" w:rsidRDefault="001F468B" w:rsidP="00292D95">
            <w:r w:rsidRPr="00E903E2">
              <w:t>Jana</w:t>
            </w:r>
          </w:p>
        </w:tc>
        <w:tc>
          <w:tcPr>
            <w:tcW w:w="0" w:type="auto"/>
          </w:tcPr>
          <w:p w14:paraId="499C5A89" w14:textId="77777777" w:rsidR="001F468B" w:rsidRPr="00E903E2" w:rsidRDefault="001F468B" w:rsidP="00292D95">
            <w:r w:rsidRPr="00E903E2">
              <w:t>SG Chemie Wolfen</w:t>
            </w:r>
          </w:p>
        </w:tc>
        <w:tc>
          <w:tcPr>
            <w:tcW w:w="0" w:type="auto"/>
          </w:tcPr>
          <w:p w14:paraId="0E4A1D34" w14:textId="77777777" w:rsidR="001F468B" w:rsidRPr="00E903E2" w:rsidRDefault="001F468B" w:rsidP="00292D95">
            <w:r>
              <w:t>372</w:t>
            </w:r>
          </w:p>
        </w:tc>
        <w:tc>
          <w:tcPr>
            <w:tcW w:w="0" w:type="auto"/>
          </w:tcPr>
          <w:p w14:paraId="4C4F08CA" w14:textId="77777777" w:rsidR="001F468B" w:rsidRPr="00E903E2" w:rsidRDefault="001F468B" w:rsidP="00292D95">
            <w:r>
              <w:t>317</w:t>
            </w:r>
          </w:p>
        </w:tc>
        <w:tc>
          <w:tcPr>
            <w:tcW w:w="0" w:type="auto"/>
          </w:tcPr>
          <w:p w14:paraId="0F11105E" w14:textId="77777777" w:rsidR="001F468B" w:rsidRPr="00E903E2" w:rsidRDefault="001F468B" w:rsidP="00292D95">
            <w:r>
              <w:t>689</w:t>
            </w:r>
          </w:p>
        </w:tc>
      </w:tr>
      <w:tr w:rsidR="001F468B" w:rsidRPr="00E903E2" w14:paraId="27AB2582" w14:textId="77777777" w:rsidTr="003A41E9">
        <w:tc>
          <w:tcPr>
            <w:tcW w:w="0" w:type="auto"/>
          </w:tcPr>
          <w:p w14:paraId="4A9DC44A" w14:textId="1B8802FF" w:rsidR="001F468B" w:rsidRPr="00E903E2" w:rsidRDefault="00E00BD8" w:rsidP="00292D95">
            <w:r>
              <w:t>2.</w:t>
            </w:r>
          </w:p>
        </w:tc>
        <w:tc>
          <w:tcPr>
            <w:tcW w:w="0" w:type="auto"/>
          </w:tcPr>
          <w:p w14:paraId="21802074" w14:textId="77777777" w:rsidR="001F468B" w:rsidRPr="00E903E2" w:rsidRDefault="001F468B" w:rsidP="00292D95">
            <w:r w:rsidRPr="00E903E2">
              <w:t>Steinert</w:t>
            </w:r>
          </w:p>
        </w:tc>
        <w:tc>
          <w:tcPr>
            <w:tcW w:w="0" w:type="auto"/>
          </w:tcPr>
          <w:p w14:paraId="4B69C640" w14:textId="77777777" w:rsidR="001F468B" w:rsidRPr="00E903E2" w:rsidRDefault="001F468B" w:rsidP="00292D95">
            <w:r w:rsidRPr="00E903E2">
              <w:t>Carmen</w:t>
            </w:r>
          </w:p>
        </w:tc>
        <w:tc>
          <w:tcPr>
            <w:tcW w:w="0" w:type="auto"/>
          </w:tcPr>
          <w:p w14:paraId="33E7635C" w14:textId="77777777" w:rsidR="001F468B" w:rsidRPr="00E903E2" w:rsidRDefault="001F468B" w:rsidP="00292D95">
            <w:r w:rsidRPr="00E903E2">
              <w:t>KSV Eska Chemnitz</w:t>
            </w:r>
          </w:p>
        </w:tc>
        <w:tc>
          <w:tcPr>
            <w:tcW w:w="0" w:type="auto"/>
          </w:tcPr>
          <w:p w14:paraId="4EDB9FA8" w14:textId="77777777" w:rsidR="001F468B" w:rsidRPr="00E903E2" w:rsidRDefault="001F468B" w:rsidP="00292D95">
            <w:r>
              <w:t>342</w:t>
            </w:r>
          </w:p>
        </w:tc>
        <w:tc>
          <w:tcPr>
            <w:tcW w:w="0" w:type="auto"/>
          </w:tcPr>
          <w:p w14:paraId="5A88C4B3" w14:textId="77777777" w:rsidR="001F468B" w:rsidRPr="00E903E2" w:rsidRDefault="001F468B" w:rsidP="00292D95">
            <w:r>
              <w:t>291</w:t>
            </w:r>
          </w:p>
        </w:tc>
        <w:tc>
          <w:tcPr>
            <w:tcW w:w="0" w:type="auto"/>
          </w:tcPr>
          <w:p w14:paraId="4BEEEA9B" w14:textId="77777777" w:rsidR="001F468B" w:rsidRPr="00E903E2" w:rsidRDefault="001F468B" w:rsidP="00292D95">
            <w:r>
              <w:t>633</w:t>
            </w:r>
          </w:p>
        </w:tc>
      </w:tr>
      <w:tr w:rsidR="001F468B" w:rsidRPr="00E903E2" w14:paraId="2252ED2C" w14:textId="77777777" w:rsidTr="003A41E9">
        <w:tc>
          <w:tcPr>
            <w:tcW w:w="0" w:type="auto"/>
          </w:tcPr>
          <w:p w14:paraId="6BCAC6F6" w14:textId="07BB110F" w:rsidR="001F468B" w:rsidRPr="00E903E2" w:rsidRDefault="00E00BD8" w:rsidP="00292D95">
            <w:r>
              <w:t>3.</w:t>
            </w:r>
          </w:p>
        </w:tc>
        <w:tc>
          <w:tcPr>
            <w:tcW w:w="0" w:type="auto"/>
          </w:tcPr>
          <w:p w14:paraId="5D3FCA4B" w14:textId="77777777" w:rsidR="001F468B" w:rsidRPr="00E903E2" w:rsidRDefault="001F468B" w:rsidP="00292D95">
            <w:r w:rsidRPr="00E903E2">
              <w:t>Hofmann</w:t>
            </w:r>
          </w:p>
        </w:tc>
        <w:tc>
          <w:tcPr>
            <w:tcW w:w="0" w:type="auto"/>
          </w:tcPr>
          <w:p w14:paraId="7340940E" w14:textId="77777777" w:rsidR="001F468B" w:rsidRPr="00E903E2" w:rsidRDefault="001F468B" w:rsidP="00292D95">
            <w:r w:rsidRPr="00E903E2">
              <w:t>Petra</w:t>
            </w:r>
          </w:p>
        </w:tc>
        <w:tc>
          <w:tcPr>
            <w:tcW w:w="0" w:type="auto"/>
          </w:tcPr>
          <w:p w14:paraId="0F7CE41C" w14:textId="77777777" w:rsidR="001F468B" w:rsidRPr="00E903E2" w:rsidRDefault="001F468B" w:rsidP="00292D95">
            <w:r w:rsidRPr="00E903E2">
              <w:t>SG Rot-Weiß Neuenhagen</w:t>
            </w:r>
          </w:p>
        </w:tc>
        <w:tc>
          <w:tcPr>
            <w:tcW w:w="0" w:type="auto"/>
          </w:tcPr>
          <w:p w14:paraId="4547C5F0" w14:textId="77777777" w:rsidR="001F468B" w:rsidRPr="00E903E2" w:rsidRDefault="001F468B" w:rsidP="00292D95">
            <w:r>
              <w:t>339</w:t>
            </w:r>
          </w:p>
        </w:tc>
        <w:tc>
          <w:tcPr>
            <w:tcW w:w="0" w:type="auto"/>
          </w:tcPr>
          <w:p w14:paraId="6D8151C4" w14:textId="77777777" w:rsidR="001F468B" w:rsidRPr="00E903E2" w:rsidRDefault="001F468B" w:rsidP="00292D95">
            <w:r>
              <w:t>222</w:t>
            </w:r>
          </w:p>
        </w:tc>
        <w:tc>
          <w:tcPr>
            <w:tcW w:w="0" w:type="auto"/>
          </w:tcPr>
          <w:p w14:paraId="152AB448" w14:textId="77777777" w:rsidR="001F468B" w:rsidRPr="00E903E2" w:rsidRDefault="001F468B" w:rsidP="00292D95">
            <w:r>
              <w:t>561</w:t>
            </w:r>
          </w:p>
        </w:tc>
      </w:tr>
      <w:tr w:rsidR="001F468B" w:rsidRPr="00E903E2" w14:paraId="29BF982D" w14:textId="77777777" w:rsidTr="003A41E9">
        <w:tc>
          <w:tcPr>
            <w:tcW w:w="0" w:type="auto"/>
          </w:tcPr>
          <w:p w14:paraId="6261819B" w14:textId="20D83826" w:rsidR="001F468B" w:rsidRPr="00E903E2" w:rsidRDefault="00E00BD8" w:rsidP="00292D95">
            <w:r>
              <w:t>4.</w:t>
            </w:r>
          </w:p>
        </w:tc>
        <w:tc>
          <w:tcPr>
            <w:tcW w:w="0" w:type="auto"/>
          </w:tcPr>
          <w:p w14:paraId="51B6023B" w14:textId="77777777" w:rsidR="001F468B" w:rsidRPr="00E903E2" w:rsidRDefault="001F468B" w:rsidP="00292D95">
            <w:r>
              <w:t>Dormann</w:t>
            </w:r>
          </w:p>
        </w:tc>
        <w:tc>
          <w:tcPr>
            <w:tcW w:w="0" w:type="auto"/>
          </w:tcPr>
          <w:p w14:paraId="4E8072FD" w14:textId="77777777" w:rsidR="001F468B" w:rsidRPr="00E903E2" w:rsidRDefault="001F468B" w:rsidP="00292D95">
            <w:r>
              <w:t>Petra</w:t>
            </w:r>
          </w:p>
        </w:tc>
        <w:tc>
          <w:tcPr>
            <w:tcW w:w="0" w:type="auto"/>
          </w:tcPr>
          <w:p w14:paraId="30C840C8" w14:textId="77777777" w:rsidR="001F468B" w:rsidRPr="00E903E2" w:rsidRDefault="001F468B" w:rsidP="00292D95">
            <w:r>
              <w:t>FSV Forst Borgsdorf</w:t>
            </w:r>
          </w:p>
        </w:tc>
        <w:tc>
          <w:tcPr>
            <w:tcW w:w="0" w:type="auto"/>
          </w:tcPr>
          <w:p w14:paraId="0D6A0F94" w14:textId="77777777" w:rsidR="001F468B" w:rsidRPr="00E903E2" w:rsidRDefault="001F468B" w:rsidP="00292D95">
            <w:r>
              <w:t>308</w:t>
            </w:r>
          </w:p>
        </w:tc>
        <w:tc>
          <w:tcPr>
            <w:tcW w:w="0" w:type="auto"/>
          </w:tcPr>
          <w:p w14:paraId="38E448DA" w14:textId="77777777" w:rsidR="001F468B" w:rsidRPr="00E903E2" w:rsidRDefault="001F468B" w:rsidP="00292D95">
            <w:r>
              <w:t>214</w:t>
            </w:r>
          </w:p>
        </w:tc>
        <w:tc>
          <w:tcPr>
            <w:tcW w:w="0" w:type="auto"/>
          </w:tcPr>
          <w:p w14:paraId="28CBB3DB" w14:textId="77777777" w:rsidR="001F468B" w:rsidRPr="00E903E2" w:rsidRDefault="001F468B" w:rsidP="00292D95">
            <w:r>
              <w:t>522</w:t>
            </w:r>
          </w:p>
        </w:tc>
      </w:tr>
    </w:tbl>
    <w:p w14:paraId="5105395F" w14:textId="71574DC2" w:rsidR="00290A5A" w:rsidRPr="00E903E2" w:rsidRDefault="00940A98" w:rsidP="000F0D27">
      <w:pPr>
        <w:ind w:left="1416"/>
        <w:outlineLvl w:val="0"/>
      </w:pPr>
      <w:r w:rsidRPr="00E903E2">
        <w:br/>
      </w:r>
      <w:r w:rsidR="00290A5A" w:rsidRPr="00E903E2">
        <w:t>Schadensklasse B4 Damen</w:t>
      </w:r>
      <w:r w:rsidR="005C0D8A" w:rsidRPr="00E903E2">
        <w:t xml:space="preserve"> (Trainer)</w:t>
      </w:r>
      <w:r w:rsidR="00117C5F" w:rsidRPr="00E903E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23"/>
        <w:gridCol w:w="2243"/>
        <w:gridCol w:w="790"/>
        <w:gridCol w:w="910"/>
        <w:gridCol w:w="950"/>
      </w:tblGrid>
      <w:tr w:rsidR="00337D2F" w:rsidRPr="00E903E2" w14:paraId="646C4B3D" w14:textId="77777777" w:rsidTr="003A41E9">
        <w:tc>
          <w:tcPr>
            <w:tcW w:w="0" w:type="auto"/>
          </w:tcPr>
          <w:p w14:paraId="7F89FBF7" w14:textId="77777777" w:rsidR="00337D2F" w:rsidRPr="00E903E2" w:rsidRDefault="00337D2F" w:rsidP="003A41E9">
            <w:pPr>
              <w:outlineLvl w:val="0"/>
            </w:pPr>
            <w:r w:rsidRPr="00E903E2">
              <w:t>Platz</w:t>
            </w:r>
          </w:p>
        </w:tc>
        <w:tc>
          <w:tcPr>
            <w:tcW w:w="0" w:type="auto"/>
          </w:tcPr>
          <w:p w14:paraId="6B944237" w14:textId="77777777" w:rsidR="00337D2F" w:rsidRPr="00E903E2" w:rsidRDefault="00337D2F" w:rsidP="003A41E9">
            <w:pPr>
              <w:outlineLvl w:val="0"/>
            </w:pPr>
            <w:r w:rsidRPr="00E903E2">
              <w:t>Name</w:t>
            </w:r>
          </w:p>
        </w:tc>
        <w:tc>
          <w:tcPr>
            <w:tcW w:w="0" w:type="auto"/>
          </w:tcPr>
          <w:p w14:paraId="31BD3231" w14:textId="77777777" w:rsidR="00337D2F" w:rsidRPr="00E903E2" w:rsidRDefault="00337D2F" w:rsidP="003A41E9">
            <w:pPr>
              <w:outlineLvl w:val="0"/>
            </w:pPr>
            <w:r w:rsidRPr="00E903E2">
              <w:t>Vorname</w:t>
            </w:r>
          </w:p>
        </w:tc>
        <w:tc>
          <w:tcPr>
            <w:tcW w:w="0" w:type="auto"/>
          </w:tcPr>
          <w:p w14:paraId="423B3F2B" w14:textId="77777777" w:rsidR="00337D2F" w:rsidRPr="00E903E2" w:rsidRDefault="00337D2F" w:rsidP="003A41E9">
            <w:pPr>
              <w:outlineLvl w:val="0"/>
            </w:pPr>
            <w:r w:rsidRPr="00E903E2">
              <w:t>Verein</w:t>
            </w:r>
          </w:p>
        </w:tc>
        <w:tc>
          <w:tcPr>
            <w:tcW w:w="0" w:type="auto"/>
          </w:tcPr>
          <w:p w14:paraId="75F32564" w14:textId="77777777" w:rsidR="00337D2F" w:rsidRPr="00E903E2" w:rsidRDefault="00337D2F" w:rsidP="003A41E9">
            <w:pPr>
              <w:outlineLvl w:val="0"/>
            </w:pPr>
            <w:r w:rsidRPr="00E903E2">
              <w:t xml:space="preserve">Bohle  </w:t>
            </w:r>
          </w:p>
        </w:tc>
        <w:tc>
          <w:tcPr>
            <w:tcW w:w="0" w:type="auto"/>
          </w:tcPr>
          <w:p w14:paraId="0BEE6631" w14:textId="77777777" w:rsidR="00337D2F" w:rsidRPr="00E903E2" w:rsidRDefault="00337D2F" w:rsidP="003A41E9">
            <w:pPr>
              <w:outlineLvl w:val="0"/>
            </w:pPr>
            <w:r w:rsidRPr="00E903E2">
              <w:t>Classic</w:t>
            </w:r>
          </w:p>
        </w:tc>
        <w:tc>
          <w:tcPr>
            <w:tcW w:w="0" w:type="auto"/>
          </w:tcPr>
          <w:p w14:paraId="53D318D3" w14:textId="77777777" w:rsidR="00337D2F" w:rsidRPr="00E903E2" w:rsidRDefault="00337D2F" w:rsidP="003A41E9">
            <w:pPr>
              <w:outlineLvl w:val="0"/>
            </w:pPr>
            <w:r w:rsidRPr="00E903E2">
              <w:t>Gesamt</w:t>
            </w:r>
          </w:p>
        </w:tc>
      </w:tr>
      <w:tr w:rsidR="00337D2F" w:rsidRPr="00E903E2" w14:paraId="7EB41D01" w14:textId="77777777" w:rsidTr="003A41E9">
        <w:tc>
          <w:tcPr>
            <w:tcW w:w="0" w:type="auto"/>
          </w:tcPr>
          <w:p w14:paraId="298F5547" w14:textId="50AE855E" w:rsidR="00337D2F" w:rsidRPr="00E903E2" w:rsidRDefault="00C034BA" w:rsidP="003A41E9">
            <w:pPr>
              <w:outlineLvl w:val="0"/>
            </w:pPr>
            <w:r>
              <w:t>1.</w:t>
            </w:r>
          </w:p>
        </w:tc>
        <w:tc>
          <w:tcPr>
            <w:tcW w:w="0" w:type="auto"/>
          </w:tcPr>
          <w:p w14:paraId="7AC750C4" w14:textId="77777777" w:rsidR="00337D2F" w:rsidRPr="00E903E2" w:rsidRDefault="00337D2F" w:rsidP="003A41E9">
            <w:pPr>
              <w:outlineLvl w:val="0"/>
            </w:pPr>
            <w:r w:rsidRPr="00E903E2">
              <w:t>Vogt</w:t>
            </w:r>
          </w:p>
        </w:tc>
        <w:tc>
          <w:tcPr>
            <w:tcW w:w="0" w:type="auto"/>
          </w:tcPr>
          <w:p w14:paraId="4B727673" w14:textId="77777777" w:rsidR="00337D2F" w:rsidRPr="00E903E2" w:rsidRDefault="00337D2F" w:rsidP="003A41E9">
            <w:pPr>
              <w:outlineLvl w:val="0"/>
            </w:pPr>
            <w:r w:rsidRPr="00E903E2">
              <w:t>Kerstin</w:t>
            </w:r>
          </w:p>
        </w:tc>
        <w:tc>
          <w:tcPr>
            <w:tcW w:w="0" w:type="auto"/>
          </w:tcPr>
          <w:p w14:paraId="0136EE60" w14:textId="77777777" w:rsidR="00337D2F" w:rsidRPr="00E903E2" w:rsidRDefault="00337D2F" w:rsidP="003A41E9">
            <w:pPr>
              <w:outlineLvl w:val="0"/>
            </w:pPr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33638F20" w14:textId="77777777" w:rsidR="00337D2F" w:rsidRPr="00E903E2" w:rsidRDefault="00337D2F" w:rsidP="003A41E9">
            <w:pPr>
              <w:outlineLvl w:val="0"/>
            </w:pPr>
            <w:r>
              <w:t>398</w:t>
            </w:r>
          </w:p>
        </w:tc>
        <w:tc>
          <w:tcPr>
            <w:tcW w:w="0" w:type="auto"/>
          </w:tcPr>
          <w:p w14:paraId="0D768596" w14:textId="77777777" w:rsidR="00337D2F" w:rsidRPr="00E903E2" w:rsidRDefault="00337D2F" w:rsidP="003A41E9">
            <w:pPr>
              <w:outlineLvl w:val="0"/>
            </w:pPr>
            <w:r>
              <w:t>334</w:t>
            </w:r>
          </w:p>
        </w:tc>
        <w:tc>
          <w:tcPr>
            <w:tcW w:w="0" w:type="auto"/>
          </w:tcPr>
          <w:p w14:paraId="16EF8AFF" w14:textId="77777777" w:rsidR="00337D2F" w:rsidRPr="00E903E2" w:rsidRDefault="00337D2F" w:rsidP="003A41E9">
            <w:pPr>
              <w:outlineLvl w:val="0"/>
            </w:pPr>
            <w:r>
              <w:t>732</w:t>
            </w:r>
          </w:p>
        </w:tc>
      </w:tr>
      <w:tr w:rsidR="00337D2F" w:rsidRPr="00E903E2" w14:paraId="0480A518" w14:textId="77777777" w:rsidTr="003A41E9">
        <w:tc>
          <w:tcPr>
            <w:tcW w:w="0" w:type="auto"/>
          </w:tcPr>
          <w:p w14:paraId="5EC9B90B" w14:textId="635BD129" w:rsidR="00337D2F" w:rsidRPr="00E903E2" w:rsidRDefault="00C034BA" w:rsidP="003A41E9">
            <w:pPr>
              <w:outlineLvl w:val="0"/>
            </w:pPr>
            <w:r>
              <w:t>2.</w:t>
            </w:r>
          </w:p>
        </w:tc>
        <w:tc>
          <w:tcPr>
            <w:tcW w:w="0" w:type="auto"/>
          </w:tcPr>
          <w:p w14:paraId="7BCCBF06" w14:textId="77777777" w:rsidR="00337D2F" w:rsidRPr="00E903E2" w:rsidRDefault="00337D2F" w:rsidP="003A41E9">
            <w:pPr>
              <w:outlineLvl w:val="0"/>
            </w:pPr>
            <w:r w:rsidRPr="00E903E2">
              <w:t>Schwarzer</w:t>
            </w:r>
          </w:p>
        </w:tc>
        <w:tc>
          <w:tcPr>
            <w:tcW w:w="0" w:type="auto"/>
          </w:tcPr>
          <w:p w14:paraId="78C935D3" w14:textId="77777777" w:rsidR="00337D2F" w:rsidRPr="00E903E2" w:rsidRDefault="00337D2F" w:rsidP="003A41E9">
            <w:pPr>
              <w:outlineLvl w:val="0"/>
            </w:pPr>
            <w:r w:rsidRPr="00E903E2">
              <w:t>Sieglinde</w:t>
            </w:r>
          </w:p>
        </w:tc>
        <w:tc>
          <w:tcPr>
            <w:tcW w:w="0" w:type="auto"/>
          </w:tcPr>
          <w:p w14:paraId="5A22C82D" w14:textId="77777777" w:rsidR="00337D2F" w:rsidRPr="00E903E2" w:rsidRDefault="00337D2F" w:rsidP="003A41E9">
            <w:pPr>
              <w:outlineLvl w:val="0"/>
            </w:pPr>
            <w:r w:rsidRPr="00E903E2">
              <w:t>SV Jena Zwätzen</w:t>
            </w:r>
          </w:p>
        </w:tc>
        <w:tc>
          <w:tcPr>
            <w:tcW w:w="0" w:type="auto"/>
          </w:tcPr>
          <w:p w14:paraId="03664F2D" w14:textId="77777777" w:rsidR="00337D2F" w:rsidRPr="00E903E2" w:rsidRDefault="00337D2F" w:rsidP="003A41E9">
            <w:pPr>
              <w:outlineLvl w:val="0"/>
            </w:pPr>
            <w:r>
              <w:t>337</w:t>
            </w:r>
          </w:p>
        </w:tc>
        <w:tc>
          <w:tcPr>
            <w:tcW w:w="0" w:type="auto"/>
          </w:tcPr>
          <w:p w14:paraId="06F8293F" w14:textId="77777777" w:rsidR="00337D2F" w:rsidRPr="00E903E2" w:rsidRDefault="00337D2F" w:rsidP="003A41E9">
            <w:pPr>
              <w:outlineLvl w:val="0"/>
            </w:pPr>
            <w:r>
              <w:t>309</w:t>
            </w:r>
          </w:p>
        </w:tc>
        <w:tc>
          <w:tcPr>
            <w:tcW w:w="0" w:type="auto"/>
          </w:tcPr>
          <w:p w14:paraId="79531CB1" w14:textId="77777777" w:rsidR="00337D2F" w:rsidRPr="00E903E2" w:rsidRDefault="00337D2F" w:rsidP="003A41E9">
            <w:pPr>
              <w:outlineLvl w:val="0"/>
            </w:pPr>
            <w:r>
              <w:t>646</w:t>
            </w:r>
          </w:p>
        </w:tc>
      </w:tr>
      <w:tr w:rsidR="00337D2F" w:rsidRPr="00E903E2" w14:paraId="051D149E" w14:textId="77777777" w:rsidTr="003A41E9">
        <w:tc>
          <w:tcPr>
            <w:tcW w:w="0" w:type="auto"/>
          </w:tcPr>
          <w:p w14:paraId="564A47AF" w14:textId="027CEB0E" w:rsidR="00337D2F" w:rsidRPr="00E903E2" w:rsidRDefault="00C034BA" w:rsidP="003A41E9">
            <w:pPr>
              <w:outlineLvl w:val="0"/>
            </w:pPr>
            <w:r>
              <w:t>3.</w:t>
            </w:r>
          </w:p>
        </w:tc>
        <w:tc>
          <w:tcPr>
            <w:tcW w:w="0" w:type="auto"/>
          </w:tcPr>
          <w:p w14:paraId="7AACE6BA" w14:textId="77777777" w:rsidR="00337D2F" w:rsidRPr="00E903E2" w:rsidRDefault="00337D2F" w:rsidP="003A41E9">
            <w:pPr>
              <w:outlineLvl w:val="0"/>
            </w:pPr>
            <w:r w:rsidRPr="00E903E2">
              <w:t>Jung</w:t>
            </w:r>
          </w:p>
        </w:tc>
        <w:tc>
          <w:tcPr>
            <w:tcW w:w="0" w:type="auto"/>
          </w:tcPr>
          <w:p w14:paraId="561C6BD3" w14:textId="77777777" w:rsidR="00337D2F" w:rsidRPr="00E903E2" w:rsidRDefault="00337D2F" w:rsidP="003A41E9">
            <w:pPr>
              <w:outlineLvl w:val="0"/>
            </w:pPr>
            <w:r w:rsidRPr="00E903E2">
              <w:t>Andrea</w:t>
            </w:r>
          </w:p>
        </w:tc>
        <w:tc>
          <w:tcPr>
            <w:tcW w:w="0" w:type="auto"/>
          </w:tcPr>
          <w:p w14:paraId="1B615A0B" w14:textId="77777777" w:rsidR="00337D2F" w:rsidRPr="00E903E2" w:rsidRDefault="00337D2F" w:rsidP="003A41E9">
            <w:pPr>
              <w:outlineLvl w:val="0"/>
            </w:pPr>
            <w:r w:rsidRPr="00E903E2">
              <w:t>FSV Forst Borgsdorf</w:t>
            </w:r>
          </w:p>
        </w:tc>
        <w:tc>
          <w:tcPr>
            <w:tcW w:w="0" w:type="auto"/>
          </w:tcPr>
          <w:p w14:paraId="00C80A0D" w14:textId="77777777" w:rsidR="00337D2F" w:rsidRPr="00E903E2" w:rsidRDefault="00337D2F" w:rsidP="003A41E9">
            <w:pPr>
              <w:outlineLvl w:val="0"/>
            </w:pPr>
            <w:r>
              <w:t>356</w:t>
            </w:r>
          </w:p>
        </w:tc>
        <w:tc>
          <w:tcPr>
            <w:tcW w:w="0" w:type="auto"/>
          </w:tcPr>
          <w:p w14:paraId="15365517" w14:textId="77777777" w:rsidR="00337D2F" w:rsidRPr="00E903E2" w:rsidRDefault="00337D2F" w:rsidP="003A41E9">
            <w:pPr>
              <w:outlineLvl w:val="0"/>
            </w:pPr>
            <w:r>
              <w:t>278</w:t>
            </w:r>
          </w:p>
        </w:tc>
        <w:tc>
          <w:tcPr>
            <w:tcW w:w="0" w:type="auto"/>
          </w:tcPr>
          <w:p w14:paraId="606B07F4" w14:textId="77777777" w:rsidR="00337D2F" w:rsidRPr="00E903E2" w:rsidRDefault="00337D2F" w:rsidP="003A41E9">
            <w:pPr>
              <w:outlineLvl w:val="0"/>
            </w:pPr>
            <w:r>
              <w:t>634</w:t>
            </w:r>
          </w:p>
        </w:tc>
      </w:tr>
      <w:tr w:rsidR="00337D2F" w:rsidRPr="00E903E2" w14:paraId="33085834" w14:textId="77777777" w:rsidTr="003A41E9">
        <w:tc>
          <w:tcPr>
            <w:tcW w:w="0" w:type="auto"/>
          </w:tcPr>
          <w:p w14:paraId="47AC9BA8" w14:textId="21A0A48B" w:rsidR="00337D2F" w:rsidRPr="00E903E2" w:rsidRDefault="00C034BA" w:rsidP="003A41E9">
            <w:pPr>
              <w:outlineLvl w:val="0"/>
            </w:pPr>
            <w:r>
              <w:t>4.</w:t>
            </w:r>
          </w:p>
        </w:tc>
        <w:tc>
          <w:tcPr>
            <w:tcW w:w="0" w:type="auto"/>
          </w:tcPr>
          <w:p w14:paraId="43DC66F4" w14:textId="77777777" w:rsidR="00337D2F" w:rsidRPr="00E903E2" w:rsidRDefault="00337D2F" w:rsidP="003A41E9">
            <w:pPr>
              <w:outlineLvl w:val="0"/>
            </w:pPr>
            <w:r w:rsidRPr="00E903E2">
              <w:t>Teichler</w:t>
            </w:r>
          </w:p>
        </w:tc>
        <w:tc>
          <w:tcPr>
            <w:tcW w:w="0" w:type="auto"/>
          </w:tcPr>
          <w:p w14:paraId="79668032" w14:textId="77777777" w:rsidR="00337D2F" w:rsidRPr="00E903E2" w:rsidRDefault="00337D2F" w:rsidP="003A41E9">
            <w:pPr>
              <w:outlineLvl w:val="0"/>
            </w:pPr>
            <w:r w:rsidRPr="00E903E2">
              <w:t>Karin</w:t>
            </w:r>
          </w:p>
        </w:tc>
        <w:tc>
          <w:tcPr>
            <w:tcW w:w="0" w:type="auto"/>
          </w:tcPr>
          <w:p w14:paraId="6C50EB08" w14:textId="77777777" w:rsidR="00337D2F" w:rsidRPr="00E903E2" w:rsidRDefault="00337D2F" w:rsidP="003A41E9">
            <w:pPr>
              <w:outlineLvl w:val="0"/>
            </w:pPr>
            <w:r w:rsidRPr="00E903E2">
              <w:t>Magdeburger SV 90</w:t>
            </w:r>
          </w:p>
        </w:tc>
        <w:tc>
          <w:tcPr>
            <w:tcW w:w="0" w:type="auto"/>
          </w:tcPr>
          <w:p w14:paraId="77558F42" w14:textId="77777777" w:rsidR="00337D2F" w:rsidRPr="00E903E2" w:rsidRDefault="00337D2F" w:rsidP="003A41E9">
            <w:pPr>
              <w:outlineLvl w:val="0"/>
            </w:pPr>
            <w:r>
              <w:t>334</w:t>
            </w:r>
          </w:p>
        </w:tc>
        <w:tc>
          <w:tcPr>
            <w:tcW w:w="0" w:type="auto"/>
          </w:tcPr>
          <w:p w14:paraId="2865D2D6" w14:textId="77777777" w:rsidR="00337D2F" w:rsidRPr="00E903E2" w:rsidRDefault="00337D2F" w:rsidP="003A41E9">
            <w:pPr>
              <w:outlineLvl w:val="0"/>
            </w:pPr>
            <w:r>
              <w:t>289</w:t>
            </w:r>
          </w:p>
        </w:tc>
        <w:tc>
          <w:tcPr>
            <w:tcW w:w="0" w:type="auto"/>
          </w:tcPr>
          <w:p w14:paraId="655618F5" w14:textId="77777777" w:rsidR="00337D2F" w:rsidRPr="00E903E2" w:rsidRDefault="00337D2F" w:rsidP="003A41E9">
            <w:pPr>
              <w:outlineLvl w:val="0"/>
            </w:pPr>
            <w:r>
              <w:t>623</w:t>
            </w:r>
          </w:p>
        </w:tc>
      </w:tr>
      <w:tr w:rsidR="00337D2F" w:rsidRPr="00E903E2" w14:paraId="0132D8D4" w14:textId="77777777" w:rsidTr="003A41E9">
        <w:tc>
          <w:tcPr>
            <w:tcW w:w="0" w:type="auto"/>
          </w:tcPr>
          <w:p w14:paraId="622C9DA1" w14:textId="51364042" w:rsidR="00337D2F" w:rsidRPr="00E903E2" w:rsidRDefault="00C034BA" w:rsidP="003A41E9">
            <w:pPr>
              <w:outlineLvl w:val="0"/>
            </w:pPr>
            <w:r>
              <w:t>5.</w:t>
            </w:r>
          </w:p>
        </w:tc>
        <w:tc>
          <w:tcPr>
            <w:tcW w:w="0" w:type="auto"/>
          </w:tcPr>
          <w:p w14:paraId="64A8020D" w14:textId="77777777" w:rsidR="00337D2F" w:rsidRPr="00E903E2" w:rsidRDefault="00337D2F" w:rsidP="003A41E9">
            <w:pPr>
              <w:outlineLvl w:val="0"/>
            </w:pPr>
            <w:r w:rsidRPr="00E903E2">
              <w:t>Klömich</w:t>
            </w:r>
          </w:p>
        </w:tc>
        <w:tc>
          <w:tcPr>
            <w:tcW w:w="0" w:type="auto"/>
          </w:tcPr>
          <w:p w14:paraId="1C63A163" w14:textId="77777777" w:rsidR="00337D2F" w:rsidRPr="00E903E2" w:rsidRDefault="00337D2F" w:rsidP="003A41E9">
            <w:pPr>
              <w:outlineLvl w:val="0"/>
            </w:pPr>
            <w:r w:rsidRPr="00E903E2">
              <w:t>Margot</w:t>
            </w:r>
          </w:p>
        </w:tc>
        <w:tc>
          <w:tcPr>
            <w:tcW w:w="0" w:type="auto"/>
          </w:tcPr>
          <w:p w14:paraId="353325B0" w14:textId="77777777" w:rsidR="00337D2F" w:rsidRPr="00E903E2" w:rsidRDefault="00337D2F" w:rsidP="003A41E9">
            <w:pPr>
              <w:outlineLvl w:val="0"/>
            </w:pPr>
            <w:r w:rsidRPr="00E903E2">
              <w:t>KSV Eska Chemnitz</w:t>
            </w:r>
          </w:p>
        </w:tc>
        <w:tc>
          <w:tcPr>
            <w:tcW w:w="0" w:type="auto"/>
          </w:tcPr>
          <w:p w14:paraId="063998CC" w14:textId="77777777" w:rsidR="00337D2F" w:rsidRPr="00E903E2" w:rsidRDefault="00337D2F" w:rsidP="003A41E9">
            <w:pPr>
              <w:outlineLvl w:val="0"/>
            </w:pPr>
            <w:r>
              <w:t>328</w:t>
            </w:r>
          </w:p>
        </w:tc>
        <w:tc>
          <w:tcPr>
            <w:tcW w:w="0" w:type="auto"/>
          </w:tcPr>
          <w:p w14:paraId="6AA78500" w14:textId="77777777" w:rsidR="00337D2F" w:rsidRPr="00E903E2" w:rsidRDefault="00337D2F" w:rsidP="003A41E9">
            <w:pPr>
              <w:outlineLvl w:val="0"/>
            </w:pPr>
            <w:r>
              <w:t>285</w:t>
            </w:r>
          </w:p>
        </w:tc>
        <w:tc>
          <w:tcPr>
            <w:tcW w:w="0" w:type="auto"/>
          </w:tcPr>
          <w:p w14:paraId="37A6485D" w14:textId="77777777" w:rsidR="00337D2F" w:rsidRPr="00E903E2" w:rsidRDefault="00337D2F" w:rsidP="003A41E9">
            <w:pPr>
              <w:outlineLvl w:val="0"/>
            </w:pPr>
            <w:r>
              <w:t>613</w:t>
            </w:r>
          </w:p>
        </w:tc>
      </w:tr>
      <w:tr w:rsidR="00337D2F" w:rsidRPr="00E903E2" w14:paraId="74C6492B" w14:textId="77777777" w:rsidTr="003A41E9">
        <w:tc>
          <w:tcPr>
            <w:tcW w:w="0" w:type="auto"/>
          </w:tcPr>
          <w:p w14:paraId="16B4E39B" w14:textId="66B7B5A4" w:rsidR="00337D2F" w:rsidRPr="00E903E2" w:rsidRDefault="00C034BA" w:rsidP="003A41E9">
            <w:pPr>
              <w:outlineLvl w:val="0"/>
            </w:pPr>
            <w:r>
              <w:t>6.</w:t>
            </w:r>
          </w:p>
        </w:tc>
        <w:tc>
          <w:tcPr>
            <w:tcW w:w="0" w:type="auto"/>
          </w:tcPr>
          <w:p w14:paraId="348C79B1" w14:textId="77777777" w:rsidR="00337D2F" w:rsidRPr="00E903E2" w:rsidRDefault="00337D2F" w:rsidP="003A41E9">
            <w:pPr>
              <w:outlineLvl w:val="0"/>
            </w:pPr>
            <w:r>
              <w:t>Wechler</w:t>
            </w:r>
          </w:p>
        </w:tc>
        <w:tc>
          <w:tcPr>
            <w:tcW w:w="0" w:type="auto"/>
          </w:tcPr>
          <w:p w14:paraId="0C254C1D" w14:textId="77777777" w:rsidR="00337D2F" w:rsidRPr="00E903E2" w:rsidRDefault="00337D2F" w:rsidP="003A41E9">
            <w:pPr>
              <w:outlineLvl w:val="0"/>
            </w:pPr>
            <w:r w:rsidRPr="00E903E2">
              <w:t>Sylke</w:t>
            </w:r>
          </w:p>
        </w:tc>
        <w:tc>
          <w:tcPr>
            <w:tcW w:w="0" w:type="auto"/>
          </w:tcPr>
          <w:p w14:paraId="0DE5B756" w14:textId="77777777" w:rsidR="00337D2F" w:rsidRPr="00E903E2" w:rsidRDefault="00337D2F" w:rsidP="003A41E9">
            <w:pPr>
              <w:outlineLvl w:val="0"/>
            </w:pPr>
            <w:r w:rsidRPr="00E903E2">
              <w:t>ESV Lok Chemnitz</w:t>
            </w:r>
          </w:p>
        </w:tc>
        <w:tc>
          <w:tcPr>
            <w:tcW w:w="0" w:type="auto"/>
          </w:tcPr>
          <w:p w14:paraId="40B72251" w14:textId="77777777" w:rsidR="00337D2F" w:rsidRPr="00E903E2" w:rsidRDefault="00337D2F" w:rsidP="003A41E9">
            <w:pPr>
              <w:outlineLvl w:val="0"/>
            </w:pPr>
            <w:r>
              <w:t>309</w:t>
            </w:r>
          </w:p>
        </w:tc>
        <w:tc>
          <w:tcPr>
            <w:tcW w:w="0" w:type="auto"/>
          </w:tcPr>
          <w:p w14:paraId="4CAC44DF" w14:textId="77777777" w:rsidR="00337D2F" w:rsidRPr="00E903E2" w:rsidRDefault="00337D2F" w:rsidP="003A41E9">
            <w:pPr>
              <w:outlineLvl w:val="0"/>
            </w:pPr>
            <w:r>
              <w:t>298</w:t>
            </w:r>
          </w:p>
        </w:tc>
        <w:tc>
          <w:tcPr>
            <w:tcW w:w="0" w:type="auto"/>
          </w:tcPr>
          <w:p w14:paraId="07DAED17" w14:textId="77777777" w:rsidR="00337D2F" w:rsidRPr="00E903E2" w:rsidRDefault="00337D2F" w:rsidP="003A41E9">
            <w:pPr>
              <w:outlineLvl w:val="0"/>
            </w:pPr>
            <w:r>
              <w:t>607</w:t>
            </w:r>
          </w:p>
        </w:tc>
      </w:tr>
      <w:tr w:rsidR="00337D2F" w:rsidRPr="00E903E2" w14:paraId="31432364" w14:textId="77777777" w:rsidTr="003A41E9">
        <w:tc>
          <w:tcPr>
            <w:tcW w:w="0" w:type="auto"/>
          </w:tcPr>
          <w:p w14:paraId="75F1F133" w14:textId="5BBB22C3" w:rsidR="00337D2F" w:rsidRPr="00E903E2" w:rsidRDefault="00C034BA" w:rsidP="003A41E9">
            <w:pPr>
              <w:outlineLvl w:val="0"/>
            </w:pPr>
            <w:r>
              <w:t>7.</w:t>
            </w:r>
          </w:p>
        </w:tc>
        <w:tc>
          <w:tcPr>
            <w:tcW w:w="0" w:type="auto"/>
          </w:tcPr>
          <w:p w14:paraId="5DBF3806" w14:textId="77777777" w:rsidR="00337D2F" w:rsidRPr="00E903E2" w:rsidRDefault="00337D2F" w:rsidP="003A41E9">
            <w:pPr>
              <w:outlineLvl w:val="0"/>
            </w:pPr>
            <w:r>
              <w:t>Ihrke</w:t>
            </w:r>
          </w:p>
        </w:tc>
        <w:tc>
          <w:tcPr>
            <w:tcW w:w="0" w:type="auto"/>
          </w:tcPr>
          <w:p w14:paraId="0BD519D2" w14:textId="77777777" w:rsidR="00337D2F" w:rsidRPr="00E903E2" w:rsidRDefault="00337D2F" w:rsidP="003A41E9">
            <w:pPr>
              <w:outlineLvl w:val="0"/>
            </w:pPr>
            <w:r>
              <w:t>Ulrike</w:t>
            </w:r>
          </w:p>
        </w:tc>
        <w:tc>
          <w:tcPr>
            <w:tcW w:w="0" w:type="auto"/>
          </w:tcPr>
          <w:p w14:paraId="094C4663" w14:textId="77777777" w:rsidR="00337D2F" w:rsidRPr="00E903E2" w:rsidRDefault="00337D2F" w:rsidP="003A41E9">
            <w:pPr>
              <w:outlineLvl w:val="0"/>
            </w:pPr>
            <w:r>
              <w:t>BRSSV Stendal</w:t>
            </w:r>
          </w:p>
        </w:tc>
        <w:tc>
          <w:tcPr>
            <w:tcW w:w="0" w:type="auto"/>
          </w:tcPr>
          <w:p w14:paraId="4E35072D" w14:textId="77777777" w:rsidR="00337D2F" w:rsidRPr="00E903E2" w:rsidRDefault="00337D2F" w:rsidP="003A41E9">
            <w:pPr>
              <w:outlineLvl w:val="0"/>
            </w:pPr>
            <w:r>
              <w:t>307</w:t>
            </w:r>
          </w:p>
        </w:tc>
        <w:tc>
          <w:tcPr>
            <w:tcW w:w="0" w:type="auto"/>
          </w:tcPr>
          <w:p w14:paraId="63612090" w14:textId="77777777" w:rsidR="00337D2F" w:rsidRPr="00E903E2" w:rsidRDefault="00337D2F" w:rsidP="003A41E9">
            <w:pPr>
              <w:outlineLvl w:val="0"/>
            </w:pPr>
            <w:r>
              <w:t>150</w:t>
            </w:r>
          </w:p>
        </w:tc>
        <w:tc>
          <w:tcPr>
            <w:tcW w:w="0" w:type="auto"/>
          </w:tcPr>
          <w:p w14:paraId="202B1EA3" w14:textId="77777777" w:rsidR="00337D2F" w:rsidRPr="00E903E2" w:rsidRDefault="00337D2F" w:rsidP="003A41E9">
            <w:pPr>
              <w:outlineLvl w:val="0"/>
            </w:pPr>
            <w:r>
              <w:t>457</w:t>
            </w:r>
          </w:p>
        </w:tc>
      </w:tr>
    </w:tbl>
    <w:p w14:paraId="62E8B884" w14:textId="1F28334B" w:rsidR="00637B14" w:rsidRPr="00E903E2" w:rsidRDefault="00461779" w:rsidP="00C328E4">
      <w:pPr>
        <w:outlineLvl w:val="0"/>
      </w:pPr>
      <w:r>
        <w:br/>
      </w:r>
      <w:r w:rsidR="006C7150">
        <w:br/>
      </w:r>
      <w:r w:rsidR="0067440B">
        <w:br/>
      </w:r>
      <w:r w:rsidR="00C77C40">
        <w:br/>
      </w:r>
      <w:r w:rsidR="00C77C40">
        <w:br/>
      </w:r>
      <w:r w:rsidR="0067440B">
        <w:br/>
      </w:r>
      <w:r w:rsidR="00FB4DDA" w:rsidRPr="00E903E2">
        <w:lastRenderedPageBreak/>
        <w:t>Einzelwertung 2</w:t>
      </w:r>
      <w:r w:rsidR="00B10A41" w:rsidRPr="00E903E2">
        <w:t>6</w:t>
      </w:r>
      <w:r w:rsidR="00FB4DDA" w:rsidRPr="00E903E2">
        <w:t>. Kegelturnier des MSV 90 Seite 2</w:t>
      </w:r>
      <w:r w:rsidR="00FB4DDA" w:rsidRPr="00E903E2">
        <w:br/>
      </w:r>
      <w:r w:rsidR="00D37B5C" w:rsidRPr="00E903E2">
        <w:br/>
      </w:r>
      <w:r w:rsidR="002E0A74" w:rsidRPr="00E903E2">
        <w:t xml:space="preserve">Schadensklasse B1 </w:t>
      </w:r>
      <w:r w:rsidR="00885A16" w:rsidRPr="00E903E2">
        <w:t>H</w:t>
      </w:r>
      <w:r w:rsidR="002E0A74" w:rsidRPr="00E903E2">
        <w:t>erren</w:t>
      </w:r>
      <w:r w:rsidR="005C0D8A" w:rsidRPr="00E903E2">
        <w:t xml:space="preserve"> (Blind)</w:t>
      </w:r>
      <w:r w:rsidR="002E0A74" w:rsidRPr="00E903E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23"/>
        <w:gridCol w:w="2842"/>
        <w:gridCol w:w="790"/>
        <w:gridCol w:w="910"/>
        <w:gridCol w:w="950"/>
      </w:tblGrid>
      <w:tr w:rsidR="005A40A4" w:rsidRPr="00E903E2" w14:paraId="5A5CF1F2" w14:textId="77777777" w:rsidTr="003A41E9">
        <w:tc>
          <w:tcPr>
            <w:tcW w:w="0" w:type="auto"/>
          </w:tcPr>
          <w:p w14:paraId="5DE3A406" w14:textId="77777777" w:rsidR="005A40A4" w:rsidRPr="00E903E2" w:rsidRDefault="005A40A4" w:rsidP="00292D95">
            <w:r w:rsidRPr="00E903E2">
              <w:t>Platz</w:t>
            </w:r>
          </w:p>
        </w:tc>
        <w:tc>
          <w:tcPr>
            <w:tcW w:w="0" w:type="auto"/>
          </w:tcPr>
          <w:p w14:paraId="0118748B" w14:textId="77777777" w:rsidR="005A40A4" w:rsidRPr="00E903E2" w:rsidRDefault="005A40A4" w:rsidP="00292D95">
            <w:r w:rsidRPr="00E903E2">
              <w:t>Name</w:t>
            </w:r>
          </w:p>
        </w:tc>
        <w:tc>
          <w:tcPr>
            <w:tcW w:w="0" w:type="auto"/>
          </w:tcPr>
          <w:p w14:paraId="223B9D5D" w14:textId="77777777" w:rsidR="005A40A4" w:rsidRPr="00E903E2" w:rsidRDefault="005A40A4" w:rsidP="00292D95">
            <w:r w:rsidRPr="00E903E2">
              <w:t>Vorname</w:t>
            </w:r>
          </w:p>
        </w:tc>
        <w:tc>
          <w:tcPr>
            <w:tcW w:w="0" w:type="auto"/>
          </w:tcPr>
          <w:p w14:paraId="6410BA59" w14:textId="77777777" w:rsidR="005A40A4" w:rsidRPr="00E903E2" w:rsidRDefault="005A40A4" w:rsidP="00292D95">
            <w:r w:rsidRPr="00E903E2">
              <w:t xml:space="preserve">Verein </w:t>
            </w:r>
          </w:p>
        </w:tc>
        <w:tc>
          <w:tcPr>
            <w:tcW w:w="0" w:type="auto"/>
          </w:tcPr>
          <w:p w14:paraId="70C9CB32" w14:textId="77777777" w:rsidR="005A40A4" w:rsidRPr="00E903E2" w:rsidRDefault="005A40A4" w:rsidP="00292D95">
            <w:r w:rsidRPr="00E903E2">
              <w:t xml:space="preserve">Bohle  </w:t>
            </w:r>
          </w:p>
        </w:tc>
        <w:tc>
          <w:tcPr>
            <w:tcW w:w="0" w:type="auto"/>
          </w:tcPr>
          <w:p w14:paraId="0885440A" w14:textId="77777777" w:rsidR="005A40A4" w:rsidRPr="00E903E2" w:rsidRDefault="005A40A4" w:rsidP="00292D95">
            <w:r w:rsidRPr="00E903E2">
              <w:t>Classic</w:t>
            </w:r>
          </w:p>
        </w:tc>
        <w:tc>
          <w:tcPr>
            <w:tcW w:w="0" w:type="auto"/>
          </w:tcPr>
          <w:p w14:paraId="7B8FE54F" w14:textId="77777777" w:rsidR="005A40A4" w:rsidRPr="00E903E2" w:rsidRDefault="005A40A4" w:rsidP="00292D95">
            <w:r w:rsidRPr="00E903E2">
              <w:t xml:space="preserve">Gesamt  </w:t>
            </w:r>
          </w:p>
        </w:tc>
      </w:tr>
      <w:tr w:rsidR="005A40A4" w:rsidRPr="00E903E2" w14:paraId="2D52FBDC" w14:textId="77777777" w:rsidTr="003A41E9">
        <w:tc>
          <w:tcPr>
            <w:tcW w:w="0" w:type="auto"/>
          </w:tcPr>
          <w:p w14:paraId="3ABAC0A2" w14:textId="12228ADD" w:rsidR="005A40A4" w:rsidRPr="00E903E2" w:rsidRDefault="00E834A9" w:rsidP="00292D95">
            <w:r>
              <w:t>1.</w:t>
            </w:r>
          </w:p>
        </w:tc>
        <w:tc>
          <w:tcPr>
            <w:tcW w:w="0" w:type="auto"/>
          </w:tcPr>
          <w:p w14:paraId="297CDA06" w14:textId="77777777" w:rsidR="005A40A4" w:rsidRPr="00E903E2" w:rsidRDefault="005A40A4" w:rsidP="00292D95">
            <w:r w:rsidRPr="00E903E2">
              <w:t>Behrendt</w:t>
            </w:r>
          </w:p>
        </w:tc>
        <w:tc>
          <w:tcPr>
            <w:tcW w:w="0" w:type="auto"/>
          </w:tcPr>
          <w:p w14:paraId="35C4E37C" w14:textId="77777777" w:rsidR="005A40A4" w:rsidRPr="00E903E2" w:rsidRDefault="005A40A4" w:rsidP="00292D95">
            <w:r w:rsidRPr="00E903E2">
              <w:t>Tilo</w:t>
            </w:r>
          </w:p>
        </w:tc>
        <w:tc>
          <w:tcPr>
            <w:tcW w:w="0" w:type="auto"/>
          </w:tcPr>
          <w:p w14:paraId="5D57D493" w14:textId="77777777" w:rsidR="005A40A4" w:rsidRPr="00E903E2" w:rsidRDefault="005A40A4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0D830504" w14:textId="77777777" w:rsidR="005A40A4" w:rsidRPr="00E903E2" w:rsidRDefault="005A40A4" w:rsidP="00292D95">
            <w:r>
              <w:t>335</w:t>
            </w:r>
          </w:p>
        </w:tc>
        <w:tc>
          <w:tcPr>
            <w:tcW w:w="0" w:type="auto"/>
          </w:tcPr>
          <w:p w14:paraId="7664165C" w14:textId="77777777" w:rsidR="005A40A4" w:rsidRPr="00E903E2" w:rsidRDefault="005A40A4" w:rsidP="00292D95">
            <w:r>
              <w:t>265</w:t>
            </w:r>
          </w:p>
        </w:tc>
        <w:tc>
          <w:tcPr>
            <w:tcW w:w="0" w:type="auto"/>
          </w:tcPr>
          <w:p w14:paraId="78BAB231" w14:textId="77777777" w:rsidR="005A40A4" w:rsidRPr="00E903E2" w:rsidRDefault="005A40A4" w:rsidP="00292D95">
            <w:r>
              <w:t>600</w:t>
            </w:r>
          </w:p>
        </w:tc>
      </w:tr>
      <w:tr w:rsidR="005A40A4" w:rsidRPr="00E903E2" w14:paraId="4796F08E" w14:textId="77777777" w:rsidTr="003A41E9">
        <w:tc>
          <w:tcPr>
            <w:tcW w:w="0" w:type="auto"/>
          </w:tcPr>
          <w:p w14:paraId="6394FCB7" w14:textId="1F24639C" w:rsidR="005A40A4" w:rsidRPr="00E903E2" w:rsidRDefault="00E834A9" w:rsidP="00292D95">
            <w:r>
              <w:t>2.</w:t>
            </w:r>
          </w:p>
        </w:tc>
        <w:tc>
          <w:tcPr>
            <w:tcW w:w="0" w:type="auto"/>
          </w:tcPr>
          <w:p w14:paraId="65AFD17E" w14:textId="77777777" w:rsidR="005A40A4" w:rsidRPr="00E903E2" w:rsidRDefault="005A40A4" w:rsidP="00292D95">
            <w:r w:rsidRPr="00E903E2">
              <w:t>Wilde</w:t>
            </w:r>
          </w:p>
        </w:tc>
        <w:tc>
          <w:tcPr>
            <w:tcW w:w="0" w:type="auto"/>
          </w:tcPr>
          <w:p w14:paraId="2504C6E3" w14:textId="77777777" w:rsidR="005A40A4" w:rsidRPr="00E903E2" w:rsidRDefault="005A40A4" w:rsidP="00292D95">
            <w:r w:rsidRPr="00E903E2">
              <w:t>Harry</w:t>
            </w:r>
          </w:p>
        </w:tc>
        <w:tc>
          <w:tcPr>
            <w:tcW w:w="0" w:type="auto"/>
          </w:tcPr>
          <w:p w14:paraId="434EAC76" w14:textId="77777777" w:rsidR="005A40A4" w:rsidRPr="00E903E2" w:rsidRDefault="005A40A4" w:rsidP="00292D95">
            <w:r w:rsidRPr="00E903E2">
              <w:t>VfL Blau-Weiß Neukloster</w:t>
            </w:r>
          </w:p>
        </w:tc>
        <w:tc>
          <w:tcPr>
            <w:tcW w:w="0" w:type="auto"/>
          </w:tcPr>
          <w:p w14:paraId="3C3AF4F9" w14:textId="77777777" w:rsidR="005A40A4" w:rsidRPr="00E903E2" w:rsidRDefault="005A40A4" w:rsidP="00292D95">
            <w:r>
              <w:t>315</w:t>
            </w:r>
          </w:p>
        </w:tc>
        <w:tc>
          <w:tcPr>
            <w:tcW w:w="0" w:type="auto"/>
          </w:tcPr>
          <w:p w14:paraId="3CD4C096" w14:textId="77777777" w:rsidR="005A40A4" w:rsidRPr="00E903E2" w:rsidRDefault="005A40A4" w:rsidP="00292D95">
            <w:r>
              <w:t>265</w:t>
            </w:r>
          </w:p>
        </w:tc>
        <w:tc>
          <w:tcPr>
            <w:tcW w:w="0" w:type="auto"/>
          </w:tcPr>
          <w:p w14:paraId="48ED02F3" w14:textId="77777777" w:rsidR="005A40A4" w:rsidRPr="00E903E2" w:rsidRDefault="005A40A4" w:rsidP="00292D95">
            <w:r>
              <w:t>580</w:t>
            </w:r>
          </w:p>
        </w:tc>
      </w:tr>
      <w:tr w:rsidR="005A40A4" w:rsidRPr="00E903E2" w14:paraId="1B296BE3" w14:textId="77777777" w:rsidTr="003A41E9">
        <w:tc>
          <w:tcPr>
            <w:tcW w:w="0" w:type="auto"/>
          </w:tcPr>
          <w:p w14:paraId="04974DFB" w14:textId="4CBA6A81" w:rsidR="005A40A4" w:rsidRPr="00E903E2" w:rsidRDefault="00543451" w:rsidP="00292D95">
            <w:r>
              <w:t>3.</w:t>
            </w:r>
          </w:p>
        </w:tc>
        <w:tc>
          <w:tcPr>
            <w:tcW w:w="0" w:type="auto"/>
          </w:tcPr>
          <w:p w14:paraId="3B975A38" w14:textId="77777777" w:rsidR="005A40A4" w:rsidRPr="00E903E2" w:rsidRDefault="005A40A4" w:rsidP="00292D95">
            <w:r w:rsidRPr="00E903E2">
              <w:t>Grunert</w:t>
            </w:r>
          </w:p>
        </w:tc>
        <w:tc>
          <w:tcPr>
            <w:tcW w:w="0" w:type="auto"/>
          </w:tcPr>
          <w:p w14:paraId="386CED7C" w14:textId="77777777" w:rsidR="005A40A4" w:rsidRPr="00E903E2" w:rsidRDefault="005A40A4" w:rsidP="00292D95">
            <w:r w:rsidRPr="00E903E2">
              <w:t>Frank</w:t>
            </w:r>
          </w:p>
        </w:tc>
        <w:tc>
          <w:tcPr>
            <w:tcW w:w="0" w:type="auto"/>
          </w:tcPr>
          <w:p w14:paraId="45DF9167" w14:textId="77777777" w:rsidR="005A40A4" w:rsidRPr="00E903E2" w:rsidRDefault="005A40A4" w:rsidP="00292D95">
            <w:r w:rsidRPr="00E903E2">
              <w:t>ESV Lok Chemnitz</w:t>
            </w:r>
          </w:p>
        </w:tc>
        <w:tc>
          <w:tcPr>
            <w:tcW w:w="0" w:type="auto"/>
          </w:tcPr>
          <w:p w14:paraId="2CD9F0B7" w14:textId="77777777" w:rsidR="005A40A4" w:rsidRPr="00E903E2" w:rsidRDefault="005A40A4" w:rsidP="00292D95">
            <w:r>
              <w:t>232</w:t>
            </w:r>
          </w:p>
        </w:tc>
        <w:tc>
          <w:tcPr>
            <w:tcW w:w="0" w:type="auto"/>
          </w:tcPr>
          <w:p w14:paraId="3FF45D38" w14:textId="77777777" w:rsidR="005A40A4" w:rsidRPr="00E903E2" w:rsidRDefault="005A40A4" w:rsidP="00292D95">
            <w:r>
              <w:t>270</w:t>
            </w:r>
          </w:p>
        </w:tc>
        <w:tc>
          <w:tcPr>
            <w:tcW w:w="0" w:type="auto"/>
          </w:tcPr>
          <w:p w14:paraId="1CA904CA" w14:textId="77777777" w:rsidR="005A40A4" w:rsidRPr="00E903E2" w:rsidRDefault="005A40A4" w:rsidP="00292D95">
            <w:r>
              <w:t>502</w:t>
            </w:r>
          </w:p>
        </w:tc>
      </w:tr>
      <w:tr w:rsidR="005A40A4" w:rsidRPr="00E903E2" w14:paraId="36B62F6A" w14:textId="77777777" w:rsidTr="003A41E9">
        <w:tc>
          <w:tcPr>
            <w:tcW w:w="0" w:type="auto"/>
          </w:tcPr>
          <w:p w14:paraId="1F1CA747" w14:textId="5891F62B" w:rsidR="005A40A4" w:rsidRPr="00E903E2" w:rsidRDefault="00543451" w:rsidP="00292D95">
            <w:r>
              <w:t>4.</w:t>
            </w:r>
          </w:p>
        </w:tc>
        <w:tc>
          <w:tcPr>
            <w:tcW w:w="0" w:type="auto"/>
          </w:tcPr>
          <w:p w14:paraId="294A1108" w14:textId="77777777" w:rsidR="005A40A4" w:rsidRPr="00E903E2" w:rsidRDefault="005A40A4" w:rsidP="00292D95">
            <w:r w:rsidRPr="00E903E2">
              <w:t>Meixelsberger</w:t>
            </w:r>
          </w:p>
        </w:tc>
        <w:tc>
          <w:tcPr>
            <w:tcW w:w="0" w:type="auto"/>
          </w:tcPr>
          <w:p w14:paraId="197C2944" w14:textId="77777777" w:rsidR="005A40A4" w:rsidRPr="00E903E2" w:rsidRDefault="005A40A4" w:rsidP="00292D95">
            <w:r w:rsidRPr="00E903E2">
              <w:t>Frank</w:t>
            </w:r>
          </w:p>
        </w:tc>
        <w:tc>
          <w:tcPr>
            <w:tcW w:w="0" w:type="auto"/>
          </w:tcPr>
          <w:p w14:paraId="4B47C283" w14:textId="77777777" w:rsidR="005A40A4" w:rsidRPr="00E903E2" w:rsidRDefault="005A40A4" w:rsidP="00292D95">
            <w:r w:rsidRPr="00E903E2">
              <w:t xml:space="preserve"> SG Chemie Wolfen</w:t>
            </w:r>
          </w:p>
        </w:tc>
        <w:tc>
          <w:tcPr>
            <w:tcW w:w="0" w:type="auto"/>
          </w:tcPr>
          <w:p w14:paraId="1AFDE6E5" w14:textId="77777777" w:rsidR="005A40A4" w:rsidRPr="00E903E2" w:rsidRDefault="005A40A4" w:rsidP="00292D95">
            <w:r>
              <w:t>290</w:t>
            </w:r>
          </w:p>
        </w:tc>
        <w:tc>
          <w:tcPr>
            <w:tcW w:w="0" w:type="auto"/>
          </w:tcPr>
          <w:p w14:paraId="198FA7BA" w14:textId="77777777" w:rsidR="005A40A4" w:rsidRPr="00E903E2" w:rsidRDefault="005A40A4" w:rsidP="00292D95">
            <w:r>
              <w:t>210</w:t>
            </w:r>
          </w:p>
        </w:tc>
        <w:tc>
          <w:tcPr>
            <w:tcW w:w="0" w:type="auto"/>
          </w:tcPr>
          <w:p w14:paraId="37223774" w14:textId="77777777" w:rsidR="005A40A4" w:rsidRPr="00E903E2" w:rsidRDefault="005A40A4" w:rsidP="00292D95">
            <w:r>
              <w:t>500</w:t>
            </w:r>
          </w:p>
        </w:tc>
      </w:tr>
      <w:tr w:rsidR="005A40A4" w:rsidRPr="00E903E2" w14:paraId="7AA376B2" w14:textId="77777777" w:rsidTr="003A41E9">
        <w:tc>
          <w:tcPr>
            <w:tcW w:w="0" w:type="auto"/>
          </w:tcPr>
          <w:p w14:paraId="0645B9EC" w14:textId="5293E96C" w:rsidR="005A40A4" w:rsidRPr="00E903E2" w:rsidRDefault="00543451" w:rsidP="00292D95">
            <w:r>
              <w:t>5.</w:t>
            </w:r>
          </w:p>
        </w:tc>
        <w:tc>
          <w:tcPr>
            <w:tcW w:w="0" w:type="auto"/>
          </w:tcPr>
          <w:p w14:paraId="3BFA3FFE" w14:textId="77777777" w:rsidR="005A40A4" w:rsidRPr="00E903E2" w:rsidRDefault="005A40A4" w:rsidP="00292D95">
            <w:r w:rsidRPr="00E903E2">
              <w:t>Ruske</w:t>
            </w:r>
          </w:p>
        </w:tc>
        <w:tc>
          <w:tcPr>
            <w:tcW w:w="0" w:type="auto"/>
          </w:tcPr>
          <w:p w14:paraId="0A75C207" w14:textId="77777777" w:rsidR="005A40A4" w:rsidRPr="00E903E2" w:rsidRDefault="005A40A4" w:rsidP="00292D95">
            <w:r w:rsidRPr="00E903E2">
              <w:t>Burkhard</w:t>
            </w:r>
          </w:p>
        </w:tc>
        <w:tc>
          <w:tcPr>
            <w:tcW w:w="0" w:type="auto"/>
          </w:tcPr>
          <w:p w14:paraId="62A13658" w14:textId="77777777" w:rsidR="005A40A4" w:rsidRPr="00E903E2" w:rsidRDefault="005A40A4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5DAEC9D3" w14:textId="77777777" w:rsidR="005A40A4" w:rsidRPr="00E903E2" w:rsidRDefault="005A40A4" w:rsidP="00292D95">
            <w:r>
              <w:t>317</w:t>
            </w:r>
          </w:p>
        </w:tc>
        <w:tc>
          <w:tcPr>
            <w:tcW w:w="0" w:type="auto"/>
          </w:tcPr>
          <w:p w14:paraId="15818729" w14:textId="77777777" w:rsidR="005A40A4" w:rsidRPr="00E903E2" w:rsidRDefault="005A40A4" w:rsidP="00292D95">
            <w:r>
              <w:t>170</w:t>
            </w:r>
          </w:p>
        </w:tc>
        <w:tc>
          <w:tcPr>
            <w:tcW w:w="0" w:type="auto"/>
          </w:tcPr>
          <w:p w14:paraId="252AEBC4" w14:textId="77777777" w:rsidR="005A40A4" w:rsidRPr="00E903E2" w:rsidRDefault="005A40A4" w:rsidP="00292D95">
            <w:r>
              <w:t>487</w:t>
            </w:r>
          </w:p>
        </w:tc>
      </w:tr>
      <w:tr w:rsidR="005A40A4" w:rsidRPr="00E903E2" w14:paraId="32093A5F" w14:textId="77777777" w:rsidTr="003A41E9">
        <w:tc>
          <w:tcPr>
            <w:tcW w:w="0" w:type="auto"/>
          </w:tcPr>
          <w:p w14:paraId="6C0D8937" w14:textId="210B24BE" w:rsidR="005A40A4" w:rsidRPr="00E903E2" w:rsidRDefault="00543451" w:rsidP="00292D95">
            <w:r>
              <w:t>6.</w:t>
            </w:r>
          </w:p>
        </w:tc>
        <w:tc>
          <w:tcPr>
            <w:tcW w:w="0" w:type="auto"/>
          </w:tcPr>
          <w:p w14:paraId="5E55FB3D" w14:textId="77777777" w:rsidR="005A40A4" w:rsidRPr="00E903E2" w:rsidRDefault="005A40A4" w:rsidP="00292D95">
            <w:r w:rsidRPr="00E903E2">
              <w:t>Schmidt</w:t>
            </w:r>
          </w:p>
        </w:tc>
        <w:tc>
          <w:tcPr>
            <w:tcW w:w="0" w:type="auto"/>
          </w:tcPr>
          <w:p w14:paraId="23944188" w14:textId="77777777" w:rsidR="005A40A4" w:rsidRPr="00E903E2" w:rsidRDefault="005A40A4" w:rsidP="00292D95">
            <w:r w:rsidRPr="00E903E2">
              <w:t>Thomas</w:t>
            </w:r>
          </w:p>
        </w:tc>
        <w:tc>
          <w:tcPr>
            <w:tcW w:w="0" w:type="auto"/>
          </w:tcPr>
          <w:p w14:paraId="09A2C73D" w14:textId="77777777" w:rsidR="005A40A4" w:rsidRPr="00E903E2" w:rsidRDefault="005A40A4" w:rsidP="00292D95">
            <w:r w:rsidRPr="00E903E2">
              <w:t>FSV Forst Borgsdorf</w:t>
            </w:r>
          </w:p>
        </w:tc>
        <w:tc>
          <w:tcPr>
            <w:tcW w:w="0" w:type="auto"/>
          </w:tcPr>
          <w:p w14:paraId="44C237EA" w14:textId="77777777" w:rsidR="005A40A4" w:rsidRPr="00E903E2" w:rsidRDefault="005A40A4" w:rsidP="00292D95">
            <w:r>
              <w:t>258</w:t>
            </w:r>
          </w:p>
        </w:tc>
        <w:tc>
          <w:tcPr>
            <w:tcW w:w="0" w:type="auto"/>
          </w:tcPr>
          <w:p w14:paraId="69E7F428" w14:textId="77777777" w:rsidR="005A40A4" w:rsidRPr="00E903E2" w:rsidRDefault="005A40A4" w:rsidP="00292D95">
            <w:r>
              <w:t>163</w:t>
            </w:r>
          </w:p>
        </w:tc>
        <w:tc>
          <w:tcPr>
            <w:tcW w:w="0" w:type="auto"/>
          </w:tcPr>
          <w:p w14:paraId="028E8ECF" w14:textId="77777777" w:rsidR="005A40A4" w:rsidRPr="00E903E2" w:rsidRDefault="005A40A4" w:rsidP="00292D95">
            <w:r>
              <w:t>421</w:t>
            </w:r>
          </w:p>
        </w:tc>
      </w:tr>
      <w:tr w:rsidR="005A40A4" w:rsidRPr="00E903E2" w14:paraId="5CF7636F" w14:textId="77777777" w:rsidTr="003A41E9">
        <w:tc>
          <w:tcPr>
            <w:tcW w:w="0" w:type="auto"/>
          </w:tcPr>
          <w:p w14:paraId="27111792" w14:textId="4DDBC2C8" w:rsidR="005A40A4" w:rsidRPr="00E903E2" w:rsidRDefault="001A5551" w:rsidP="00292D95">
            <w:r>
              <w:t>7.</w:t>
            </w:r>
          </w:p>
        </w:tc>
        <w:tc>
          <w:tcPr>
            <w:tcW w:w="0" w:type="auto"/>
          </w:tcPr>
          <w:p w14:paraId="55C20A57" w14:textId="77777777" w:rsidR="005A40A4" w:rsidRPr="00E903E2" w:rsidRDefault="005A40A4" w:rsidP="00292D95">
            <w:r w:rsidRPr="00E903E2">
              <w:t>Steinert</w:t>
            </w:r>
          </w:p>
        </w:tc>
        <w:tc>
          <w:tcPr>
            <w:tcW w:w="0" w:type="auto"/>
          </w:tcPr>
          <w:p w14:paraId="10137E54" w14:textId="77777777" w:rsidR="005A40A4" w:rsidRPr="00E903E2" w:rsidRDefault="005A40A4" w:rsidP="00292D95">
            <w:r w:rsidRPr="00E903E2">
              <w:t>Volker</w:t>
            </w:r>
          </w:p>
        </w:tc>
        <w:tc>
          <w:tcPr>
            <w:tcW w:w="0" w:type="auto"/>
          </w:tcPr>
          <w:p w14:paraId="56E2245F" w14:textId="77777777" w:rsidR="005A40A4" w:rsidRPr="00E903E2" w:rsidRDefault="005A40A4" w:rsidP="00292D95">
            <w:r w:rsidRPr="00E903E2">
              <w:t>KSV Eska Chemnitz</w:t>
            </w:r>
          </w:p>
        </w:tc>
        <w:tc>
          <w:tcPr>
            <w:tcW w:w="0" w:type="auto"/>
          </w:tcPr>
          <w:p w14:paraId="3C9A31C5" w14:textId="77777777" w:rsidR="005A40A4" w:rsidRPr="00E903E2" w:rsidRDefault="005A40A4" w:rsidP="00292D95">
            <w:r>
              <w:t>255</w:t>
            </w:r>
          </w:p>
        </w:tc>
        <w:tc>
          <w:tcPr>
            <w:tcW w:w="0" w:type="auto"/>
          </w:tcPr>
          <w:p w14:paraId="02742391" w14:textId="77777777" w:rsidR="005A40A4" w:rsidRPr="00E903E2" w:rsidRDefault="005A40A4" w:rsidP="00292D95">
            <w:r>
              <w:t>140</w:t>
            </w:r>
          </w:p>
        </w:tc>
        <w:tc>
          <w:tcPr>
            <w:tcW w:w="0" w:type="auto"/>
          </w:tcPr>
          <w:p w14:paraId="3C8532B7" w14:textId="77777777" w:rsidR="005A40A4" w:rsidRPr="00E903E2" w:rsidRDefault="005A40A4" w:rsidP="00292D95">
            <w:r>
              <w:t>395</w:t>
            </w:r>
          </w:p>
        </w:tc>
      </w:tr>
      <w:tr w:rsidR="005A40A4" w:rsidRPr="00E903E2" w14:paraId="3A97FC0D" w14:textId="77777777" w:rsidTr="003A41E9">
        <w:tc>
          <w:tcPr>
            <w:tcW w:w="0" w:type="auto"/>
          </w:tcPr>
          <w:p w14:paraId="19AE78B6" w14:textId="4B73A7B1" w:rsidR="005A40A4" w:rsidRPr="00E903E2" w:rsidRDefault="001A5551" w:rsidP="00292D95">
            <w:r>
              <w:t>8.</w:t>
            </w:r>
          </w:p>
        </w:tc>
        <w:tc>
          <w:tcPr>
            <w:tcW w:w="0" w:type="auto"/>
          </w:tcPr>
          <w:p w14:paraId="55599A5C" w14:textId="77777777" w:rsidR="005A40A4" w:rsidRPr="00E903E2" w:rsidRDefault="005A40A4" w:rsidP="00292D95">
            <w:r w:rsidRPr="00E903E2">
              <w:t>Ring</w:t>
            </w:r>
          </w:p>
        </w:tc>
        <w:tc>
          <w:tcPr>
            <w:tcW w:w="0" w:type="auto"/>
          </w:tcPr>
          <w:p w14:paraId="698396C2" w14:textId="77777777" w:rsidR="005A40A4" w:rsidRPr="00E903E2" w:rsidRDefault="005A40A4" w:rsidP="00292D95">
            <w:r w:rsidRPr="00E903E2">
              <w:t>Dennis</w:t>
            </w:r>
          </w:p>
        </w:tc>
        <w:tc>
          <w:tcPr>
            <w:tcW w:w="0" w:type="auto"/>
          </w:tcPr>
          <w:p w14:paraId="783B7A6C" w14:textId="77777777" w:rsidR="005A40A4" w:rsidRPr="00E903E2" w:rsidRDefault="005A40A4" w:rsidP="00292D95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1CD47B4C" w14:textId="77777777" w:rsidR="005A40A4" w:rsidRPr="00E903E2" w:rsidRDefault="005A40A4" w:rsidP="00292D95">
            <w:r>
              <w:t>215</w:t>
            </w:r>
          </w:p>
        </w:tc>
        <w:tc>
          <w:tcPr>
            <w:tcW w:w="0" w:type="auto"/>
          </w:tcPr>
          <w:p w14:paraId="1E8AC20B" w14:textId="77777777" w:rsidR="005A40A4" w:rsidRPr="00E903E2" w:rsidRDefault="005A40A4" w:rsidP="00292D95">
            <w:r>
              <w:t>176</w:t>
            </w:r>
          </w:p>
        </w:tc>
        <w:tc>
          <w:tcPr>
            <w:tcW w:w="0" w:type="auto"/>
          </w:tcPr>
          <w:p w14:paraId="4C42D2A6" w14:textId="77777777" w:rsidR="005A40A4" w:rsidRPr="00E903E2" w:rsidRDefault="005A40A4" w:rsidP="00292D95">
            <w:r>
              <w:t>391</w:t>
            </w:r>
          </w:p>
        </w:tc>
      </w:tr>
    </w:tbl>
    <w:p w14:paraId="30C8A323" w14:textId="1A8246F9" w:rsidR="00EC581C" w:rsidRPr="00E903E2" w:rsidRDefault="00580F6A" w:rsidP="00EA604B">
      <w:pPr>
        <w:outlineLvl w:val="0"/>
      </w:pPr>
      <w:r w:rsidRPr="00E903E2">
        <w:br/>
      </w:r>
      <w:r w:rsidR="00C86A27" w:rsidRPr="00E903E2">
        <w:br/>
      </w:r>
      <w:r w:rsidR="00B934A7" w:rsidRPr="00E903E2">
        <w:t>S</w:t>
      </w:r>
      <w:r w:rsidR="00FA4268" w:rsidRPr="00E903E2">
        <w:t>chadensklasse B2 Herren</w:t>
      </w:r>
      <w:r w:rsidR="005C0D8A" w:rsidRPr="00E903E2">
        <w:t xml:space="preserve"> (praktisch Blind)</w:t>
      </w:r>
      <w:r w:rsidR="00FA4268" w:rsidRPr="00E903E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03"/>
        <w:gridCol w:w="1456"/>
        <w:gridCol w:w="2842"/>
        <w:gridCol w:w="790"/>
        <w:gridCol w:w="910"/>
        <w:gridCol w:w="950"/>
      </w:tblGrid>
      <w:tr w:rsidR="006A204D" w:rsidRPr="00E903E2" w14:paraId="50381033" w14:textId="77777777" w:rsidTr="003A41E9">
        <w:tc>
          <w:tcPr>
            <w:tcW w:w="0" w:type="auto"/>
          </w:tcPr>
          <w:p w14:paraId="4D3E437C" w14:textId="77777777" w:rsidR="006A204D" w:rsidRPr="00E903E2" w:rsidRDefault="006A204D" w:rsidP="00292D95">
            <w:r w:rsidRPr="00E903E2">
              <w:t>Platz</w:t>
            </w:r>
          </w:p>
        </w:tc>
        <w:tc>
          <w:tcPr>
            <w:tcW w:w="0" w:type="auto"/>
          </w:tcPr>
          <w:p w14:paraId="68AFC835" w14:textId="77777777" w:rsidR="006A204D" w:rsidRPr="00E903E2" w:rsidRDefault="006A204D" w:rsidP="00292D95">
            <w:r w:rsidRPr="00E903E2">
              <w:t>Name</w:t>
            </w:r>
          </w:p>
        </w:tc>
        <w:tc>
          <w:tcPr>
            <w:tcW w:w="0" w:type="auto"/>
          </w:tcPr>
          <w:p w14:paraId="3AA08321" w14:textId="77777777" w:rsidR="006A204D" w:rsidRPr="00E903E2" w:rsidRDefault="006A204D" w:rsidP="00292D95">
            <w:r w:rsidRPr="00E903E2">
              <w:t>Vorname</w:t>
            </w:r>
          </w:p>
        </w:tc>
        <w:tc>
          <w:tcPr>
            <w:tcW w:w="0" w:type="auto"/>
          </w:tcPr>
          <w:p w14:paraId="3AD355B7" w14:textId="77777777" w:rsidR="006A204D" w:rsidRPr="00E903E2" w:rsidRDefault="006A204D" w:rsidP="00292D95">
            <w:r w:rsidRPr="00E903E2">
              <w:t xml:space="preserve">Verein </w:t>
            </w:r>
          </w:p>
        </w:tc>
        <w:tc>
          <w:tcPr>
            <w:tcW w:w="0" w:type="auto"/>
          </w:tcPr>
          <w:p w14:paraId="588C2751" w14:textId="77777777" w:rsidR="006A204D" w:rsidRPr="00E903E2" w:rsidRDefault="006A204D" w:rsidP="00292D95">
            <w:r w:rsidRPr="00E903E2">
              <w:t xml:space="preserve">Bohle  </w:t>
            </w:r>
          </w:p>
        </w:tc>
        <w:tc>
          <w:tcPr>
            <w:tcW w:w="0" w:type="auto"/>
          </w:tcPr>
          <w:p w14:paraId="13CD4677" w14:textId="77777777" w:rsidR="006A204D" w:rsidRPr="00E903E2" w:rsidRDefault="006A204D" w:rsidP="00292D95">
            <w:r w:rsidRPr="00E903E2">
              <w:t xml:space="preserve">Classic </w:t>
            </w:r>
          </w:p>
        </w:tc>
        <w:tc>
          <w:tcPr>
            <w:tcW w:w="0" w:type="auto"/>
          </w:tcPr>
          <w:p w14:paraId="4514F642" w14:textId="77777777" w:rsidR="006A204D" w:rsidRPr="00E903E2" w:rsidRDefault="006A204D" w:rsidP="00292D95">
            <w:r w:rsidRPr="00E903E2">
              <w:t xml:space="preserve">Gesamt  </w:t>
            </w:r>
          </w:p>
        </w:tc>
      </w:tr>
      <w:tr w:rsidR="006A204D" w:rsidRPr="00E903E2" w14:paraId="733C37F1" w14:textId="77777777" w:rsidTr="003A41E9">
        <w:tc>
          <w:tcPr>
            <w:tcW w:w="0" w:type="auto"/>
          </w:tcPr>
          <w:p w14:paraId="11D266A5" w14:textId="1805BCD0" w:rsidR="006A204D" w:rsidRPr="00E903E2" w:rsidRDefault="006609D2" w:rsidP="00292D95">
            <w:r>
              <w:t xml:space="preserve"> 1.</w:t>
            </w:r>
          </w:p>
        </w:tc>
        <w:tc>
          <w:tcPr>
            <w:tcW w:w="0" w:type="auto"/>
          </w:tcPr>
          <w:p w14:paraId="4FB893EB" w14:textId="77777777" w:rsidR="006A204D" w:rsidRPr="00E903E2" w:rsidRDefault="006A204D" w:rsidP="00292D95">
            <w:r w:rsidRPr="00E903E2">
              <w:t>Bethge</w:t>
            </w:r>
          </w:p>
        </w:tc>
        <w:tc>
          <w:tcPr>
            <w:tcW w:w="0" w:type="auto"/>
          </w:tcPr>
          <w:p w14:paraId="770F7F40" w14:textId="77777777" w:rsidR="006A204D" w:rsidRPr="00E903E2" w:rsidRDefault="006A204D" w:rsidP="00292D95">
            <w:r w:rsidRPr="00E903E2">
              <w:t xml:space="preserve">Jürgen </w:t>
            </w:r>
          </w:p>
        </w:tc>
        <w:tc>
          <w:tcPr>
            <w:tcW w:w="0" w:type="auto"/>
          </w:tcPr>
          <w:p w14:paraId="2891B522" w14:textId="77777777" w:rsidR="006A204D" w:rsidRPr="00E903E2" w:rsidRDefault="006A204D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78DEAEFE" w14:textId="77777777" w:rsidR="006A204D" w:rsidRPr="00E903E2" w:rsidRDefault="006A204D" w:rsidP="00292D95">
            <w:r>
              <w:t>401</w:t>
            </w:r>
          </w:p>
        </w:tc>
        <w:tc>
          <w:tcPr>
            <w:tcW w:w="0" w:type="auto"/>
          </w:tcPr>
          <w:p w14:paraId="11EC37B8" w14:textId="77777777" w:rsidR="006A204D" w:rsidRPr="00E903E2" w:rsidRDefault="006A204D" w:rsidP="00292D95">
            <w:r>
              <w:t>333</w:t>
            </w:r>
          </w:p>
        </w:tc>
        <w:tc>
          <w:tcPr>
            <w:tcW w:w="0" w:type="auto"/>
          </w:tcPr>
          <w:p w14:paraId="2E22419F" w14:textId="77777777" w:rsidR="006A204D" w:rsidRPr="00E903E2" w:rsidRDefault="006A204D" w:rsidP="00292D95">
            <w:r>
              <w:t>734</w:t>
            </w:r>
          </w:p>
        </w:tc>
      </w:tr>
      <w:tr w:rsidR="006A204D" w:rsidRPr="00E903E2" w14:paraId="279D5412" w14:textId="77777777" w:rsidTr="003A41E9">
        <w:tc>
          <w:tcPr>
            <w:tcW w:w="0" w:type="auto"/>
          </w:tcPr>
          <w:p w14:paraId="683B07D1" w14:textId="5E95F8AE" w:rsidR="006A204D" w:rsidRPr="00E903E2" w:rsidRDefault="006609D2" w:rsidP="00292D95">
            <w:r>
              <w:t xml:space="preserve"> 2.</w:t>
            </w:r>
          </w:p>
        </w:tc>
        <w:tc>
          <w:tcPr>
            <w:tcW w:w="0" w:type="auto"/>
          </w:tcPr>
          <w:p w14:paraId="3BA7D317" w14:textId="77777777" w:rsidR="006A204D" w:rsidRPr="00E903E2" w:rsidRDefault="006A204D" w:rsidP="00292D95">
            <w:r w:rsidRPr="00E903E2">
              <w:t>Lokat</w:t>
            </w:r>
          </w:p>
        </w:tc>
        <w:tc>
          <w:tcPr>
            <w:tcW w:w="0" w:type="auto"/>
          </w:tcPr>
          <w:p w14:paraId="3059DDFE" w14:textId="77777777" w:rsidR="006A204D" w:rsidRPr="00E903E2" w:rsidRDefault="006A204D" w:rsidP="00292D95">
            <w:r w:rsidRPr="00E903E2">
              <w:t>Ralf-Peter</w:t>
            </w:r>
          </w:p>
        </w:tc>
        <w:tc>
          <w:tcPr>
            <w:tcW w:w="0" w:type="auto"/>
          </w:tcPr>
          <w:p w14:paraId="02A61B70" w14:textId="77777777" w:rsidR="006A204D" w:rsidRPr="00E903E2" w:rsidRDefault="006A204D" w:rsidP="00292D95">
            <w:r w:rsidRPr="00E903E2">
              <w:t>SG Chemie Wolfen</w:t>
            </w:r>
          </w:p>
        </w:tc>
        <w:tc>
          <w:tcPr>
            <w:tcW w:w="0" w:type="auto"/>
          </w:tcPr>
          <w:p w14:paraId="39775A13" w14:textId="77777777" w:rsidR="006A204D" w:rsidRPr="00E903E2" w:rsidRDefault="006A204D" w:rsidP="00292D95">
            <w:r>
              <w:t>391</w:t>
            </w:r>
          </w:p>
        </w:tc>
        <w:tc>
          <w:tcPr>
            <w:tcW w:w="0" w:type="auto"/>
          </w:tcPr>
          <w:p w14:paraId="32C76233" w14:textId="77777777" w:rsidR="006A204D" w:rsidRPr="00E903E2" w:rsidRDefault="006A204D" w:rsidP="00292D95">
            <w:r>
              <w:t>326</w:t>
            </w:r>
          </w:p>
        </w:tc>
        <w:tc>
          <w:tcPr>
            <w:tcW w:w="0" w:type="auto"/>
          </w:tcPr>
          <w:p w14:paraId="260EFA19" w14:textId="77777777" w:rsidR="006A204D" w:rsidRPr="00E903E2" w:rsidRDefault="006A204D" w:rsidP="00292D95">
            <w:r>
              <w:t>717</w:t>
            </w:r>
          </w:p>
        </w:tc>
      </w:tr>
      <w:tr w:rsidR="006A204D" w:rsidRPr="00E903E2" w14:paraId="63A05A82" w14:textId="77777777" w:rsidTr="003A41E9">
        <w:tc>
          <w:tcPr>
            <w:tcW w:w="0" w:type="auto"/>
          </w:tcPr>
          <w:p w14:paraId="59AEF8D9" w14:textId="7FF8923B" w:rsidR="006A204D" w:rsidRPr="00E903E2" w:rsidRDefault="006609D2" w:rsidP="00292D95">
            <w:r>
              <w:t xml:space="preserve"> 3.</w:t>
            </w:r>
          </w:p>
        </w:tc>
        <w:tc>
          <w:tcPr>
            <w:tcW w:w="0" w:type="auto"/>
          </w:tcPr>
          <w:p w14:paraId="288D9385" w14:textId="77777777" w:rsidR="006A204D" w:rsidRPr="00E903E2" w:rsidRDefault="006A204D" w:rsidP="00292D95">
            <w:r w:rsidRPr="00E903E2">
              <w:t>Schönfeld</w:t>
            </w:r>
          </w:p>
        </w:tc>
        <w:tc>
          <w:tcPr>
            <w:tcW w:w="0" w:type="auto"/>
          </w:tcPr>
          <w:p w14:paraId="5A61245D" w14:textId="77777777" w:rsidR="006A204D" w:rsidRPr="00E903E2" w:rsidRDefault="006A204D" w:rsidP="00292D95">
            <w:r w:rsidRPr="00E903E2">
              <w:t>Olaf</w:t>
            </w:r>
          </w:p>
        </w:tc>
        <w:tc>
          <w:tcPr>
            <w:tcW w:w="0" w:type="auto"/>
          </w:tcPr>
          <w:p w14:paraId="5BBCF5D3" w14:textId="77777777" w:rsidR="006A204D" w:rsidRPr="00E903E2" w:rsidRDefault="006A204D" w:rsidP="00292D95">
            <w:r w:rsidRPr="00E903E2">
              <w:t>SG Einheit Güstrow</w:t>
            </w:r>
          </w:p>
        </w:tc>
        <w:tc>
          <w:tcPr>
            <w:tcW w:w="0" w:type="auto"/>
          </w:tcPr>
          <w:p w14:paraId="7B2F8B05" w14:textId="77777777" w:rsidR="006A204D" w:rsidRPr="00E903E2" w:rsidRDefault="006A204D" w:rsidP="00292D95">
            <w:r>
              <w:t>385</w:t>
            </w:r>
          </w:p>
        </w:tc>
        <w:tc>
          <w:tcPr>
            <w:tcW w:w="0" w:type="auto"/>
          </w:tcPr>
          <w:p w14:paraId="69F54A2E" w14:textId="77777777" w:rsidR="006A204D" w:rsidRPr="00E903E2" w:rsidRDefault="006A204D" w:rsidP="00292D95">
            <w:r>
              <w:t>318</w:t>
            </w:r>
          </w:p>
        </w:tc>
        <w:tc>
          <w:tcPr>
            <w:tcW w:w="0" w:type="auto"/>
          </w:tcPr>
          <w:p w14:paraId="022BC139" w14:textId="77777777" w:rsidR="006A204D" w:rsidRPr="00E903E2" w:rsidRDefault="006A204D" w:rsidP="00292D95">
            <w:r>
              <w:t>703</w:t>
            </w:r>
          </w:p>
        </w:tc>
      </w:tr>
      <w:tr w:rsidR="006A204D" w:rsidRPr="00E903E2" w14:paraId="05C9203A" w14:textId="77777777" w:rsidTr="003A41E9">
        <w:tc>
          <w:tcPr>
            <w:tcW w:w="0" w:type="auto"/>
          </w:tcPr>
          <w:p w14:paraId="19BD0CEA" w14:textId="217F35F6" w:rsidR="006A204D" w:rsidRPr="00E903E2" w:rsidRDefault="006609D2" w:rsidP="00292D95">
            <w:r>
              <w:t xml:space="preserve"> 4.</w:t>
            </w:r>
          </w:p>
        </w:tc>
        <w:tc>
          <w:tcPr>
            <w:tcW w:w="0" w:type="auto"/>
          </w:tcPr>
          <w:p w14:paraId="04A535C4" w14:textId="77777777" w:rsidR="006A204D" w:rsidRPr="00E903E2" w:rsidRDefault="006A204D" w:rsidP="00292D95">
            <w:r w:rsidRPr="00E903E2">
              <w:t>Seyffarth</w:t>
            </w:r>
          </w:p>
        </w:tc>
        <w:tc>
          <w:tcPr>
            <w:tcW w:w="0" w:type="auto"/>
          </w:tcPr>
          <w:p w14:paraId="510C61FD" w14:textId="77777777" w:rsidR="006A204D" w:rsidRPr="00E903E2" w:rsidRDefault="006A204D" w:rsidP="00292D95">
            <w:r w:rsidRPr="00E903E2">
              <w:t>Jürg</w:t>
            </w:r>
          </w:p>
        </w:tc>
        <w:tc>
          <w:tcPr>
            <w:tcW w:w="0" w:type="auto"/>
          </w:tcPr>
          <w:p w14:paraId="6318132E" w14:textId="77777777" w:rsidR="006A204D" w:rsidRPr="00E903E2" w:rsidRDefault="006A204D" w:rsidP="00292D95">
            <w:r w:rsidRPr="00E903E2">
              <w:t>SG Chemie Wolfen</w:t>
            </w:r>
          </w:p>
        </w:tc>
        <w:tc>
          <w:tcPr>
            <w:tcW w:w="0" w:type="auto"/>
          </w:tcPr>
          <w:p w14:paraId="2DA4B79C" w14:textId="77777777" w:rsidR="006A204D" w:rsidRPr="00E903E2" w:rsidRDefault="006A204D" w:rsidP="00292D95">
            <w:r>
              <w:t>366</w:t>
            </w:r>
          </w:p>
        </w:tc>
        <w:tc>
          <w:tcPr>
            <w:tcW w:w="0" w:type="auto"/>
          </w:tcPr>
          <w:p w14:paraId="2324A4BB" w14:textId="77777777" w:rsidR="006A204D" w:rsidRPr="00E903E2" w:rsidRDefault="006A204D" w:rsidP="00292D95">
            <w:r>
              <w:t>322</w:t>
            </w:r>
          </w:p>
        </w:tc>
        <w:tc>
          <w:tcPr>
            <w:tcW w:w="0" w:type="auto"/>
          </w:tcPr>
          <w:p w14:paraId="4FD0513B" w14:textId="77777777" w:rsidR="006A204D" w:rsidRPr="00E903E2" w:rsidRDefault="006A204D" w:rsidP="00292D95">
            <w:r>
              <w:t>688</w:t>
            </w:r>
          </w:p>
        </w:tc>
      </w:tr>
      <w:tr w:rsidR="006A204D" w:rsidRPr="00E903E2" w14:paraId="3CD73531" w14:textId="77777777" w:rsidTr="003A41E9">
        <w:tc>
          <w:tcPr>
            <w:tcW w:w="0" w:type="auto"/>
          </w:tcPr>
          <w:p w14:paraId="0FE5F1BE" w14:textId="5D357D0D" w:rsidR="006A204D" w:rsidRPr="00E903E2" w:rsidRDefault="00161FD7" w:rsidP="00292D95">
            <w:r>
              <w:t xml:space="preserve"> 5.</w:t>
            </w:r>
          </w:p>
        </w:tc>
        <w:tc>
          <w:tcPr>
            <w:tcW w:w="0" w:type="auto"/>
          </w:tcPr>
          <w:p w14:paraId="0377C0FF" w14:textId="77777777" w:rsidR="006A204D" w:rsidRPr="00E903E2" w:rsidRDefault="006A204D" w:rsidP="00292D95">
            <w:r w:rsidRPr="00E903E2">
              <w:t>Wolf</w:t>
            </w:r>
          </w:p>
        </w:tc>
        <w:tc>
          <w:tcPr>
            <w:tcW w:w="0" w:type="auto"/>
          </w:tcPr>
          <w:p w14:paraId="2433A83E" w14:textId="77777777" w:rsidR="006A204D" w:rsidRPr="00E903E2" w:rsidRDefault="006A204D" w:rsidP="00292D95">
            <w:r w:rsidRPr="00E903E2">
              <w:t>Klaus-Dieter</w:t>
            </w:r>
          </w:p>
        </w:tc>
        <w:tc>
          <w:tcPr>
            <w:tcW w:w="0" w:type="auto"/>
          </w:tcPr>
          <w:p w14:paraId="6CCA0F70" w14:textId="77777777" w:rsidR="006A204D" w:rsidRPr="00E903E2" w:rsidRDefault="006A204D" w:rsidP="00292D95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1EBF2F61" w14:textId="77777777" w:rsidR="006A204D" w:rsidRPr="00E903E2" w:rsidRDefault="006A204D" w:rsidP="00292D95">
            <w:r>
              <w:t>341</w:t>
            </w:r>
          </w:p>
        </w:tc>
        <w:tc>
          <w:tcPr>
            <w:tcW w:w="0" w:type="auto"/>
          </w:tcPr>
          <w:p w14:paraId="27896119" w14:textId="77777777" w:rsidR="006A204D" w:rsidRPr="00E903E2" w:rsidRDefault="006A204D" w:rsidP="00292D95">
            <w:r>
              <w:t>307</w:t>
            </w:r>
          </w:p>
        </w:tc>
        <w:tc>
          <w:tcPr>
            <w:tcW w:w="0" w:type="auto"/>
          </w:tcPr>
          <w:p w14:paraId="5C5ED326" w14:textId="77777777" w:rsidR="006A204D" w:rsidRPr="00E903E2" w:rsidRDefault="006A204D" w:rsidP="00292D95">
            <w:r>
              <w:t>648</w:t>
            </w:r>
          </w:p>
        </w:tc>
      </w:tr>
      <w:tr w:rsidR="006A204D" w:rsidRPr="00E903E2" w14:paraId="16D05B53" w14:textId="77777777" w:rsidTr="003A41E9">
        <w:tc>
          <w:tcPr>
            <w:tcW w:w="0" w:type="auto"/>
          </w:tcPr>
          <w:p w14:paraId="27207138" w14:textId="26228A55" w:rsidR="006A204D" w:rsidRPr="00E903E2" w:rsidRDefault="00161FD7" w:rsidP="00292D95">
            <w:r>
              <w:t xml:space="preserve"> 6.</w:t>
            </w:r>
          </w:p>
        </w:tc>
        <w:tc>
          <w:tcPr>
            <w:tcW w:w="0" w:type="auto"/>
          </w:tcPr>
          <w:p w14:paraId="22A431B6" w14:textId="77777777" w:rsidR="006A204D" w:rsidRPr="00E903E2" w:rsidRDefault="006A204D" w:rsidP="00292D95">
            <w:r w:rsidRPr="00E903E2">
              <w:t>Klose</w:t>
            </w:r>
          </w:p>
        </w:tc>
        <w:tc>
          <w:tcPr>
            <w:tcW w:w="0" w:type="auto"/>
          </w:tcPr>
          <w:p w14:paraId="1013C7B8" w14:textId="77777777" w:rsidR="006A204D" w:rsidRPr="00E903E2" w:rsidRDefault="006A204D" w:rsidP="00292D95">
            <w:r w:rsidRPr="00E903E2">
              <w:t>Werner</w:t>
            </w:r>
          </w:p>
        </w:tc>
        <w:tc>
          <w:tcPr>
            <w:tcW w:w="0" w:type="auto"/>
          </w:tcPr>
          <w:p w14:paraId="61E1A4F3" w14:textId="77777777" w:rsidR="006A204D" w:rsidRPr="00E903E2" w:rsidRDefault="006A204D" w:rsidP="00292D95">
            <w:r w:rsidRPr="00E903E2">
              <w:t>VfL Blau-Weiß Neukloster</w:t>
            </w:r>
          </w:p>
        </w:tc>
        <w:tc>
          <w:tcPr>
            <w:tcW w:w="0" w:type="auto"/>
          </w:tcPr>
          <w:p w14:paraId="2881E694" w14:textId="77777777" w:rsidR="006A204D" w:rsidRPr="00E903E2" w:rsidRDefault="006A204D" w:rsidP="00292D95">
            <w:r>
              <w:t>385</w:t>
            </w:r>
          </w:p>
        </w:tc>
        <w:tc>
          <w:tcPr>
            <w:tcW w:w="0" w:type="auto"/>
          </w:tcPr>
          <w:p w14:paraId="1A778F9D" w14:textId="77777777" w:rsidR="006A204D" w:rsidRPr="00E903E2" w:rsidRDefault="006A204D" w:rsidP="00292D95">
            <w:r>
              <w:t>255</w:t>
            </w:r>
          </w:p>
        </w:tc>
        <w:tc>
          <w:tcPr>
            <w:tcW w:w="0" w:type="auto"/>
          </w:tcPr>
          <w:p w14:paraId="77CD3753" w14:textId="77777777" w:rsidR="006A204D" w:rsidRPr="00E903E2" w:rsidRDefault="006A204D" w:rsidP="00292D95">
            <w:r>
              <w:t>640</w:t>
            </w:r>
          </w:p>
        </w:tc>
      </w:tr>
      <w:tr w:rsidR="006A204D" w:rsidRPr="00E903E2" w14:paraId="66BDA4EA" w14:textId="77777777" w:rsidTr="003A41E9">
        <w:tc>
          <w:tcPr>
            <w:tcW w:w="0" w:type="auto"/>
          </w:tcPr>
          <w:p w14:paraId="524C2F7B" w14:textId="4ABEAB69" w:rsidR="006A204D" w:rsidRPr="00E903E2" w:rsidRDefault="00161FD7" w:rsidP="00292D95">
            <w:r>
              <w:t xml:space="preserve"> 7.</w:t>
            </w:r>
          </w:p>
        </w:tc>
        <w:tc>
          <w:tcPr>
            <w:tcW w:w="0" w:type="auto"/>
          </w:tcPr>
          <w:p w14:paraId="4FC66197" w14:textId="77777777" w:rsidR="006A204D" w:rsidRPr="00E903E2" w:rsidRDefault="006A204D" w:rsidP="00292D95">
            <w:r w:rsidRPr="00E903E2">
              <w:t>Keiser</w:t>
            </w:r>
          </w:p>
        </w:tc>
        <w:tc>
          <w:tcPr>
            <w:tcW w:w="0" w:type="auto"/>
          </w:tcPr>
          <w:p w14:paraId="089ACAE1" w14:textId="77777777" w:rsidR="006A204D" w:rsidRPr="00E903E2" w:rsidRDefault="006A204D" w:rsidP="00292D95">
            <w:r w:rsidRPr="00E903E2">
              <w:t>Ronny</w:t>
            </w:r>
          </w:p>
        </w:tc>
        <w:tc>
          <w:tcPr>
            <w:tcW w:w="0" w:type="auto"/>
          </w:tcPr>
          <w:p w14:paraId="3565D83B" w14:textId="77777777" w:rsidR="006A204D" w:rsidRPr="00E903E2" w:rsidRDefault="006A204D" w:rsidP="00292D95">
            <w:r w:rsidRPr="00E903E2">
              <w:t>ESV Lok Chemnitz</w:t>
            </w:r>
          </w:p>
        </w:tc>
        <w:tc>
          <w:tcPr>
            <w:tcW w:w="0" w:type="auto"/>
          </w:tcPr>
          <w:p w14:paraId="1F2515A5" w14:textId="77777777" w:rsidR="006A204D" w:rsidRPr="00E903E2" w:rsidRDefault="006A204D" w:rsidP="00292D95">
            <w:r>
              <w:t>364</w:t>
            </w:r>
          </w:p>
        </w:tc>
        <w:tc>
          <w:tcPr>
            <w:tcW w:w="0" w:type="auto"/>
          </w:tcPr>
          <w:p w14:paraId="6CBC15FC" w14:textId="77777777" w:rsidR="006A204D" w:rsidRPr="00E903E2" w:rsidRDefault="006A204D" w:rsidP="00292D95">
            <w:r>
              <w:t>275</w:t>
            </w:r>
          </w:p>
        </w:tc>
        <w:tc>
          <w:tcPr>
            <w:tcW w:w="0" w:type="auto"/>
          </w:tcPr>
          <w:p w14:paraId="06A4437C" w14:textId="77777777" w:rsidR="006A204D" w:rsidRPr="00E903E2" w:rsidRDefault="006A204D" w:rsidP="00292D95">
            <w:r>
              <w:t>639</w:t>
            </w:r>
          </w:p>
        </w:tc>
      </w:tr>
      <w:tr w:rsidR="006A204D" w:rsidRPr="00E903E2" w14:paraId="70289CEC" w14:textId="77777777" w:rsidTr="003A41E9">
        <w:tc>
          <w:tcPr>
            <w:tcW w:w="0" w:type="auto"/>
          </w:tcPr>
          <w:p w14:paraId="146CA00B" w14:textId="079016C3" w:rsidR="006A204D" w:rsidRPr="00E903E2" w:rsidRDefault="00EF2633" w:rsidP="00292D95">
            <w:r>
              <w:t xml:space="preserve"> 8.</w:t>
            </w:r>
          </w:p>
        </w:tc>
        <w:tc>
          <w:tcPr>
            <w:tcW w:w="0" w:type="auto"/>
          </w:tcPr>
          <w:p w14:paraId="26448337" w14:textId="77777777" w:rsidR="006A204D" w:rsidRPr="00E903E2" w:rsidRDefault="006A204D" w:rsidP="00292D95">
            <w:r w:rsidRPr="00E903E2">
              <w:t>Dreher</w:t>
            </w:r>
          </w:p>
        </w:tc>
        <w:tc>
          <w:tcPr>
            <w:tcW w:w="0" w:type="auto"/>
          </w:tcPr>
          <w:p w14:paraId="2D6A97D1" w14:textId="77777777" w:rsidR="006A204D" w:rsidRPr="00E903E2" w:rsidRDefault="006A204D" w:rsidP="00292D95">
            <w:r w:rsidRPr="00E903E2">
              <w:t>Holger</w:t>
            </w:r>
          </w:p>
        </w:tc>
        <w:tc>
          <w:tcPr>
            <w:tcW w:w="0" w:type="auto"/>
          </w:tcPr>
          <w:p w14:paraId="6D4F07A9" w14:textId="77777777" w:rsidR="006A204D" w:rsidRPr="00E903E2" w:rsidRDefault="006A204D" w:rsidP="00292D95">
            <w:r w:rsidRPr="00E903E2">
              <w:t>FSV Forst Borgsdorf</w:t>
            </w:r>
          </w:p>
        </w:tc>
        <w:tc>
          <w:tcPr>
            <w:tcW w:w="0" w:type="auto"/>
          </w:tcPr>
          <w:p w14:paraId="0BE5DD54" w14:textId="77777777" w:rsidR="006A204D" w:rsidRPr="00E903E2" w:rsidRDefault="006A204D" w:rsidP="00292D95">
            <w:r>
              <w:t>361</w:t>
            </w:r>
          </w:p>
        </w:tc>
        <w:tc>
          <w:tcPr>
            <w:tcW w:w="0" w:type="auto"/>
          </w:tcPr>
          <w:p w14:paraId="0C68879B" w14:textId="77777777" w:rsidR="006A204D" w:rsidRPr="00E903E2" w:rsidRDefault="006A204D" w:rsidP="00292D95">
            <w:r>
              <w:t>266</w:t>
            </w:r>
          </w:p>
        </w:tc>
        <w:tc>
          <w:tcPr>
            <w:tcW w:w="0" w:type="auto"/>
          </w:tcPr>
          <w:p w14:paraId="2126FF9B" w14:textId="77777777" w:rsidR="006A204D" w:rsidRPr="00E903E2" w:rsidRDefault="006A204D" w:rsidP="00292D95">
            <w:r>
              <w:t>627</w:t>
            </w:r>
          </w:p>
        </w:tc>
      </w:tr>
      <w:tr w:rsidR="006A204D" w:rsidRPr="00E903E2" w14:paraId="4961D615" w14:textId="77777777" w:rsidTr="003A41E9">
        <w:tc>
          <w:tcPr>
            <w:tcW w:w="0" w:type="auto"/>
          </w:tcPr>
          <w:p w14:paraId="6118EBBD" w14:textId="66D743DA" w:rsidR="006A204D" w:rsidRPr="00E903E2" w:rsidRDefault="00EF2633" w:rsidP="00292D95">
            <w:r>
              <w:t xml:space="preserve"> 9.</w:t>
            </w:r>
          </w:p>
        </w:tc>
        <w:tc>
          <w:tcPr>
            <w:tcW w:w="0" w:type="auto"/>
          </w:tcPr>
          <w:p w14:paraId="1418A1FB" w14:textId="77777777" w:rsidR="006A204D" w:rsidRPr="00E903E2" w:rsidRDefault="006A204D" w:rsidP="00292D95">
            <w:r w:rsidRPr="00E903E2">
              <w:t>Lepkes</w:t>
            </w:r>
          </w:p>
        </w:tc>
        <w:tc>
          <w:tcPr>
            <w:tcW w:w="0" w:type="auto"/>
          </w:tcPr>
          <w:p w14:paraId="100AD861" w14:textId="77777777" w:rsidR="006A204D" w:rsidRPr="00E903E2" w:rsidRDefault="006A204D" w:rsidP="00292D95">
            <w:r w:rsidRPr="00E903E2">
              <w:t>Matthias</w:t>
            </w:r>
          </w:p>
        </w:tc>
        <w:tc>
          <w:tcPr>
            <w:tcW w:w="0" w:type="auto"/>
          </w:tcPr>
          <w:p w14:paraId="0B1BAB94" w14:textId="77777777" w:rsidR="006A204D" w:rsidRPr="00E903E2" w:rsidRDefault="006A204D" w:rsidP="00292D95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3F91F1EE" w14:textId="77777777" w:rsidR="006A204D" w:rsidRPr="00E903E2" w:rsidRDefault="006A204D" w:rsidP="00292D95">
            <w:r>
              <w:t>314</w:t>
            </w:r>
          </w:p>
        </w:tc>
        <w:tc>
          <w:tcPr>
            <w:tcW w:w="0" w:type="auto"/>
          </w:tcPr>
          <w:p w14:paraId="5CFB14E5" w14:textId="77777777" w:rsidR="006A204D" w:rsidRPr="00E903E2" w:rsidRDefault="006A204D" w:rsidP="00292D95">
            <w:r>
              <w:t>269</w:t>
            </w:r>
          </w:p>
        </w:tc>
        <w:tc>
          <w:tcPr>
            <w:tcW w:w="0" w:type="auto"/>
          </w:tcPr>
          <w:p w14:paraId="275D8270" w14:textId="77777777" w:rsidR="006A204D" w:rsidRPr="00E903E2" w:rsidRDefault="006A204D" w:rsidP="00292D95">
            <w:r>
              <w:t>583</w:t>
            </w:r>
          </w:p>
        </w:tc>
      </w:tr>
      <w:tr w:rsidR="006A204D" w:rsidRPr="00E903E2" w14:paraId="7B6241B7" w14:textId="77777777" w:rsidTr="003A41E9">
        <w:tc>
          <w:tcPr>
            <w:tcW w:w="0" w:type="auto"/>
          </w:tcPr>
          <w:p w14:paraId="495EC3D6" w14:textId="497B1147" w:rsidR="006A204D" w:rsidRPr="00E903E2" w:rsidRDefault="00EF2633" w:rsidP="00292D95">
            <w:r>
              <w:t>10.</w:t>
            </w:r>
          </w:p>
        </w:tc>
        <w:tc>
          <w:tcPr>
            <w:tcW w:w="0" w:type="auto"/>
          </w:tcPr>
          <w:p w14:paraId="538BCB46" w14:textId="77777777" w:rsidR="006A204D" w:rsidRPr="00E903E2" w:rsidRDefault="006A204D" w:rsidP="00292D95">
            <w:r w:rsidRPr="00E903E2">
              <w:t>Dorner</w:t>
            </w:r>
          </w:p>
        </w:tc>
        <w:tc>
          <w:tcPr>
            <w:tcW w:w="0" w:type="auto"/>
          </w:tcPr>
          <w:p w14:paraId="350210CD" w14:textId="77777777" w:rsidR="006A204D" w:rsidRPr="00E903E2" w:rsidRDefault="006A204D" w:rsidP="00292D95">
            <w:r w:rsidRPr="00E903E2">
              <w:t>Ferdinand</w:t>
            </w:r>
          </w:p>
        </w:tc>
        <w:tc>
          <w:tcPr>
            <w:tcW w:w="0" w:type="auto"/>
          </w:tcPr>
          <w:p w14:paraId="2B4B502E" w14:textId="77777777" w:rsidR="006A204D" w:rsidRPr="00E903E2" w:rsidRDefault="006A204D" w:rsidP="00292D95">
            <w:r w:rsidRPr="00E903E2">
              <w:t>VSC-ASVÖ Wien</w:t>
            </w:r>
          </w:p>
        </w:tc>
        <w:tc>
          <w:tcPr>
            <w:tcW w:w="0" w:type="auto"/>
          </w:tcPr>
          <w:p w14:paraId="034FC809" w14:textId="77777777" w:rsidR="006A204D" w:rsidRPr="00E903E2" w:rsidRDefault="006A204D" w:rsidP="00292D95">
            <w:r>
              <w:t>321</w:t>
            </w:r>
          </w:p>
        </w:tc>
        <w:tc>
          <w:tcPr>
            <w:tcW w:w="0" w:type="auto"/>
          </w:tcPr>
          <w:p w14:paraId="26B9B426" w14:textId="77777777" w:rsidR="006A204D" w:rsidRPr="00E903E2" w:rsidRDefault="006A204D" w:rsidP="00292D95">
            <w:r>
              <w:t>258</w:t>
            </w:r>
          </w:p>
        </w:tc>
        <w:tc>
          <w:tcPr>
            <w:tcW w:w="0" w:type="auto"/>
          </w:tcPr>
          <w:p w14:paraId="3D40D619" w14:textId="77777777" w:rsidR="006A204D" w:rsidRPr="00E903E2" w:rsidRDefault="006A204D" w:rsidP="00292D95">
            <w:r>
              <w:t>579</w:t>
            </w:r>
          </w:p>
        </w:tc>
      </w:tr>
      <w:tr w:rsidR="006A204D" w:rsidRPr="00E903E2" w14:paraId="58A94637" w14:textId="77777777" w:rsidTr="003A41E9">
        <w:tc>
          <w:tcPr>
            <w:tcW w:w="0" w:type="auto"/>
          </w:tcPr>
          <w:p w14:paraId="037FF202" w14:textId="161D2C3F" w:rsidR="006A204D" w:rsidRPr="00E903E2" w:rsidRDefault="00EF2633" w:rsidP="00292D95">
            <w:r>
              <w:t>11.</w:t>
            </w:r>
          </w:p>
        </w:tc>
        <w:tc>
          <w:tcPr>
            <w:tcW w:w="0" w:type="auto"/>
          </w:tcPr>
          <w:p w14:paraId="5E73F930" w14:textId="77777777" w:rsidR="006A204D" w:rsidRPr="00E903E2" w:rsidRDefault="006A204D" w:rsidP="00292D95">
            <w:r>
              <w:t>Borowsky</w:t>
            </w:r>
          </w:p>
        </w:tc>
        <w:tc>
          <w:tcPr>
            <w:tcW w:w="0" w:type="auto"/>
          </w:tcPr>
          <w:p w14:paraId="222B84B3" w14:textId="77777777" w:rsidR="006A204D" w:rsidRPr="00E903E2" w:rsidRDefault="006A204D" w:rsidP="00292D95">
            <w:r>
              <w:t>Detlef</w:t>
            </w:r>
          </w:p>
        </w:tc>
        <w:tc>
          <w:tcPr>
            <w:tcW w:w="0" w:type="auto"/>
          </w:tcPr>
          <w:p w14:paraId="7A8E8DD5" w14:textId="77777777" w:rsidR="006A204D" w:rsidRPr="00E903E2" w:rsidRDefault="006A204D" w:rsidP="00292D95">
            <w:r>
              <w:t>Magdeburger SV 90</w:t>
            </w:r>
          </w:p>
        </w:tc>
        <w:tc>
          <w:tcPr>
            <w:tcW w:w="0" w:type="auto"/>
          </w:tcPr>
          <w:p w14:paraId="49E4172B" w14:textId="77777777" w:rsidR="006A204D" w:rsidRPr="00E903E2" w:rsidRDefault="006A204D" w:rsidP="00292D95">
            <w:r>
              <w:t>346</w:t>
            </w:r>
          </w:p>
        </w:tc>
        <w:tc>
          <w:tcPr>
            <w:tcW w:w="0" w:type="auto"/>
          </w:tcPr>
          <w:p w14:paraId="4E59B0F3" w14:textId="77777777" w:rsidR="006A204D" w:rsidRPr="00E903E2" w:rsidRDefault="006A204D" w:rsidP="00292D95">
            <w:r>
              <w:t>220</w:t>
            </w:r>
          </w:p>
        </w:tc>
        <w:tc>
          <w:tcPr>
            <w:tcW w:w="0" w:type="auto"/>
          </w:tcPr>
          <w:p w14:paraId="61E63C6F" w14:textId="77777777" w:rsidR="006A204D" w:rsidRPr="00E903E2" w:rsidRDefault="006A204D" w:rsidP="00292D95">
            <w:r>
              <w:t>566</w:t>
            </w:r>
          </w:p>
        </w:tc>
      </w:tr>
      <w:tr w:rsidR="006A204D" w:rsidRPr="00E903E2" w14:paraId="75D48D4B" w14:textId="77777777" w:rsidTr="003A41E9">
        <w:tc>
          <w:tcPr>
            <w:tcW w:w="0" w:type="auto"/>
          </w:tcPr>
          <w:p w14:paraId="70F7884A" w14:textId="01EE7AF7" w:rsidR="006A204D" w:rsidRPr="00E903E2" w:rsidRDefault="00EF2633" w:rsidP="00292D95">
            <w:r>
              <w:t>12.</w:t>
            </w:r>
          </w:p>
        </w:tc>
        <w:tc>
          <w:tcPr>
            <w:tcW w:w="0" w:type="auto"/>
          </w:tcPr>
          <w:p w14:paraId="633476B1" w14:textId="77777777" w:rsidR="006A204D" w:rsidRPr="00E903E2" w:rsidRDefault="006A204D" w:rsidP="00292D95">
            <w:r>
              <w:t>Cordes</w:t>
            </w:r>
          </w:p>
        </w:tc>
        <w:tc>
          <w:tcPr>
            <w:tcW w:w="0" w:type="auto"/>
          </w:tcPr>
          <w:p w14:paraId="6EBA4F39" w14:textId="77777777" w:rsidR="006A204D" w:rsidRPr="00E903E2" w:rsidRDefault="006A204D" w:rsidP="00292D95">
            <w:r>
              <w:t>Klaus</w:t>
            </w:r>
          </w:p>
        </w:tc>
        <w:tc>
          <w:tcPr>
            <w:tcW w:w="0" w:type="auto"/>
          </w:tcPr>
          <w:p w14:paraId="7C7E1F43" w14:textId="77777777" w:rsidR="006A204D" w:rsidRPr="00E903E2" w:rsidRDefault="006A204D" w:rsidP="00292D95">
            <w:r>
              <w:t>FSV Forst Borgsdorf</w:t>
            </w:r>
          </w:p>
        </w:tc>
        <w:tc>
          <w:tcPr>
            <w:tcW w:w="0" w:type="auto"/>
          </w:tcPr>
          <w:p w14:paraId="0D823A5D" w14:textId="77777777" w:rsidR="006A204D" w:rsidRPr="00E903E2" w:rsidRDefault="006A204D" w:rsidP="00292D95">
            <w:r>
              <w:t>352</w:t>
            </w:r>
          </w:p>
        </w:tc>
        <w:tc>
          <w:tcPr>
            <w:tcW w:w="0" w:type="auto"/>
          </w:tcPr>
          <w:p w14:paraId="5805C059" w14:textId="77777777" w:rsidR="006A204D" w:rsidRPr="00E903E2" w:rsidRDefault="006A204D" w:rsidP="00292D95">
            <w:r>
              <w:t>205</w:t>
            </w:r>
          </w:p>
        </w:tc>
        <w:tc>
          <w:tcPr>
            <w:tcW w:w="0" w:type="auto"/>
          </w:tcPr>
          <w:p w14:paraId="6FB109DE" w14:textId="77777777" w:rsidR="006A204D" w:rsidRPr="00E903E2" w:rsidRDefault="006A204D" w:rsidP="00292D95">
            <w:r>
              <w:t>557</w:t>
            </w:r>
          </w:p>
        </w:tc>
      </w:tr>
      <w:tr w:rsidR="006A204D" w:rsidRPr="00E903E2" w14:paraId="1F0B6136" w14:textId="77777777" w:rsidTr="003A41E9">
        <w:tc>
          <w:tcPr>
            <w:tcW w:w="0" w:type="auto"/>
          </w:tcPr>
          <w:p w14:paraId="763D7BFD" w14:textId="3C503DAF" w:rsidR="006A204D" w:rsidRPr="00E903E2" w:rsidRDefault="00EF2633" w:rsidP="00292D95">
            <w:r>
              <w:t>13.</w:t>
            </w:r>
          </w:p>
        </w:tc>
        <w:tc>
          <w:tcPr>
            <w:tcW w:w="0" w:type="auto"/>
          </w:tcPr>
          <w:p w14:paraId="2FCAA1F5" w14:textId="77777777" w:rsidR="006A204D" w:rsidRPr="00E903E2" w:rsidRDefault="006A204D" w:rsidP="00292D95">
            <w:r w:rsidRPr="00E903E2">
              <w:t>Hartseil</w:t>
            </w:r>
          </w:p>
        </w:tc>
        <w:tc>
          <w:tcPr>
            <w:tcW w:w="0" w:type="auto"/>
          </w:tcPr>
          <w:p w14:paraId="0BB3F006" w14:textId="77777777" w:rsidR="006A204D" w:rsidRPr="00E903E2" w:rsidRDefault="006A204D" w:rsidP="00292D95">
            <w:r w:rsidRPr="00E903E2">
              <w:t>Silvio</w:t>
            </w:r>
          </w:p>
        </w:tc>
        <w:tc>
          <w:tcPr>
            <w:tcW w:w="0" w:type="auto"/>
          </w:tcPr>
          <w:p w14:paraId="110BDC9E" w14:textId="77777777" w:rsidR="006A204D" w:rsidRPr="00E903E2" w:rsidRDefault="006A204D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0F1B42FD" w14:textId="77777777" w:rsidR="006A204D" w:rsidRPr="00E903E2" w:rsidRDefault="006A204D" w:rsidP="00292D95">
            <w:r>
              <w:t>334</w:t>
            </w:r>
          </w:p>
        </w:tc>
        <w:tc>
          <w:tcPr>
            <w:tcW w:w="0" w:type="auto"/>
          </w:tcPr>
          <w:p w14:paraId="23E5901F" w14:textId="77777777" w:rsidR="006A204D" w:rsidRPr="00E903E2" w:rsidRDefault="006A204D" w:rsidP="00292D95">
            <w:r>
              <w:t>222</w:t>
            </w:r>
          </w:p>
        </w:tc>
        <w:tc>
          <w:tcPr>
            <w:tcW w:w="0" w:type="auto"/>
          </w:tcPr>
          <w:p w14:paraId="38D6AF2F" w14:textId="77777777" w:rsidR="006A204D" w:rsidRPr="00E903E2" w:rsidRDefault="006A204D" w:rsidP="00292D95">
            <w:r>
              <w:t>556</w:t>
            </w:r>
          </w:p>
        </w:tc>
      </w:tr>
      <w:tr w:rsidR="006A204D" w:rsidRPr="00E903E2" w14:paraId="51D4A1D8" w14:textId="77777777" w:rsidTr="003A41E9">
        <w:tc>
          <w:tcPr>
            <w:tcW w:w="0" w:type="auto"/>
          </w:tcPr>
          <w:p w14:paraId="129D24DE" w14:textId="58E60444" w:rsidR="006A204D" w:rsidRPr="00E903E2" w:rsidRDefault="00EF2633" w:rsidP="00292D95">
            <w:r>
              <w:t>14.</w:t>
            </w:r>
          </w:p>
        </w:tc>
        <w:tc>
          <w:tcPr>
            <w:tcW w:w="0" w:type="auto"/>
          </w:tcPr>
          <w:p w14:paraId="319C20BB" w14:textId="77777777" w:rsidR="006A204D" w:rsidRPr="00E903E2" w:rsidRDefault="006A204D" w:rsidP="00292D95">
            <w:r w:rsidRPr="00E903E2">
              <w:t>Schenker</w:t>
            </w:r>
          </w:p>
        </w:tc>
        <w:tc>
          <w:tcPr>
            <w:tcW w:w="0" w:type="auto"/>
          </w:tcPr>
          <w:p w14:paraId="4DA075BB" w14:textId="77777777" w:rsidR="006A204D" w:rsidRPr="00E903E2" w:rsidRDefault="006A204D" w:rsidP="00292D95">
            <w:r w:rsidRPr="00E903E2">
              <w:t>Kai</w:t>
            </w:r>
          </w:p>
        </w:tc>
        <w:tc>
          <w:tcPr>
            <w:tcW w:w="0" w:type="auto"/>
          </w:tcPr>
          <w:p w14:paraId="1FD171EF" w14:textId="77777777" w:rsidR="006A204D" w:rsidRPr="00E903E2" w:rsidRDefault="006A204D" w:rsidP="00292D95">
            <w:r w:rsidRPr="00E903E2">
              <w:t>Magdeburger SV 90</w:t>
            </w:r>
          </w:p>
        </w:tc>
        <w:tc>
          <w:tcPr>
            <w:tcW w:w="0" w:type="auto"/>
          </w:tcPr>
          <w:p w14:paraId="410C9FFC" w14:textId="77777777" w:rsidR="006A204D" w:rsidRPr="00E903E2" w:rsidRDefault="006A204D" w:rsidP="00292D95">
            <w:r>
              <w:t>319</w:t>
            </w:r>
          </w:p>
        </w:tc>
        <w:tc>
          <w:tcPr>
            <w:tcW w:w="0" w:type="auto"/>
          </w:tcPr>
          <w:p w14:paraId="1C626F4D" w14:textId="77777777" w:rsidR="006A204D" w:rsidRPr="00E903E2" w:rsidRDefault="006A204D" w:rsidP="00292D95">
            <w:r>
              <w:t>236</w:t>
            </w:r>
          </w:p>
        </w:tc>
        <w:tc>
          <w:tcPr>
            <w:tcW w:w="0" w:type="auto"/>
          </w:tcPr>
          <w:p w14:paraId="07548DE8" w14:textId="77777777" w:rsidR="006A204D" w:rsidRPr="00E903E2" w:rsidRDefault="006A204D" w:rsidP="00292D95">
            <w:r>
              <w:t>555</w:t>
            </w:r>
          </w:p>
        </w:tc>
      </w:tr>
      <w:tr w:rsidR="006A204D" w:rsidRPr="00E903E2" w14:paraId="5B32BC67" w14:textId="77777777" w:rsidTr="003A41E9">
        <w:tc>
          <w:tcPr>
            <w:tcW w:w="0" w:type="auto"/>
          </w:tcPr>
          <w:p w14:paraId="6551CDE2" w14:textId="56F9BB89" w:rsidR="006A204D" w:rsidRPr="00E903E2" w:rsidRDefault="0008204B" w:rsidP="00292D95">
            <w:r>
              <w:t>15.</w:t>
            </w:r>
          </w:p>
        </w:tc>
        <w:tc>
          <w:tcPr>
            <w:tcW w:w="0" w:type="auto"/>
          </w:tcPr>
          <w:p w14:paraId="0E543EF5" w14:textId="77777777" w:rsidR="006A204D" w:rsidRPr="00E903E2" w:rsidRDefault="006A204D" w:rsidP="00292D95">
            <w:r w:rsidRPr="00E903E2">
              <w:t>Prall</w:t>
            </w:r>
          </w:p>
        </w:tc>
        <w:tc>
          <w:tcPr>
            <w:tcW w:w="0" w:type="auto"/>
          </w:tcPr>
          <w:p w14:paraId="50FFE70A" w14:textId="77777777" w:rsidR="006A204D" w:rsidRPr="00E903E2" w:rsidRDefault="006A204D" w:rsidP="00292D95">
            <w:r w:rsidRPr="00E903E2">
              <w:t>Kurt</w:t>
            </w:r>
          </w:p>
        </w:tc>
        <w:tc>
          <w:tcPr>
            <w:tcW w:w="0" w:type="auto"/>
          </w:tcPr>
          <w:p w14:paraId="044F40A8" w14:textId="77777777" w:rsidR="006A204D" w:rsidRPr="00E903E2" w:rsidRDefault="006A204D" w:rsidP="00292D95">
            <w:r w:rsidRPr="00E903E2">
              <w:t>VSC-ASVÖ Wien</w:t>
            </w:r>
          </w:p>
        </w:tc>
        <w:tc>
          <w:tcPr>
            <w:tcW w:w="0" w:type="auto"/>
          </w:tcPr>
          <w:p w14:paraId="6F700E39" w14:textId="77777777" w:rsidR="006A204D" w:rsidRPr="00E903E2" w:rsidRDefault="006A204D" w:rsidP="00292D95">
            <w:r>
              <w:t>266</w:t>
            </w:r>
          </w:p>
        </w:tc>
        <w:tc>
          <w:tcPr>
            <w:tcW w:w="0" w:type="auto"/>
          </w:tcPr>
          <w:p w14:paraId="38DE8C74" w14:textId="77777777" w:rsidR="006A204D" w:rsidRPr="00E903E2" w:rsidRDefault="006A204D" w:rsidP="00292D95">
            <w:r>
              <w:t>226</w:t>
            </w:r>
          </w:p>
        </w:tc>
        <w:tc>
          <w:tcPr>
            <w:tcW w:w="0" w:type="auto"/>
          </w:tcPr>
          <w:p w14:paraId="4CBF1FC6" w14:textId="77777777" w:rsidR="006A204D" w:rsidRPr="00E903E2" w:rsidRDefault="006A204D" w:rsidP="00292D95">
            <w:r>
              <w:t>492</w:t>
            </w:r>
          </w:p>
        </w:tc>
      </w:tr>
    </w:tbl>
    <w:p w14:paraId="6B344398" w14:textId="4EB04429" w:rsidR="00FB24FA" w:rsidRPr="00E903E2" w:rsidRDefault="00206A58" w:rsidP="00A62F81">
      <w:pPr>
        <w:outlineLvl w:val="0"/>
      </w:pPr>
      <w:r w:rsidRPr="00E903E2">
        <w:br/>
      </w:r>
      <w:r w:rsidRPr="00E903E2">
        <w:br/>
      </w:r>
      <w:r w:rsidR="00AC26C8" w:rsidRPr="00E903E2">
        <w:t>S</w:t>
      </w:r>
      <w:r w:rsidR="00FB24FA" w:rsidRPr="00E903E2">
        <w:t>chadensklasse B3 Herren</w:t>
      </w:r>
      <w:r w:rsidR="005C0D8A" w:rsidRPr="00E903E2">
        <w:t xml:space="preserve"> (Sehschwach)</w:t>
      </w:r>
    </w:p>
    <w:p w14:paraId="4F120552" w14:textId="77777777" w:rsidR="00565CA9" w:rsidRPr="00E903E2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63"/>
        <w:gridCol w:w="1109"/>
        <w:gridCol w:w="2842"/>
        <w:gridCol w:w="790"/>
        <w:gridCol w:w="910"/>
        <w:gridCol w:w="950"/>
      </w:tblGrid>
      <w:tr w:rsidR="0035700C" w:rsidRPr="00E903E2" w14:paraId="4FCCC96C" w14:textId="77777777" w:rsidTr="003A41E9">
        <w:tc>
          <w:tcPr>
            <w:tcW w:w="0" w:type="auto"/>
          </w:tcPr>
          <w:p w14:paraId="223DEFD5" w14:textId="77777777" w:rsidR="0035700C" w:rsidRPr="00E903E2" w:rsidRDefault="0035700C" w:rsidP="00292D95">
            <w:r w:rsidRPr="00E903E2">
              <w:t>Platz</w:t>
            </w:r>
          </w:p>
        </w:tc>
        <w:tc>
          <w:tcPr>
            <w:tcW w:w="0" w:type="auto"/>
          </w:tcPr>
          <w:p w14:paraId="3D268530" w14:textId="77777777" w:rsidR="0035700C" w:rsidRPr="00E903E2" w:rsidRDefault="0035700C" w:rsidP="00292D95"/>
          <w:p w14:paraId="09D04EDE" w14:textId="77777777" w:rsidR="0035700C" w:rsidRPr="00E903E2" w:rsidRDefault="0035700C" w:rsidP="00292D95">
            <w:r w:rsidRPr="00E903E2">
              <w:t>Name</w:t>
            </w:r>
          </w:p>
        </w:tc>
        <w:tc>
          <w:tcPr>
            <w:tcW w:w="0" w:type="auto"/>
          </w:tcPr>
          <w:p w14:paraId="176E589E" w14:textId="77777777" w:rsidR="0035700C" w:rsidRPr="00E903E2" w:rsidRDefault="0035700C" w:rsidP="00292D95">
            <w:r w:rsidRPr="00E903E2">
              <w:t>Vorname</w:t>
            </w:r>
          </w:p>
        </w:tc>
        <w:tc>
          <w:tcPr>
            <w:tcW w:w="0" w:type="auto"/>
          </w:tcPr>
          <w:p w14:paraId="7F4A6130" w14:textId="77777777" w:rsidR="0035700C" w:rsidRPr="00E903E2" w:rsidRDefault="0035700C" w:rsidP="00292D95">
            <w:r w:rsidRPr="00E903E2">
              <w:t>Verein</w:t>
            </w:r>
          </w:p>
        </w:tc>
        <w:tc>
          <w:tcPr>
            <w:tcW w:w="0" w:type="auto"/>
          </w:tcPr>
          <w:p w14:paraId="637F6CB1" w14:textId="77777777" w:rsidR="0035700C" w:rsidRPr="00E903E2" w:rsidRDefault="0035700C" w:rsidP="00292D95">
            <w:r w:rsidRPr="00E903E2">
              <w:t xml:space="preserve">Bohle  </w:t>
            </w:r>
          </w:p>
        </w:tc>
        <w:tc>
          <w:tcPr>
            <w:tcW w:w="0" w:type="auto"/>
          </w:tcPr>
          <w:p w14:paraId="2A799EB0" w14:textId="77777777" w:rsidR="0035700C" w:rsidRPr="00E903E2" w:rsidRDefault="0035700C" w:rsidP="00292D95">
            <w:r w:rsidRPr="00E903E2">
              <w:t xml:space="preserve">Classic </w:t>
            </w:r>
          </w:p>
        </w:tc>
        <w:tc>
          <w:tcPr>
            <w:tcW w:w="0" w:type="auto"/>
          </w:tcPr>
          <w:p w14:paraId="16C99E5B" w14:textId="77777777" w:rsidR="0035700C" w:rsidRPr="00E903E2" w:rsidRDefault="0035700C" w:rsidP="00292D95">
            <w:r w:rsidRPr="00E903E2">
              <w:t xml:space="preserve">Gesamt  </w:t>
            </w:r>
          </w:p>
        </w:tc>
      </w:tr>
      <w:tr w:rsidR="0035700C" w:rsidRPr="00E903E2" w14:paraId="265296B8" w14:textId="77777777" w:rsidTr="003A41E9">
        <w:tc>
          <w:tcPr>
            <w:tcW w:w="0" w:type="auto"/>
          </w:tcPr>
          <w:p w14:paraId="7E580F32" w14:textId="77777777" w:rsidR="0035700C" w:rsidRPr="00E903E2" w:rsidRDefault="0035700C" w:rsidP="00292D95">
            <w:r>
              <w:t>1.</w:t>
            </w:r>
          </w:p>
        </w:tc>
        <w:tc>
          <w:tcPr>
            <w:tcW w:w="0" w:type="auto"/>
          </w:tcPr>
          <w:p w14:paraId="134BDEA3" w14:textId="77777777" w:rsidR="0035700C" w:rsidRPr="00E903E2" w:rsidRDefault="0035700C" w:rsidP="00292D95">
            <w:r w:rsidRPr="00E903E2">
              <w:t>Bartelt</w:t>
            </w:r>
          </w:p>
        </w:tc>
        <w:tc>
          <w:tcPr>
            <w:tcW w:w="0" w:type="auto"/>
          </w:tcPr>
          <w:p w14:paraId="60A8D53A" w14:textId="77777777" w:rsidR="0035700C" w:rsidRPr="00E903E2" w:rsidRDefault="0035700C" w:rsidP="00292D95">
            <w:r w:rsidRPr="00E903E2">
              <w:t>Roland</w:t>
            </w:r>
          </w:p>
        </w:tc>
        <w:tc>
          <w:tcPr>
            <w:tcW w:w="0" w:type="auto"/>
          </w:tcPr>
          <w:p w14:paraId="4808ECE2" w14:textId="77777777" w:rsidR="0035700C" w:rsidRPr="00E903E2" w:rsidRDefault="0035700C" w:rsidP="00750501">
            <w:r w:rsidRPr="00E903E2">
              <w:t>SG Rot-Weiß Neuenhagen</w:t>
            </w:r>
          </w:p>
        </w:tc>
        <w:tc>
          <w:tcPr>
            <w:tcW w:w="0" w:type="auto"/>
          </w:tcPr>
          <w:p w14:paraId="197479A3" w14:textId="77777777" w:rsidR="0035700C" w:rsidRPr="00E903E2" w:rsidRDefault="0035700C" w:rsidP="00292D95">
            <w:r>
              <w:t>389</w:t>
            </w:r>
          </w:p>
        </w:tc>
        <w:tc>
          <w:tcPr>
            <w:tcW w:w="0" w:type="auto"/>
          </w:tcPr>
          <w:p w14:paraId="246B2C65" w14:textId="77777777" w:rsidR="0035700C" w:rsidRPr="00E903E2" w:rsidRDefault="0035700C" w:rsidP="00292D95">
            <w:r>
              <w:t>330</w:t>
            </w:r>
          </w:p>
        </w:tc>
        <w:tc>
          <w:tcPr>
            <w:tcW w:w="0" w:type="auto"/>
          </w:tcPr>
          <w:p w14:paraId="3E92F1CA" w14:textId="77777777" w:rsidR="0035700C" w:rsidRPr="00E903E2" w:rsidRDefault="0035700C" w:rsidP="00292D95">
            <w:r>
              <w:t>719</w:t>
            </w:r>
          </w:p>
        </w:tc>
      </w:tr>
      <w:tr w:rsidR="0035700C" w:rsidRPr="00E903E2" w14:paraId="46A8439C" w14:textId="77777777" w:rsidTr="003A41E9">
        <w:tc>
          <w:tcPr>
            <w:tcW w:w="0" w:type="auto"/>
          </w:tcPr>
          <w:p w14:paraId="496CDD7F" w14:textId="77777777" w:rsidR="0035700C" w:rsidRPr="00E903E2" w:rsidRDefault="0035700C" w:rsidP="00292D95">
            <w:r>
              <w:t>2.</w:t>
            </w:r>
          </w:p>
        </w:tc>
        <w:tc>
          <w:tcPr>
            <w:tcW w:w="0" w:type="auto"/>
          </w:tcPr>
          <w:p w14:paraId="707A2401" w14:textId="77777777" w:rsidR="0035700C" w:rsidRPr="00E903E2" w:rsidRDefault="0035700C" w:rsidP="00292D95">
            <w:r w:rsidRPr="00E903E2">
              <w:t>Höckberg</w:t>
            </w:r>
          </w:p>
        </w:tc>
        <w:tc>
          <w:tcPr>
            <w:tcW w:w="0" w:type="auto"/>
          </w:tcPr>
          <w:p w14:paraId="18C43686" w14:textId="77777777" w:rsidR="0035700C" w:rsidRPr="00E903E2" w:rsidRDefault="0035700C" w:rsidP="00292D95">
            <w:r w:rsidRPr="00E903E2">
              <w:t>Alfred</w:t>
            </w:r>
          </w:p>
        </w:tc>
        <w:tc>
          <w:tcPr>
            <w:tcW w:w="0" w:type="auto"/>
          </w:tcPr>
          <w:p w14:paraId="3A6C6568" w14:textId="77777777" w:rsidR="0035700C" w:rsidRPr="00E903E2" w:rsidRDefault="0035700C" w:rsidP="002A1FC1">
            <w:r w:rsidRPr="00E903E2">
              <w:t>VfL Blau-Weiß Neukloster</w:t>
            </w:r>
          </w:p>
        </w:tc>
        <w:tc>
          <w:tcPr>
            <w:tcW w:w="0" w:type="auto"/>
          </w:tcPr>
          <w:p w14:paraId="6B7B1F7E" w14:textId="77777777" w:rsidR="0035700C" w:rsidRPr="00E903E2" w:rsidRDefault="0035700C" w:rsidP="00292D95">
            <w:r>
              <w:t>416</w:t>
            </w:r>
          </w:p>
        </w:tc>
        <w:tc>
          <w:tcPr>
            <w:tcW w:w="0" w:type="auto"/>
          </w:tcPr>
          <w:p w14:paraId="6D74275F" w14:textId="77777777" w:rsidR="0035700C" w:rsidRPr="00E903E2" w:rsidRDefault="0035700C" w:rsidP="00292D95">
            <w:r>
              <w:t>290</w:t>
            </w:r>
          </w:p>
        </w:tc>
        <w:tc>
          <w:tcPr>
            <w:tcW w:w="0" w:type="auto"/>
          </w:tcPr>
          <w:p w14:paraId="1C17586E" w14:textId="77777777" w:rsidR="0035700C" w:rsidRPr="00E903E2" w:rsidRDefault="0035700C" w:rsidP="00292D95">
            <w:r>
              <w:t>706</w:t>
            </w:r>
          </w:p>
        </w:tc>
      </w:tr>
      <w:tr w:rsidR="0035700C" w:rsidRPr="00E903E2" w14:paraId="4D7395D8" w14:textId="77777777" w:rsidTr="003A41E9">
        <w:tc>
          <w:tcPr>
            <w:tcW w:w="0" w:type="auto"/>
          </w:tcPr>
          <w:p w14:paraId="403694BC" w14:textId="77777777" w:rsidR="0035700C" w:rsidRPr="00E903E2" w:rsidRDefault="0035700C" w:rsidP="00292D95">
            <w:r>
              <w:t>3.</w:t>
            </w:r>
          </w:p>
        </w:tc>
        <w:tc>
          <w:tcPr>
            <w:tcW w:w="0" w:type="auto"/>
          </w:tcPr>
          <w:p w14:paraId="08F4BAB4" w14:textId="77777777" w:rsidR="0035700C" w:rsidRPr="00E903E2" w:rsidRDefault="0035700C" w:rsidP="00292D95">
            <w:r>
              <w:t>Wachsmuth</w:t>
            </w:r>
          </w:p>
        </w:tc>
        <w:tc>
          <w:tcPr>
            <w:tcW w:w="0" w:type="auto"/>
          </w:tcPr>
          <w:p w14:paraId="2FAB4D07" w14:textId="77777777" w:rsidR="0035700C" w:rsidRPr="00E903E2" w:rsidRDefault="0035700C" w:rsidP="00292D95">
            <w:r w:rsidRPr="00E903E2">
              <w:t>Matthias</w:t>
            </w:r>
          </w:p>
        </w:tc>
        <w:tc>
          <w:tcPr>
            <w:tcW w:w="0" w:type="auto"/>
          </w:tcPr>
          <w:p w14:paraId="59B6E3E0" w14:textId="77777777" w:rsidR="0035700C" w:rsidRPr="00E903E2" w:rsidRDefault="0035700C" w:rsidP="00750501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5850FC83" w14:textId="77777777" w:rsidR="0035700C" w:rsidRPr="00E903E2" w:rsidRDefault="0035700C" w:rsidP="00292D95">
            <w:r>
              <w:t>346</w:t>
            </w:r>
          </w:p>
        </w:tc>
        <w:tc>
          <w:tcPr>
            <w:tcW w:w="0" w:type="auto"/>
          </w:tcPr>
          <w:p w14:paraId="35F41C43" w14:textId="77777777" w:rsidR="0035700C" w:rsidRPr="00E903E2" w:rsidRDefault="0035700C" w:rsidP="00292D95">
            <w:r>
              <w:t>326</w:t>
            </w:r>
          </w:p>
        </w:tc>
        <w:tc>
          <w:tcPr>
            <w:tcW w:w="0" w:type="auto"/>
          </w:tcPr>
          <w:p w14:paraId="70ECF4AD" w14:textId="77777777" w:rsidR="0035700C" w:rsidRPr="00E903E2" w:rsidRDefault="0035700C" w:rsidP="00292D95">
            <w:r>
              <w:t>672</w:t>
            </w:r>
          </w:p>
        </w:tc>
      </w:tr>
      <w:tr w:rsidR="0035700C" w:rsidRPr="00E903E2" w14:paraId="7D7123B3" w14:textId="77777777" w:rsidTr="003A41E9">
        <w:tc>
          <w:tcPr>
            <w:tcW w:w="0" w:type="auto"/>
          </w:tcPr>
          <w:p w14:paraId="66486931" w14:textId="77777777" w:rsidR="0035700C" w:rsidRPr="00E903E2" w:rsidRDefault="0035700C" w:rsidP="00292D95">
            <w:r>
              <w:t>4.</w:t>
            </w:r>
          </w:p>
        </w:tc>
        <w:tc>
          <w:tcPr>
            <w:tcW w:w="0" w:type="auto"/>
          </w:tcPr>
          <w:p w14:paraId="02F861F5" w14:textId="77777777" w:rsidR="0035700C" w:rsidRPr="00E903E2" w:rsidRDefault="0035700C" w:rsidP="00292D95">
            <w:r w:rsidRPr="00E903E2">
              <w:t>Escher</w:t>
            </w:r>
          </w:p>
        </w:tc>
        <w:tc>
          <w:tcPr>
            <w:tcW w:w="0" w:type="auto"/>
          </w:tcPr>
          <w:p w14:paraId="0DD2AFBA" w14:textId="77777777" w:rsidR="0035700C" w:rsidRPr="00E903E2" w:rsidRDefault="0035700C" w:rsidP="00292D95">
            <w:r w:rsidRPr="00E903E2">
              <w:t>Rainer</w:t>
            </w:r>
          </w:p>
        </w:tc>
        <w:tc>
          <w:tcPr>
            <w:tcW w:w="0" w:type="auto"/>
          </w:tcPr>
          <w:p w14:paraId="66AC1D21" w14:textId="77777777" w:rsidR="0035700C" w:rsidRPr="00E903E2" w:rsidRDefault="0035700C" w:rsidP="009C755D">
            <w:r w:rsidRPr="00E903E2">
              <w:t>ESV Lok Chemnitz</w:t>
            </w:r>
          </w:p>
        </w:tc>
        <w:tc>
          <w:tcPr>
            <w:tcW w:w="0" w:type="auto"/>
          </w:tcPr>
          <w:p w14:paraId="73E6726C" w14:textId="77777777" w:rsidR="0035700C" w:rsidRPr="00E903E2" w:rsidRDefault="0035700C" w:rsidP="00292D95">
            <w:r>
              <w:t>313</w:t>
            </w:r>
          </w:p>
        </w:tc>
        <w:tc>
          <w:tcPr>
            <w:tcW w:w="0" w:type="auto"/>
          </w:tcPr>
          <w:p w14:paraId="6AC0879A" w14:textId="77777777" w:rsidR="0035700C" w:rsidRPr="00E903E2" w:rsidRDefault="0035700C" w:rsidP="00292D95">
            <w:r>
              <w:t>299</w:t>
            </w:r>
          </w:p>
        </w:tc>
        <w:tc>
          <w:tcPr>
            <w:tcW w:w="0" w:type="auto"/>
          </w:tcPr>
          <w:p w14:paraId="771F0E36" w14:textId="77777777" w:rsidR="0035700C" w:rsidRPr="00E903E2" w:rsidRDefault="0035700C" w:rsidP="00292D95">
            <w:r>
              <w:t>612</w:t>
            </w:r>
          </w:p>
        </w:tc>
      </w:tr>
      <w:tr w:rsidR="0035700C" w:rsidRPr="00E903E2" w14:paraId="176199DA" w14:textId="77777777" w:rsidTr="003A41E9">
        <w:tc>
          <w:tcPr>
            <w:tcW w:w="0" w:type="auto"/>
          </w:tcPr>
          <w:p w14:paraId="7873946B" w14:textId="77777777" w:rsidR="0035700C" w:rsidRPr="00E903E2" w:rsidRDefault="0035700C" w:rsidP="00292D95">
            <w:r>
              <w:t>5.</w:t>
            </w:r>
          </w:p>
        </w:tc>
        <w:tc>
          <w:tcPr>
            <w:tcW w:w="0" w:type="auto"/>
          </w:tcPr>
          <w:p w14:paraId="0511B999" w14:textId="77777777" w:rsidR="0035700C" w:rsidRPr="00E903E2" w:rsidRDefault="0035700C" w:rsidP="00292D95">
            <w:r w:rsidRPr="00E903E2">
              <w:t>Lehners</w:t>
            </w:r>
          </w:p>
        </w:tc>
        <w:tc>
          <w:tcPr>
            <w:tcW w:w="0" w:type="auto"/>
          </w:tcPr>
          <w:p w14:paraId="1409C547" w14:textId="77777777" w:rsidR="0035700C" w:rsidRPr="00E903E2" w:rsidRDefault="0035700C" w:rsidP="00292D95">
            <w:r w:rsidRPr="00E903E2">
              <w:t>Daniel</w:t>
            </w:r>
          </w:p>
        </w:tc>
        <w:tc>
          <w:tcPr>
            <w:tcW w:w="0" w:type="auto"/>
          </w:tcPr>
          <w:p w14:paraId="55E1EC17" w14:textId="77777777" w:rsidR="0035700C" w:rsidRPr="00E903E2" w:rsidRDefault="0035700C" w:rsidP="00750501">
            <w:r w:rsidRPr="00E903E2">
              <w:t>VfL Blau-Weiß Neukloster</w:t>
            </w:r>
          </w:p>
        </w:tc>
        <w:tc>
          <w:tcPr>
            <w:tcW w:w="0" w:type="auto"/>
          </w:tcPr>
          <w:p w14:paraId="572B0A24" w14:textId="77777777" w:rsidR="0035700C" w:rsidRPr="00E903E2" w:rsidRDefault="0035700C" w:rsidP="00292D95">
            <w:r>
              <w:t>359</w:t>
            </w:r>
          </w:p>
        </w:tc>
        <w:tc>
          <w:tcPr>
            <w:tcW w:w="0" w:type="auto"/>
          </w:tcPr>
          <w:p w14:paraId="2930F47A" w14:textId="77777777" w:rsidR="0035700C" w:rsidRPr="00E903E2" w:rsidRDefault="0035700C" w:rsidP="00292D95">
            <w:r>
              <w:t>227</w:t>
            </w:r>
          </w:p>
        </w:tc>
        <w:tc>
          <w:tcPr>
            <w:tcW w:w="0" w:type="auto"/>
          </w:tcPr>
          <w:p w14:paraId="561FA74A" w14:textId="77777777" w:rsidR="0035700C" w:rsidRPr="00E903E2" w:rsidRDefault="0035700C" w:rsidP="00292D95">
            <w:r>
              <w:t>586</w:t>
            </w:r>
          </w:p>
        </w:tc>
      </w:tr>
      <w:tr w:rsidR="0035700C" w:rsidRPr="00E903E2" w14:paraId="2A85B2FF" w14:textId="77777777" w:rsidTr="003A41E9">
        <w:tc>
          <w:tcPr>
            <w:tcW w:w="0" w:type="auto"/>
          </w:tcPr>
          <w:p w14:paraId="1657FD1D" w14:textId="77777777" w:rsidR="0035700C" w:rsidRPr="00E903E2" w:rsidRDefault="0035700C" w:rsidP="00292D95">
            <w:r>
              <w:t>6.</w:t>
            </w:r>
          </w:p>
        </w:tc>
        <w:tc>
          <w:tcPr>
            <w:tcW w:w="0" w:type="auto"/>
          </w:tcPr>
          <w:p w14:paraId="48960EDC" w14:textId="77777777" w:rsidR="0035700C" w:rsidRPr="00E903E2" w:rsidRDefault="0035700C" w:rsidP="00292D95">
            <w:r w:rsidRPr="00E903E2">
              <w:t>Hanschke</w:t>
            </w:r>
          </w:p>
        </w:tc>
        <w:tc>
          <w:tcPr>
            <w:tcW w:w="0" w:type="auto"/>
          </w:tcPr>
          <w:p w14:paraId="3FC4F925" w14:textId="77777777" w:rsidR="0035700C" w:rsidRPr="00E903E2" w:rsidRDefault="0035700C" w:rsidP="00292D95">
            <w:r w:rsidRPr="00E903E2">
              <w:t>Thomas</w:t>
            </w:r>
          </w:p>
        </w:tc>
        <w:tc>
          <w:tcPr>
            <w:tcW w:w="0" w:type="auto"/>
          </w:tcPr>
          <w:p w14:paraId="0296D783" w14:textId="77777777" w:rsidR="0035700C" w:rsidRPr="00E903E2" w:rsidRDefault="0035700C" w:rsidP="00750501">
            <w:r w:rsidRPr="00E903E2">
              <w:t>SV Jena Zwätzen</w:t>
            </w:r>
          </w:p>
        </w:tc>
        <w:tc>
          <w:tcPr>
            <w:tcW w:w="0" w:type="auto"/>
          </w:tcPr>
          <w:p w14:paraId="6FD6729C" w14:textId="77777777" w:rsidR="0035700C" w:rsidRPr="00E903E2" w:rsidRDefault="0035700C" w:rsidP="00292D95">
            <w:r>
              <w:t>307</w:t>
            </w:r>
          </w:p>
        </w:tc>
        <w:tc>
          <w:tcPr>
            <w:tcW w:w="0" w:type="auto"/>
          </w:tcPr>
          <w:p w14:paraId="10F7C975" w14:textId="77777777" w:rsidR="0035700C" w:rsidRPr="00E903E2" w:rsidRDefault="0035700C" w:rsidP="00292D95">
            <w:r>
              <w:t>272</w:t>
            </w:r>
          </w:p>
        </w:tc>
        <w:tc>
          <w:tcPr>
            <w:tcW w:w="0" w:type="auto"/>
          </w:tcPr>
          <w:p w14:paraId="0CF83E96" w14:textId="77777777" w:rsidR="0035700C" w:rsidRPr="00E903E2" w:rsidRDefault="0035700C" w:rsidP="00292D95">
            <w:r>
              <w:t>579</w:t>
            </w:r>
          </w:p>
        </w:tc>
      </w:tr>
      <w:tr w:rsidR="0035700C" w:rsidRPr="00E903E2" w14:paraId="5F1B5F64" w14:textId="77777777" w:rsidTr="003A41E9">
        <w:tc>
          <w:tcPr>
            <w:tcW w:w="0" w:type="auto"/>
          </w:tcPr>
          <w:p w14:paraId="6630A472" w14:textId="77777777" w:rsidR="0035700C" w:rsidRPr="00E903E2" w:rsidRDefault="0035700C" w:rsidP="00292D95">
            <w:r>
              <w:t>7.</w:t>
            </w:r>
          </w:p>
        </w:tc>
        <w:tc>
          <w:tcPr>
            <w:tcW w:w="0" w:type="auto"/>
          </w:tcPr>
          <w:p w14:paraId="73219203" w14:textId="77777777" w:rsidR="0035700C" w:rsidRPr="00E903E2" w:rsidRDefault="0035700C" w:rsidP="00292D95">
            <w:r w:rsidRPr="00E903E2">
              <w:t>Idel</w:t>
            </w:r>
          </w:p>
        </w:tc>
        <w:tc>
          <w:tcPr>
            <w:tcW w:w="0" w:type="auto"/>
          </w:tcPr>
          <w:p w14:paraId="69EB6CCE" w14:textId="77777777" w:rsidR="0035700C" w:rsidRPr="00E903E2" w:rsidRDefault="0035700C" w:rsidP="00292D95">
            <w:r w:rsidRPr="00E903E2">
              <w:t>Heiko</w:t>
            </w:r>
          </w:p>
        </w:tc>
        <w:tc>
          <w:tcPr>
            <w:tcW w:w="0" w:type="auto"/>
          </w:tcPr>
          <w:p w14:paraId="07BA1473" w14:textId="77777777" w:rsidR="0035700C" w:rsidRPr="00E903E2" w:rsidRDefault="0035700C" w:rsidP="00750501">
            <w:r w:rsidRPr="00E903E2">
              <w:t>KSV Eska Chemnitz</w:t>
            </w:r>
          </w:p>
        </w:tc>
        <w:tc>
          <w:tcPr>
            <w:tcW w:w="0" w:type="auto"/>
          </w:tcPr>
          <w:p w14:paraId="08AF2BB0" w14:textId="77777777" w:rsidR="0035700C" w:rsidRPr="00E903E2" w:rsidRDefault="0035700C" w:rsidP="00292D95">
            <w:r>
              <w:t>325</w:t>
            </w:r>
          </w:p>
        </w:tc>
        <w:tc>
          <w:tcPr>
            <w:tcW w:w="0" w:type="auto"/>
          </w:tcPr>
          <w:p w14:paraId="432BC359" w14:textId="77777777" w:rsidR="0035700C" w:rsidRPr="00E903E2" w:rsidRDefault="0035700C" w:rsidP="00292D95">
            <w:r>
              <w:t>242</w:t>
            </w:r>
          </w:p>
        </w:tc>
        <w:tc>
          <w:tcPr>
            <w:tcW w:w="0" w:type="auto"/>
          </w:tcPr>
          <w:p w14:paraId="00F200F5" w14:textId="77777777" w:rsidR="0035700C" w:rsidRPr="00E903E2" w:rsidRDefault="0035700C" w:rsidP="00292D95">
            <w:r>
              <w:t>567</w:t>
            </w:r>
          </w:p>
        </w:tc>
      </w:tr>
      <w:tr w:rsidR="0035700C" w:rsidRPr="00E903E2" w14:paraId="31DBEB3A" w14:textId="77777777" w:rsidTr="003A41E9">
        <w:tc>
          <w:tcPr>
            <w:tcW w:w="0" w:type="auto"/>
          </w:tcPr>
          <w:p w14:paraId="3827557F" w14:textId="0C0DBD98" w:rsidR="0035700C" w:rsidRPr="00E903E2" w:rsidRDefault="001F6ABC" w:rsidP="00292D95">
            <w:r>
              <w:t>8.</w:t>
            </w:r>
          </w:p>
        </w:tc>
        <w:tc>
          <w:tcPr>
            <w:tcW w:w="0" w:type="auto"/>
          </w:tcPr>
          <w:p w14:paraId="5807CA18" w14:textId="77777777" w:rsidR="0035700C" w:rsidRPr="00E903E2" w:rsidRDefault="0035700C" w:rsidP="00292D95">
            <w:r w:rsidRPr="00E903E2">
              <w:t>Jung</w:t>
            </w:r>
          </w:p>
        </w:tc>
        <w:tc>
          <w:tcPr>
            <w:tcW w:w="0" w:type="auto"/>
          </w:tcPr>
          <w:p w14:paraId="3DE0D635" w14:textId="77777777" w:rsidR="0035700C" w:rsidRPr="00E903E2" w:rsidRDefault="0035700C" w:rsidP="00292D95">
            <w:r w:rsidRPr="00E903E2">
              <w:t>Uwe</w:t>
            </w:r>
          </w:p>
        </w:tc>
        <w:tc>
          <w:tcPr>
            <w:tcW w:w="0" w:type="auto"/>
          </w:tcPr>
          <w:p w14:paraId="758680C6" w14:textId="77777777" w:rsidR="0035700C" w:rsidRPr="00E903E2" w:rsidRDefault="0035700C" w:rsidP="00750501">
            <w:r w:rsidRPr="00E903E2">
              <w:t>FSV Forst Borgsdorf</w:t>
            </w:r>
          </w:p>
        </w:tc>
        <w:tc>
          <w:tcPr>
            <w:tcW w:w="0" w:type="auto"/>
          </w:tcPr>
          <w:p w14:paraId="44071DBF" w14:textId="77777777" w:rsidR="0035700C" w:rsidRPr="00E903E2" w:rsidRDefault="0035700C" w:rsidP="00292D95">
            <w:r>
              <w:t>278</w:t>
            </w:r>
          </w:p>
        </w:tc>
        <w:tc>
          <w:tcPr>
            <w:tcW w:w="0" w:type="auto"/>
          </w:tcPr>
          <w:p w14:paraId="600CFEED" w14:textId="77777777" w:rsidR="0035700C" w:rsidRPr="00E903E2" w:rsidRDefault="0035700C" w:rsidP="00292D95">
            <w:r>
              <w:t>288</w:t>
            </w:r>
          </w:p>
        </w:tc>
        <w:tc>
          <w:tcPr>
            <w:tcW w:w="0" w:type="auto"/>
          </w:tcPr>
          <w:p w14:paraId="6D9CC26E" w14:textId="77777777" w:rsidR="0035700C" w:rsidRPr="00E903E2" w:rsidRDefault="0035700C" w:rsidP="00292D95">
            <w:r>
              <w:t>566</w:t>
            </w:r>
          </w:p>
        </w:tc>
      </w:tr>
    </w:tbl>
    <w:p w14:paraId="606DB569" w14:textId="0BED6680" w:rsidR="00E02596" w:rsidRPr="00E903E2" w:rsidRDefault="00403085" w:rsidP="0047069B">
      <w:r w:rsidRPr="00E903E2">
        <w:br/>
      </w:r>
      <w:r w:rsidR="00777BFA" w:rsidRPr="00E903E2">
        <w:br/>
      </w:r>
      <w:r w:rsidR="00E97680">
        <w:br/>
      </w:r>
      <w:r w:rsidR="00B45BA4">
        <w:br/>
      </w:r>
      <w:r w:rsidR="00085F3C" w:rsidRPr="00E903E2">
        <w:lastRenderedPageBreak/>
        <w:t xml:space="preserve">Einzelwertung 26. Kegelturnier des MSV </w:t>
      </w:r>
      <w:proofErr w:type="gramStart"/>
      <w:r w:rsidR="00085F3C" w:rsidRPr="00E903E2">
        <w:t>90</w:t>
      </w:r>
      <w:proofErr w:type="gramEnd"/>
      <w:r w:rsidR="00085F3C" w:rsidRPr="00E903E2">
        <w:t xml:space="preserve"> Seite 3</w:t>
      </w:r>
      <w:r w:rsidR="00085F3C" w:rsidRPr="00E903E2">
        <w:br/>
      </w:r>
      <w:r w:rsidR="003158CB" w:rsidRPr="00E903E2">
        <w:br/>
      </w:r>
      <w:r w:rsidR="00E02596" w:rsidRPr="00E903E2">
        <w:t>Schadensklasse B4 Herren (Trainer)</w:t>
      </w:r>
      <w:r w:rsidR="00E02596" w:rsidRPr="00E903E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83"/>
        <w:gridCol w:w="1616"/>
        <w:gridCol w:w="2243"/>
        <w:gridCol w:w="790"/>
        <w:gridCol w:w="910"/>
        <w:gridCol w:w="950"/>
      </w:tblGrid>
      <w:tr w:rsidR="00AA62D8" w:rsidRPr="00E903E2" w14:paraId="49786A87" w14:textId="77777777" w:rsidTr="00C34318">
        <w:tc>
          <w:tcPr>
            <w:tcW w:w="0" w:type="auto"/>
          </w:tcPr>
          <w:p w14:paraId="29E50C1E" w14:textId="77777777" w:rsidR="00AA62D8" w:rsidRPr="00E903E2" w:rsidRDefault="00AA62D8" w:rsidP="00C34318">
            <w:r w:rsidRPr="00E903E2">
              <w:t>Platz</w:t>
            </w:r>
          </w:p>
        </w:tc>
        <w:tc>
          <w:tcPr>
            <w:tcW w:w="0" w:type="auto"/>
          </w:tcPr>
          <w:p w14:paraId="530EA30E" w14:textId="77777777" w:rsidR="00AA62D8" w:rsidRPr="00E903E2" w:rsidRDefault="00AA62D8" w:rsidP="00C34318">
            <w:r w:rsidRPr="00E903E2">
              <w:t>Name</w:t>
            </w:r>
          </w:p>
        </w:tc>
        <w:tc>
          <w:tcPr>
            <w:tcW w:w="0" w:type="auto"/>
          </w:tcPr>
          <w:p w14:paraId="739226DA" w14:textId="77777777" w:rsidR="00AA62D8" w:rsidRPr="00E903E2" w:rsidRDefault="00AA62D8" w:rsidP="00C34318">
            <w:r w:rsidRPr="00E903E2">
              <w:t>Vorname</w:t>
            </w:r>
          </w:p>
        </w:tc>
        <w:tc>
          <w:tcPr>
            <w:tcW w:w="0" w:type="auto"/>
          </w:tcPr>
          <w:p w14:paraId="48E96012" w14:textId="77777777" w:rsidR="00AA62D8" w:rsidRPr="00E903E2" w:rsidRDefault="00AA62D8" w:rsidP="00C34318">
            <w:r w:rsidRPr="00E903E2">
              <w:t>Verein</w:t>
            </w:r>
          </w:p>
        </w:tc>
        <w:tc>
          <w:tcPr>
            <w:tcW w:w="0" w:type="auto"/>
          </w:tcPr>
          <w:p w14:paraId="3C177B84" w14:textId="77777777" w:rsidR="00AA62D8" w:rsidRPr="00E903E2" w:rsidRDefault="00AA62D8" w:rsidP="00C34318">
            <w:r w:rsidRPr="00E903E2">
              <w:t xml:space="preserve">Bohle  </w:t>
            </w:r>
          </w:p>
        </w:tc>
        <w:tc>
          <w:tcPr>
            <w:tcW w:w="0" w:type="auto"/>
          </w:tcPr>
          <w:p w14:paraId="6BEA3CC9" w14:textId="77777777" w:rsidR="00AA62D8" w:rsidRPr="00E903E2" w:rsidRDefault="00AA62D8" w:rsidP="00C34318">
            <w:r w:rsidRPr="00E903E2">
              <w:t xml:space="preserve">Classic </w:t>
            </w:r>
          </w:p>
        </w:tc>
        <w:tc>
          <w:tcPr>
            <w:tcW w:w="0" w:type="auto"/>
          </w:tcPr>
          <w:p w14:paraId="142ACFF3" w14:textId="77777777" w:rsidR="00AA62D8" w:rsidRPr="00E903E2" w:rsidRDefault="00AA62D8" w:rsidP="00C34318">
            <w:r w:rsidRPr="00E903E2">
              <w:t xml:space="preserve">Gesamt  </w:t>
            </w:r>
          </w:p>
        </w:tc>
      </w:tr>
      <w:tr w:rsidR="00AA62D8" w:rsidRPr="00E903E2" w14:paraId="3253040A" w14:textId="77777777" w:rsidTr="00C34318">
        <w:tc>
          <w:tcPr>
            <w:tcW w:w="0" w:type="auto"/>
          </w:tcPr>
          <w:p w14:paraId="2B9BA14C" w14:textId="1A4ECB8F" w:rsidR="00AA62D8" w:rsidRPr="00E903E2" w:rsidRDefault="006142BB" w:rsidP="00C34318">
            <w:r>
              <w:t xml:space="preserve"> 1.</w:t>
            </w:r>
          </w:p>
        </w:tc>
        <w:tc>
          <w:tcPr>
            <w:tcW w:w="0" w:type="auto"/>
          </w:tcPr>
          <w:p w14:paraId="0C87BBCD" w14:textId="77777777" w:rsidR="00AA62D8" w:rsidRPr="00E903E2" w:rsidRDefault="00AA62D8" w:rsidP="00C34318">
            <w:r w:rsidRPr="00E903E2">
              <w:t>Bölke</w:t>
            </w:r>
          </w:p>
        </w:tc>
        <w:tc>
          <w:tcPr>
            <w:tcW w:w="0" w:type="auto"/>
          </w:tcPr>
          <w:p w14:paraId="4E3C5D1F" w14:textId="77777777" w:rsidR="00AA62D8" w:rsidRPr="00E903E2" w:rsidRDefault="00AA62D8" w:rsidP="00C34318">
            <w:r w:rsidRPr="00E903E2">
              <w:t>Andreas</w:t>
            </w:r>
          </w:p>
        </w:tc>
        <w:tc>
          <w:tcPr>
            <w:tcW w:w="0" w:type="auto"/>
          </w:tcPr>
          <w:p w14:paraId="7CCD4A32" w14:textId="77777777" w:rsidR="00AA62D8" w:rsidRPr="00E903E2" w:rsidRDefault="00AA62D8" w:rsidP="00C34318">
            <w:r w:rsidRPr="00E903E2">
              <w:t>Magdeburger SV 90</w:t>
            </w:r>
          </w:p>
        </w:tc>
        <w:tc>
          <w:tcPr>
            <w:tcW w:w="0" w:type="auto"/>
          </w:tcPr>
          <w:p w14:paraId="6AA45B7E" w14:textId="77777777" w:rsidR="00AA62D8" w:rsidRPr="00E903E2" w:rsidRDefault="00AA62D8" w:rsidP="00C34318">
            <w:r>
              <w:t>403</w:t>
            </w:r>
          </w:p>
        </w:tc>
        <w:tc>
          <w:tcPr>
            <w:tcW w:w="0" w:type="auto"/>
          </w:tcPr>
          <w:p w14:paraId="3E56F060" w14:textId="77777777" w:rsidR="00AA62D8" w:rsidRPr="00E903E2" w:rsidRDefault="00AA62D8" w:rsidP="00C34318">
            <w:r>
              <w:t>356</w:t>
            </w:r>
          </w:p>
        </w:tc>
        <w:tc>
          <w:tcPr>
            <w:tcW w:w="0" w:type="auto"/>
          </w:tcPr>
          <w:p w14:paraId="28507987" w14:textId="77777777" w:rsidR="00AA62D8" w:rsidRPr="00E903E2" w:rsidRDefault="00AA62D8" w:rsidP="00C34318">
            <w:r>
              <w:t>759</w:t>
            </w:r>
          </w:p>
        </w:tc>
      </w:tr>
      <w:tr w:rsidR="00AA62D8" w:rsidRPr="00E903E2" w14:paraId="7774414A" w14:textId="77777777" w:rsidTr="00C34318">
        <w:tc>
          <w:tcPr>
            <w:tcW w:w="0" w:type="auto"/>
          </w:tcPr>
          <w:p w14:paraId="35CEBEDD" w14:textId="461E11F1" w:rsidR="00AA62D8" w:rsidRPr="00E903E2" w:rsidRDefault="00335AE8" w:rsidP="00C34318">
            <w:r>
              <w:t xml:space="preserve"> 2.</w:t>
            </w:r>
          </w:p>
        </w:tc>
        <w:tc>
          <w:tcPr>
            <w:tcW w:w="0" w:type="auto"/>
          </w:tcPr>
          <w:p w14:paraId="577CE5D9" w14:textId="77777777" w:rsidR="00AA62D8" w:rsidRPr="00E903E2" w:rsidRDefault="00AA62D8" w:rsidP="00C34318">
            <w:r w:rsidRPr="00E903E2">
              <w:t>Pitz</w:t>
            </w:r>
          </w:p>
        </w:tc>
        <w:tc>
          <w:tcPr>
            <w:tcW w:w="0" w:type="auto"/>
          </w:tcPr>
          <w:p w14:paraId="6D8A8D32" w14:textId="77777777" w:rsidR="00AA62D8" w:rsidRPr="00E903E2" w:rsidRDefault="00AA62D8" w:rsidP="00C34318">
            <w:r w:rsidRPr="00E903E2">
              <w:t>Andreas</w:t>
            </w:r>
          </w:p>
        </w:tc>
        <w:tc>
          <w:tcPr>
            <w:tcW w:w="0" w:type="auto"/>
          </w:tcPr>
          <w:p w14:paraId="7757AF6C" w14:textId="77777777" w:rsidR="00AA62D8" w:rsidRPr="00E903E2" w:rsidRDefault="00AA62D8" w:rsidP="00C34318">
            <w:r w:rsidRPr="00E903E2">
              <w:t>Magdeburger SV 90</w:t>
            </w:r>
          </w:p>
        </w:tc>
        <w:tc>
          <w:tcPr>
            <w:tcW w:w="0" w:type="auto"/>
          </w:tcPr>
          <w:p w14:paraId="79F1B09A" w14:textId="77777777" w:rsidR="00AA62D8" w:rsidRPr="00E903E2" w:rsidRDefault="00AA62D8" w:rsidP="00C34318">
            <w:r>
              <w:t>389</w:t>
            </w:r>
          </w:p>
        </w:tc>
        <w:tc>
          <w:tcPr>
            <w:tcW w:w="0" w:type="auto"/>
          </w:tcPr>
          <w:p w14:paraId="4810F337" w14:textId="77777777" w:rsidR="00AA62D8" w:rsidRPr="00E903E2" w:rsidRDefault="00AA62D8" w:rsidP="00C34318">
            <w:r>
              <w:t>352</w:t>
            </w:r>
          </w:p>
        </w:tc>
        <w:tc>
          <w:tcPr>
            <w:tcW w:w="0" w:type="auto"/>
          </w:tcPr>
          <w:p w14:paraId="4D4F54C7" w14:textId="77777777" w:rsidR="00AA62D8" w:rsidRPr="00E903E2" w:rsidRDefault="00AA62D8" w:rsidP="00C34318">
            <w:r>
              <w:t>741</w:t>
            </w:r>
          </w:p>
        </w:tc>
      </w:tr>
      <w:tr w:rsidR="00AA62D8" w:rsidRPr="00E903E2" w14:paraId="36BA09D1" w14:textId="77777777" w:rsidTr="00C34318">
        <w:tc>
          <w:tcPr>
            <w:tcW w:w="0" w:type="auto"/>
          </w:tcPr>
          <w:p w14:paraId="41F99C68" w14:textId="27A4082F" w:rsidR="00AA62D8" w:rsidRPr="00E903E2" w:rsidRDefault="00335AE8" w:rsidP="00C34318">
            <w:r>
              <w:t xml:space="preserve"> 3.</w:t>
            </w:r>
          </w:p>
        </w:tc>
        <w:tc>
          <w:tcPr>
            <w:tcW w:w="0" w:type="auto"/>
          </w:tcPr>
          <w:p w14:paraId="1FF22A9C" w14:textId="77777777" w:rsidR="00AA62D8" w:rsidRPr="00E903E2" w:rsidRDefault="00AA62D8" w:rsidP="00C34318">
            <w:r w:rsidRPr="00E903E2">
              <w:t>Rindorf</w:t>
            </w:r>
          </w:p>
        </w:tc>
        <w:tc>
          <w:tcPr>
            <w:tcW w:w="0" w:type="auto"/>
          </w:tcPr>
          <w:p w14:paraId="28595A92" w14:textId="77777777" w:rsidR="00AA62D8" w:rsidRPr="00E903E2" w:rsidRDefault="00AA62D8" w:rsidP="00C34318">
            <w:r w:rsidRPr="00E903E2">
              <w:t>Detlef</w:t>
            </w:r>
          </w:p>
        </w:tc>
        <w:tc>
          <w:tcPr>
            <w:tcW w:w="0" w:type="auto"/>
          </w:tcPr>
          <w:p w14:paraId="06F459DA" w14:textId="77777777" w:rsidR="00AA62D8" w:rsidRPr="00E903E2" w:rsidRDefault="00AA62D8" w:rsidP="00C34318">
            <w:r w:rsidRPr="00E903E2">
              <w:t>Magdeburger SV 90</w:t>
            </w:r>
          </w:p>
        </w:tc>
        <w:tc>
          <w:tcPr>
            <w:tcW w:w="0" w:type="auto"/>
          </w:tcPr>
          <w:p w14:paraId="6727A642" w14:textId="77777777" w:rsidR="00AA62D8" w:rsidRPr="00E903E2" w:rsidRDefault="00AA62D8" w:rsidP="00C34318">
            <w:r>
              <w:t>388</w:t>
            </w:r>
          </w:p>
        </w:tc>
        <w:tc>
          <w:tcPr>
            <w:tcW w:w="0" w:type="auto"/>
          </w:tcPr>
          <w:p w14:paraId="7722164D" w14:textId="77777777" w:rsidR="00AA62D8" w:rsidRPr="00E903E2" w:rsidRDefault="00AA62D8" w:rsidP="00C34318">
            <w:r>
              <w:t>343</w:t>
            </w:r>
          </w:p>
        </w:tc>
        <w:tc>
          <w:tcPr>
            <w:tcW w:w="0" w:type="auto"/>
          </w:tcPr>
          <w:p w14:paraId="71BE907D" w14:textId="77777777" w:rsidR="00AA62D8" w:rsidRPr="00E903E2" w:rsidRDefault="00AA62D8" w:rsidP="00C34318">
            <w:r>
              <w:t>731</w:t>
            </w:r>
          </w:p>
        </w:tc>
      </w:tr>
      <w:tr w:rsidR="00AA62D8" w:rsidRPr="00E903E2" w14:paraId="61C7ABF0" w14:textId="77777777" w:rsidTr="00C34318">
        <w:tc>
          <w:tcPr>
            <w:tcW w:w="0" w:type="auto"/>
          </w:tcPr>
          <w:p w14:paraId="1A175AE3" w14:textId="474D43CD" w:rsidR="00AA62D8" w:rsidRPr="00E903E2" w:rsidRDefault="00335AE8" w:rsidP="00C34318">
            <w:r>
              <w:t xml:space="preserve"> 4.</w:t>
            </w:r>
          </w:p>
        </w:tc>
        <w:tc>
          <w:tcPr>
            <w:tcW w:w="0" w:type="auto"/>
          </w:tcPr>
          <w:p w14:paraId="0D0686A4" w14:textId="77777777" w:rsidR="00AA62D8" w:rsidRPr="00E903E2" w:rsidRDefault="00AA62D8" w:rsidP="00C34318">
            <w:r>
              <w:t>Klewitz</w:t>
            </w:r>
          </w:p>
        </w:tc>
        <w:tc>
          <w:tcPr>
            <w:tcW w:w="0" w:type="auto"/>
          </w:tcPr>
          <w:p w14:paraId="4E6802B1" w14:textId="77777777" w:rsidR="00AA62D8" w:rsidRPr="00E903E2" w:rsidRDefault="00AA62D8" w:rsidP="00C34318">
            <w:r>
              <w:t>Rainer</w:t>
            </w:r>
          </w:p>
        </w:tc>
        <w:tc>
          <w:tcPr>
            <w:tcW w:w="0" w:type="auto"/>
          </w:tcPr>
          <w:p w14:paraId="073C1439" w14:textId="77777777" w:rsidR="00AA62D8" w:rsidRPr="00E903E2" w:rsidRDefault="00AA62D8" w:rsidP="00C34318">
            <w:r w:rsidRPr="00E903E2">
              <w:t>BRSSV Stendal</w:t>
            </w:r>
          </w:p>
        </w:tc>
        <w:tc>
          <w:tcPr>
            <w:tcW w:w="0" w:type="auto"/>
          </w:tcPr>
          <w:p w14:paraId="26E092F8" w14:textId="77777777" w:rsidR="00AA62D8" w:rsidRPr="00E903E2" w:rsidRDefault="00AA62D8" w:rsidP="00C34318">
            <w:r>
              <w:t>375</w:t>
            </w:r>
          </w:p>
        </w:tc>
        <w:tc>
          <w:tcPr>
            <w:tcW w:w="0" w:type="auto"/>
          </w:tcPr>
          <w:p w14:paraId="1072F9C8" w14:textId="77777777" w:rsidR="00AA62D8" w:rsidRPr="00E903E2" w:rsidRDefault="00AA62D8" w:rsidP="00C34318">
            <w:r>
              <w:t>324</w:t>
            </w:r>
          </w:p>
        </w:tc>
        <w:tc>
          <w:tcPr>
            <w:tcW w:w="0" w:type="auto"/>
          </w:tcPr>
          <w:p w14:paraId="25E51E49" w14:textId="77777777" w:rsidR="00AA62D8" w:rsidRPr="00E903E2" w:rsidRDefault="00AA62D8" w:rsidP="00C34318">
            <w:r>
              <w:t>699</w:t>
            </w:r>
          </w:p>
        </w:tc>
      </w:tr>
      <w:tr w:rsidR="00AA62D8" w:rsidRPr="00E903E2" w14:paraId="46A22FBB" w14:textId="77777777" w:rsidTr="00C34318">
        <w:tc>
          <w:tcPr>
            <w:tcW w:w="0" w:type="auto"/>
          </w:tcPr>
          <w:p w14:paraId="441BF2B9" w14:textId="32B6383D" w:rsidR="00AA62D8" w:rsidRPr="00E903E2" w:rsidRDefault="00335AE8" w:rsidP="00C34318">
            <w:r>
              <w:t xml:space="preserve"> 5.</w:t>
            </w:r>
          </w:p>
        </w:tc>
        <w:tc>
          <w:tcPr>
            <w:tcW w:w="0" w:type="auto"/>
          </w:tcPr>
          <w:p w14:paraId="7F3B898E" w14:textId="77777777" w:rsidR="00AA62D8" w:rsidRPr="00E903E2" w:rsidRDefault="00AA62D8" w:rsidP="00C34318">
            <w:r w:rsidRPr="00E903E2">
              <w:t>Reese</w:t>
            </w:r>
          </w:p>
        </w:tc>
        <w:tc>
          <w:tcPr>
            <w:tcW w:w="0" w:type="auto"/>
          </w:tcPr>
          <w:p w14:paraId="2A19116F" w14:textId="77777777" w:rsidR="00AA62D8" w:rsidRPr="00E903E2" w:rsidRDefault="00AA62D8" w:rsidP="00C34318">
            <w:r w:rsidRPr="00E903E2">
              <w:t>Thomas</w:t>
            </w:r>
          </w:p>
        </w:tc>
        <w:tc>
          <w:tcPr>
            <w:tcW w:w="0" w:type="auto"/>
          </w:tcPr>
          <w:p w14:paraId="1EBEAB1D" w14:textId="77777777" w:rsidR="00AA62D8" w:rsidRPr="00E903E2" w:rsidRDefault="00AA62D8" w:rsidP="00C34318">
            <w:r w:rsidRPr="00E903E2">
              <w:t>SV Jena Zwätzen</w:t>
            </w:r>
          </w:p>
        </w:tc>
        <w:tc>
          <w:tcPr>
            <w:tcW w:w="0" w:type="auto"/>
          </w:tcPr>
          <w:p w14:paraId="13B73E92" w14:textId="77777777" w:rsidR="00AA62D8" w:rsidRPr="00E903E2" w:rsidRDefault="00AA62D8" w:rsidP="00C34318">
            <w:r>
              <w:t>351</w:t>
            </w:r>
          </w:p>
        </w:tc>
        <w:tc>
          <w:tcPr>
            <w:tcW w:w="0" w:type="auto"/>
          </w:tcPr>
          <w:p w14:paraId="77E82201" w14:textId="77777777" w:rsidR="00AA62D8" w:rsidRPr="00E903E2" w:rsidRDefault="00AA62D8" w:rsidP="00C34318">
            <w:r>
              <w:t>346</w:t>
            </w:r>
          </w:p>
        </w:tc>
        <w:tc>
          <w:tcPr>
            <w:tcW w:w="0" w:type="auto"/>
          </w:tcPr>
          <w:p w14:paraId="1F6D7EB2" w14:textId="77777777" w:rsidR="00AA62D8" w:rsidRPr="00E903E2" w:rsidRDefault="00AA62D8" w:rsidP="00C34318">
            <w:r>
              <w:t>697</w:t>
            </w:r>
          </w:p>
        </w:tc>
      </w:tr>
      <w:tr w:rsidR="00AA62D8" w:rsidRPr="00E903E2" w14:paraId="772A072F" w14:textId="77777777" w:rsidTr="00C34318">
        <w:tc>
          <w:tcPr>
            <w:tcW w:w="0" w:type="auto"/>
          </w:tcPr>
          <w:p w14:paraId="570DF432" w14:textId="5CC8406B" w:rsidR="00AA62D8" w:rsidRPr="00E903E2" w:rsidRDefault="00335AE8" w:rsidP="00C34318">
            <w:r>
              <w:t xml:space="preserve"> 6.</w:t>
            </w:r>
          </w:p>
        </w:tc>
        <w:tc>
          <w:tcPr>
            <w:tcW w:w="0" w:type="auto"/>
          </w:tcPr>
          <w:p w14:paraId="4D5E0525" w14:textId="77777777" w:rsidR="00AA62D8" w:rsidRPr="00E903E2" w:rsidRDefault="00AA62D8" w:rsidP="00C34318">
            <w:r w:rsidRPr="00E903E2">
              <w:t>Schlamann</w:t>
            </w:r>
          </w:p>
        </w:tc>
        <w:tc>
          <w:tcPr>
            <w:tcW w:w="0" w:type="auto"/>
          </w:tcPr>
          <w:p w14:paraId="2AF83442" w14:textId="77777777" w:rsidR="00AA62D8" w:rsidRPr="00E903E2" w:rsidRDefault="00AA62D8" w:rsidP="00C34318">
            <w:r w:rsidRPr="00E903E2">
              <w:t>Michael</w:t>
            </w:r>
          </w:p>
        </w:tc>
        <w:tc>
          <w:tcPr>
            <w:tcW w:w="0" w:type="auto"/>
          </w:tcPr>
          <w:p w14:paraId="0EF99D53" w14:textId="77777777" w:rsidR="00AA62D8" w:rsidRPr="00E903E2" w:rsidRDefault="00AA62D8" w:rsidP="00C34318">
            <w:proofErr w:type="spellStart"/>
            <w:r w:rsidRPr="00E903E2">
              <w:t>KuF</w:t>
            </w:r>
            <w:proofErr w:type="spellEnd"/>
            <w:r w:rsidRPr="00E903E2">
              <w:t xml:space="preserve"> Ichtershausen</w:t>
            </w:r>
          </w:p>
        </w:tc>
        <w:tc>
          <w:tcPr>
            <w:tcW w:w="0" w:type="auto"/>
          </w:tcPr>
          <w:p w14:paraId="1915285C" w14:textId="77777777" w:rsidR="00AA62D8" w:rsidRPr="00E903E2" w:rsidRDefault="00AA62D8" w:rsidP="00C34318">
            <w:r>
              <w:t>364</w:t>
            </w:r>
          </w:p>
        </w:tc>
        <w:tc>
          <w:tcPr>
            <w:tcW w:w="0" w:type="auto"/>
          </w:tcPr>
          <w:p w14:paraId="5BBA1588" w14:textId="77777777" w:rsidR="00AA62D8" w:rsidRPr="00E903E2" w:rsidRDefault="00AA62D8" w:rsidP="00C34318">
            <w:r>
              <w:t>326</w:t>
            </w:r>
          </w:p>
        </w:tc>
        <w:tc>
          <w:tcPr>
            <w:tcW w:w="0" w:type="auto"/>
          </w:tcPr>
          <w:p w14:paraId="0CD8E085" w14:textId="77777777" w:rsidR="00AA62D8" w:rsidRPr="00E903E2" w:rsidRDefault="00AA62D8" w:rsidP="00C34318">
            <w:r>
              <w:t>690</w:t>
            </w:r>
          </w:p>
        </w:tc>
      </w:tr>
      <w:tr w:rsidR="00AA62D8" w:rsidRPr="00E903E2" w14:paraId="55D64ED8" w14:textId="77777777" w:rsidTr="00C34318">
        <w:tc>
          <w:tcPr>
            <w:tcW w:w="0" w:type="auto"/>
          </w:tcPr>
          <w:p w14:paraId="2262911C" w14:textId="6A4C1C58" w:rsidR="00AA62D8" w:rsidRPr="00E903E2" w:rsidRDefault="00335AE8" w:rsidP="00C34318">
            <w:r>
              <w:t xml:space="preserve"> 7.</w:t>
            </w:r>
          </w:p>
        </w:tc>
        <w:tc>
          <w:tcPr>
            <w:tcW w:w="0" w:type="auto"/>
          </w:tcPr>
          <w:p w14:paraId="3A659C8A" w14:textId="77777777" w:rsidR="00AA62D8" w:rsidRPr="00E903E2" w:rsidRDefault="00AA62D8" w:rsidP="00C34318">
            <w:r w:rsidRPr="00E903E2">
              <w:t>Nagel</w:t>
            </w:r>
          </w:p>
        </w:tc>
        <w:tc>
          <w:tcPr>
            <w:tcW w:w="0" w:type="auto"/>
          </w:tcPr>
          <w:p w14:paraId="67332AE7" w14:textId="77777777" w:rsidR="00AA62D8" w:rsidRPr="00E903E2" w:rsidRDefault="00AA62D8" w:rsidP="00C34318">
            <w:r w:rsidRPr="00E903E2">
              <w:t>Hans-Henning</w:t>
            </w:r>
          </w:p>
        </w:tc>
        <w:tc>
          <w:tcPr>
            <w:tcW w:w="0" w:type="auto"/>
          </w:tcPr>
          <w:p w14:paraId="3101D8C7" w14:textId="77777777" w:rsidR="00AA62D8" w:rsidRPr="00E903E2" w:rsidRDefault="00AA62D8" w:rsidP="00C34318">
            <w:r w:rsidRPr="00E903E2">
              <w:t>Magdeburger SV 90</w:t>
            </w:r>
          </w:p>
        </w:tc>
        <w:tc>
          <w:tcPr>
            <w:tcW w:w="0" w:type="auto"/>
          </w:tcPr>
          <w:p w14:paraId="2EE6239C" w14:textId="77777777" w:rsidR="00AA62D8" w:rsidRPr="00E903E2" w:rsidRDefault="00AA62D8" w:rsidP="00C34318">
            <w:r>
              <w:t>366</w:t>
            </w:r>
          </w:p>
        </w:tc>
        <w:tc>
          <w:tcPr>
            <w:tcW w:w="0" w:type="auto"/>
          </w:tcPr>
          <w:p w14:paraId="4DF0DEEE" w14:textId="77777777" w:rsidR="00AA62D8" w:rsidRPr="00E903E2" w:rsidRDefault="00AA62D8" w:rsidP="00C34318">
            <w:r>
              <w:t>313</w:t>
            </w:r>
          </w:p>
        </w:tc>
        <w:tc>
          <w:tcPr>
            <w:tcW w:w="0" w:type="auto"/>
          </w:tcPr>
          <w:p w14:paraId="2CA52056" w14:textId="77777777" w:rsidR="00AA62D8" w:rsidRPr="00E903E2" w:rsidRDefault="00AA62D8" w:rsidP="00C34318">
            <w:r>
              <w:t>679</w:t>
            </w:r>
          </w:p>
        </w:tc>
      </w:tr>
      <w:tr w:rsidR="00AA62D8" w:rsidRPr="00E903E2" w14:paraId="135B6825" w14:textId="77777777" w:rsidTr="00C34318">
        <w:tc>
          <w:tcPr>
            <w:tcW w:w="0" w:type="auto"/>
          </w:tcPr>
          <w:p w14:paraId="199B98E0" w14:textId="0128D82E" w:rsidR="00AA62D8" w:rsidRPr="00E903E2" w:rsidRDefault="00A060DE" w:rsidP="00C34318">
            <w:r>
              <w:t>8.</w:t>
            </w:r>
          </w:p>
        </w:tc>
        <w:tc>
          <w:tcPr>
            <w:tcW w:w="0" w:type="auto"/>
          </w:tcPr>
          <w:p w14:paraId="01448C24" w14:textId="77777777" w:rsidR="00AA62D8" w:rsidRPr="00E903E2" w:rsidRDefault="00AA62D8" w:rsidP="00C34318">
            <w:r w:rsidRPr="00E903E2">
              <w:t>Bonk</w:t>
            </w:r>
          </w:p>
        </w:tc>
        <w:tc>
          <w:tcPr>
            <w:tcW w:w="0" w:type="auto"/>
          </w:tcPr>
          <w:p w14:paraId="3DC0EE7C" w14:textId="77777777" w:rsidR="00AA62D8" w:rsidRPr="00E903E2" w:rsidRDefault="00AA62D8" w:rsidP="00C34318">
            <w:r w:rsidRPr="00E903E2">
              <w:t>Jürgen</w:t>
            </w:r>
          </w:p>
        </w:tc>
        <w:tc>
          <w:tcPr>
            <w:tcW w:w="0" w:type="auto"/>
          </w:tcPr>
          <w:p w14:paraId="2D89E7BC" w14:textId="77777777" w:rsidR="00AA62D8" w:rsidRPr="00E903E2" w:rsidRDefault="00AA62D8" w:rsidP="00C34318">
            <w:r w:rsidRPr="00E903E2">
              <w:t>FSV Forst Borgsdorf</w:t>
            </w:r>
          </w:p>
        </w:tc>
        <w:tc>
          <w:tcPr>
            <w:tcW w:w="0" w:type="auto"/>
          </w:tcPr>
          <w:p w14:paraId="1E8BF0B0" w14:textId="77777777" w:rsidR="00AA62D8" w:rsidRPr="00E903E2" w:rsidRDefault="00AA62D8" w:rsidP="00C34318">
            <w:r>
              <w:t>338</w:t>
            </w:r>
          </w:p>
        </w:tc>
        <w:tc>
          <w:tcPr>
            <w:tcW w:w="0" w:type="auto"/>
          </w:tcPr>
          <w:p w14:paraId="799D5E29" w14:textId="77777777" w:rsidR="00AA62D8" w:rsidRPr="00E903E2" w:rsidRDefault="00AA62D8" w:rsidP="00C34318">
            <w:r>
              <w:t>253</w:t>
            </w:r>
          </w:p>
        </w:tc>
        <w:tc>
          <w:tcPr>
            <w:tcW w:w="0" w:type="auto"/>
          </w:tcPr>
          <w:p w14:paraId="25323D03" w14:textId="77777777" w:rsidR="00AA62D8" w:rsidRPr="00E903E2" w:rsidRDefault="00AA62D8" w:rsidP="00C34318">
            <w:r>
              <w:t>591</w:t>
            </w:r>
          </w:p>
        </w:tc>
      </w:tr>
      <w:tr w:rsidR="00AA62D8" w:rsidRPr="00E903E2" w14:paraId="719947F4" w14:textId="77777777" w:rsidTr="00C34318">
        <w:tc>
          <w:tcPr>
            <w:tcW w:w="0" w:type="auto"/>
          </w:tcPr>
          <w:p w14:paraId="34B714EE" w14:textId="58465E7C" w:rsidR="00AA62D8" w:rsidRPr="00E903E2" w:rsidRDefault="00A060DE" w:rsidP="00C34318">
            <w:r>
              <w:t xml:space="preserve"> 9.</w:t>
            </w:r>
          </w:p>
        </w:tc>
        <w:tc>
          <w:tcPr>
            <w:tcW w:w="0" w:type="auto"/>
          </w:tcPr>
          <w:p w14:paraId="6EAABEDB" w14:textId="77777777" w:rsidR="00AA62D8" w:rsidRPr="00E903E2" w:rsidRDefault="00AA62D8" w:rsidP="00C34318">
            <w:r w:rsidRPr="00E903E2">
              <w:t>Hellweg</w:t>
            </w:r>
          </w:p>
        </w:tc>
        <w:tc>
          <w:tcPr>
            <w:tcW w:w="0" w:type="auto"/>
          </w:tcPr>
          <w:p w14:paraId="2768D3F1" w14:textId="77777777" w:rsidR="00AA62D8" w:rsidRPr="00E903E2" w:rsidRDefault="00AA62D8" w:rsidP="00C34318">
            <w:r w:rsidRPr="00E903E2">
              <w:t>Christian</w:t>
            </w:r>
          </w:p>
        </w:tc>
        <w:tc>
          <w:tcPr>
            <w:tcW w:w="0" w:type="auto"/>
          </w:tcPr>
          <w:p w14:paraId="7B978C1B" w14:textId="77777777" w:rsidR="00AA62D8" w:rsidRPr="00E903E2" w:rsidRDefault="00AA62D8" w:rsidP="00C34318">
            <w:r w:rsidRPr="00E903E2">
              <w:t>SG Chemie Wolfen</w:t>
            </w:r>
          </w:p>
        </w:tc>
        <w:tc>
          <w:tcPr>
            <w:tcW w:w="0" w:type="auto"/>
          </w:tcPr>
          <w:p w14:paraId="7FE6D38D" w14:textId="77777777" w:rsidR="00AA62D8" w:rsidRPr="00E903E2" w:rsidRDefault="00AA62D8" w:rsidP="00C34318">
            <w:r>
              <w:t>339</w:t>
            </w:r>
          </w:p>
        </w:tc>
        <w:tc>
          <w:tcPr>
            <w:tcW w:w="0" w:type="auto"/>
          </w:tcPr>
          <w:p w14:paraId="554ED037" w14:textId="77777777" w:rsidR="00AA62D8" w:rsidRPr="00E903E2" w:rsidRDefault="00AA62D8" w:rsidP="00C34318">
            <w:r>
              <w:t>214</w:t>
            </w:r>
          </w:p>
        </w:tc>
        <w:tc>
          <w:tcPr>
            <w:tcW w:w="0" w:type="auto"/>
          </w:tcPr>
          <w:p w14:paraId="4B96C1E5" w14:textId="77777777" w:rsidR="00AA62D8" w:rsidRPr="00E903E2" w:rsidRDefault="00AA62D8" w:rsidP="00C34318">
            <w:r>
              <w:t>553</w:t>
            </w:r>
          </w:p>
        </w:tc>
      </w:tr>
      <w:tr w:rsidR="00AA62D8" w:rsidRPr="00E903E2" w14:paraId="19B7ABD1" w14:textId="77777777" w:rsidTr="00C34318">
        <w:tc>
          <w:tcPr>
            <w:tcW w:w="0" w:type="auto"/>
          </w:tcPr>
          <w:p w14:paraId="206A4CB6" w14:textId="1267C91C" w:rsidR="00AA62D8" w:rsidRPr="00E903E2" w:rsidRDefault="00E13276" w:rsidP="00C34318">
            <w:r>
              <w:t>1</w:t>
            </w:r>
            <w:r w:rsidR="00A13AB2">
              <w:t>0</w:t>
            </w:r>
            <w:r>
              <w:t>.</w:t>
            </w:r>
          </w:p>
        </w:tc>
        <w:tc>
          <w:tcPr>
            <w:tcW w:w="0" w:type="auto"/>
          </w:tcPr>
          <w:p w14:paraId="290D9957" w14:textId="77777777" w:rsidR="00AA62D8" w:rsidRPr="00E903E2" w:rsidRDefault="00AA62D8" w:rsidP="00C34318">
            <w:r>
              <w:t>Ihrke</w:t>
            </w:r>
          </w:p>
        </w:tc>
        <w:tc>
          <w:tcPr>
            <w:tcW w:w="0" w:type="auto"/>
          </w:tcPr>
          <w:p w14:paraId="09C0736E" w14:textId="77777777" w:rsidR="00AA62D8" w:rsidRPr="00E903E2" w:rsidRDefault="00AA62D8" w:rsidP="00C34318">
            <w:r>
              <w:t>Rene</w:t>
            </w:r>
          </w:p>
        </w:tc>
        <w:tc>
          <w:tcPr>
            <w:tcW w:w="0" w:type="auto"/>
          </w:tcPr>
          <w:p w14:paraId="3718E7C0" w14:textId="77777777" w:rsidR="00AA62D8" w:rsidRPr="00E903E2" w:rsidRDefault="00AA62D8" w:rsidP="00C34318">
            <w:r w:rsidRPr="00E903E2">
              <w:t>BRSSV Stendal</w:t>
            </w:r>
          </w:p>
        </w:tc>
        <w:tc>
          <w:tcPr>
            <w:tcW w:w="0" w:type="auto"/>
          </w:tcPr>
          <w:p w14:paraId="517F91B5" w14:textId="77777777" w:rsidR="00AA62D8" w:rsidRPr="00E903E2" w:rsidRDefault="00AA62D8" w:rsidP="00C34318">
            <w:r>
              <w:t>330</w:t>
            </w:r>
          </w:p>
        </w:tc>
        <w:tc>
          <w:tcPr>
            <w:tcW w:w="0" w:type="auto"/>
          </w:tcPr>
          <w:p w14:paraId="2605A83E" w14:textId="77777777" w:rsidR="00AA62D8" w:rsidRPr="00E903E2" w:rsidRDefault="00AA62D8" w:rsidP="00C34318">
            <w:r>
              <w:t>222</w:t>
            </w:r>
          </w:p>
        </w:tc>
        <w:tc>
          <w:tcPr>
            <w:tcW w:w="0" w:type="auto"/>
          </w:tcPr>
          <w:p w14:paraId="4214240C" w14:textId="77777777" w:rsidR="00AA62D8" w:rsidRPr="00E903E2" w:rsidRDefault="00AA62D8" w:rsidP="00C34318">
            <w:r>
              <w:t>552</w:t>
            </w:r>
          </w:p>
        </w:tc>
      </w:tr>
      <w:tr w:rsidR="00AA62D8" w:rsidRPr="00E903E2" w14:paraId="42C08D51" w14:textId="77777777" w:rsidTr="00C34318">
        <w:tc>
          <w:tcPr>
            <w:tcW w:w="0" w:type="auto"/>
          </w:tcPr>
          <w:p w14:paraId="36472108" w14:textId="2068723C" w:rsidR="00AA62D8" w:rsidRPr="00E903E2" w:rsidRDefault="00E13276" w:rsidP="00C34318">
            <w:r>
              <w:t>1</w:t>
            </w:r>
            <w:r w:rsidR="00A13AB2">
              <w:t>1</w:t>
            </w:r>
            <w:r>
              <w:t>.</w:t>
            </w:r>
          </w:p>
        </w:tc>
        <w:tc>
          <w:tcPr>
            <w:tcW w:w="0" w:type="auto"/>
          </w:tcPr>
          <w:p w14:paraId="61CAFAE8" w14:textId="77777777" w:rsidR="00AA62D8" w:rsidRPr="00E903E2" w:rsidRDefault="00AA62D8" w:rsidP="00C34318">
            <w:r w:rsidRPr="00E903E2">
              <w:t>Klöden</w:t>
            </w:r>
          </w:p>
        </w:tc>
        <w:tc>
          <w:tcPr>
            <w:tcW w:w="0" w:type="auto"/>
          </w:tcPr>
          <w:p w14:paraId="43088FAA" w14:textId="77777777" w:rsidR="00AA62D8" w:rsidRPr="00E903E2" w:rsidRDefault="00AA62D8" w:rsidP="00C34318">
            <w:r w:rsidRPr="00E903E2">
              <w:t>Siegfried</w:t>
            </w:r>
          </w:p>
        </w:tc>
        <w:tc>
          <w:tcPr>
            <w:tcW w:w="0" w:type="auto"/>
          </w:tcPr>
          <w:p w14:paraId="3A7C507D" w14:textId="77777777" w:rsidR="00AA62D8" w:rsidRPr="00E903E2" w:rsidRDefault="00AA62D8" w:rsidP="00C34318">
            <w:r w:rsidRPr="00E903E2">
              <w:t>ESV Lok Chemnitz</w:t>
            </w:r>
          </w:p>
        </w:tc>
        <w:tc>
          <w:tcPr>
            <w:tcW w:w="0" w:type="auto"/>
          </w:tcPr>
          <w:p w14:paraId="4E289C2F" w14:textId="77777777" w:rsidR="00AA62D8" w:rsidRPr="00E903E2" w:rsidRDefault="00AA62D8" w:rsidP="00C34318">
            <w:r>
              <w:t>304</w:t>
            </w:r>
          </w:p>
        </w:tc>
        <w:tc>
          <w:tcPr>
            <w:tcW w:w="0" w:type="auto"/>
          </w:tcPr>
          <w:p w14:paraId="06FC8993" w14:textId="77777777" w:rsidR="00AA62D8" w:rsidRPr="00E903E2" w:rsidRDefault="00AA62D8" w:rsidP="00C34318">
            <w:r>
              <w:t>235</w:t>
            </w:r>
          </w:p>
        </w:tc>
        <w:tc>
          <w:tcPr>
            <w:tcW w:w="0" w:type="auto"/>
          </w:tcPr>
          <w:p w14:paraId="21367F5B" w14:textId="77777777" w:rsidR="00AA62D8" w:rsidRPr="00E903E2" w:rsidRDefault="00AA62D8" w:rsidP="00C34318">
            <w:r>
              <w:t>539</w:t>
            </w:r>
          </w:p>
        </w:tc>
      </w:tr>
      <w:tr w:rsidR="00AA62D8" w:rsidRPr="00E903E2" w14:paraId="3554AE83" w14:textId="77777777" w:rsidTr="00C34318">
        <w:tc>
          <w:tcPr>
            <w:tcW w:w="0" w:type="auto"/>
          </w:tcPr>
          <w:p w14:paraId="6FFA2C4C" w14:textId="74C0B2E8" w:rsidR="00AA62D8" w:rsidRPr="00E903E2" w:rsidRDefault="00A13AB2" w:rsidP="00C34318">
            <w:r>
              <w:t>12.</w:t>
            </w:r>
          </w:p>
        </w:tc>
        <w:tc>
          <w:tcPr>
            <w:tcW w:w="0" w:type="auto"/>
          </w:tcPr>
          <w:p w14:paraId="6B825193" w14:textId="77777777" w:rsidR="00AA62D8" w:rsidRPr="00E903E2" w:rsidRDefault="00AA62D8" w:rsidP="00C34318">
            <w:r>
              <w:t>Fetscher</w:t>
            </w:r>
          </w:p>
        </w:tc>
        <w:tc>
          <w:tcPr>
            <w:tcW w:w="0" w:type="auto"/>
          </w:tcPr>
          <w:p w14:paraId="018058E3" w14:textId="77777777" w:rsidR="00AA62D8" w:rsidRPr="00E903E2" w:rsidRDefault="00AA62D8" w:rsidP="00C34318">
            <w:r>
              <w:t>Rainer</w:t>
            </w:r>
          </w:p>
        </w:tc>
        <w:tc>
          <w:tcPr>
            <w:tcW w:w="0" w:type="auto"/>
          </w:tcPr>
          <w:p w14:paraId="33DE9FE8" w14:textId="77777777" w:rsidR="00AA62D8" w:rsidRPr="00E903E2" w:rsidRDefault="00AA62D8" w:rsidP="00C34318">
            <w:r>
              <w:t xml:space="preserve">Magdeburger SV 90 </w:t>
            </w:r>
          </w:p>
        </w:tc>
        <w:tc>
          <w:tcPr>
            <w:tcW w:w="0" w:type="auto"/>
          </w:tcPr>
          <w:p w14:paraId="7EA95DE5" w14:textId="77777777" w:rsidR="00AA62D8" w:rsidRPr="00E903E2" w:rsidRDefault="00AA62D8" w:rsidP="00C34318">
            <w:r>
              <w:t>289</w:t>
            </w:r>
          </w:p>
        </w:tc>
        <w:tc>
          <w:tcPr>
            <w:tcW w:w="0" w:type="auto"/>
          </w:tcPr>
          <w:p w14:paraId="428424FF" w14:textId="77777777" w:rsidR="00AA62D8" w:rsidRPr="00E903E2" w:rsidRDefault="00AA62D8" w:rsidP="00C34318">
            <w:r>
              <w:t>210</w:t>
            </w:r>
          </w:p>
        </w:tc>
        <w:tc>
          <w:tcPr>
            <w:tcW w:w="0" w:type="auto"/>
          </w:tcPr>
          <w:p w14:paraId="628C242D" w14:textId="77777777" w:rsidR="00AA62D8" w:rsidRPr="00E903E2" w:rsidRDefault="00AA62D8" w:rsidP="00C34318">
            <w:r>
              <w:t>499</w:t>
            </w:r>
          </w:p>
        </w:tc>
      </w:tr>
      <w:tr w:rsidR="00AA62D8" w:rsidRPr="00E903E2" w14:paraId="102439B7" w14:textId="77777777" w:rsidTr="00C34318">
        <w:tc>
          <w:tcPr>
            <w:tcW w:w="0" w:type="auto"/>
          </w:tcPr>
          <w:p w14:paraId="0CB79B1B" w14:textId="14FDE397" w:rsidR="00AA62D8" w:rsidRPr="00E903E2" w:rsidRDefault="00A13AB2" w:rsidP="00C34318">
            <w:r>
              <w:t>13.</w:t>
            </w:r>
          </w:p>
        </w:tc>
        <w:tc>
          <w:tcPr>
            <w:tcW w:w="0" w:type="auto"/>
          </w:tcPr>
          <w:p w14:paraId="7AC6012B" w14:textId="77777777" w:rsidR="00AA62D8" w:rsidRPr="00E903E2" w:rsidRDefault="00AA62D8" w:rsidP="00C34318">
            <w:r>
              <w:t>Rieke</w:t>
            </w:r>
          </w:p>
        </w:tc>
        <w:tc>
          <w:tcPr>
            <w:tcW w:w="0" w:type="auto"/>
          </w:tcPr>
          <w:p w14:paraId="1927CED3" w14:textId="77777777" w:rsidR="00AA62D8" w:rsidRPr="00E903E2" w:rsidRDefault="00AA62D8" w:rsidP="00C34318">
            <w:r>
              <w:t>Torsten</w:t>
            </w:r>
          </w:p>
        </w:tc>
        <w:tc>
          <w:tcPr>
            <w:tcW w:w="0" w:type="auto"/>
          </w:tcPr>
          <w:p w14:paraId="27364667" w14:textId="77777777" w:rsidR="00AA62D8" w:rsidRPr="00E903E2" w:rsidRDefault="00AA62D8" w:rsidP="00C34318">
            <w:r w:rsidRPr="00E903E2">
              <w:t>BRSSV Stendal</w:t>
            </w:r>
          </w:p>
        </w:tc>
        <w:tc>
          <w:tcPr>
            <w:tcW w:w="0" w:type="auto"/>
          </w:tcPr>
          <w:p w14:paraId="68379769" w14:textId="77777777" w:rsidR="00AA62D8" w:rsidRPr="00E903E2" w:rsidRDefault="00AA62D8" w:rsidP="00C34318">
            <w:r>
              <w:t>299</w:t>
            </w:r>
          </w:p>
        </w:tc>
        <w:tc>
          <w:tcPr>
            <w:tcW w:w="0" w:type="auto"/>
          </w:tcPr>
          <w:p w14:paraId="37B8879D" w14:textId="77777777" w:rsidR="00AA62D8" w:rsidRPr="00E903E2" w:rsidRDefault="00AA62D8" w:rsidP="00C34318">
            <w:r>
              <w:t>175</w:t>
            </w:r>
          </w:p>
        </w:tc>
        <w:tc>
          <w:tcPr>
            <w:tcW w:w="0" w:type="auto"/>
          </w:tcPr>
          <w:p w14:paraId="3D375E2A" w14:textId="77777777" w:rsidR="00AA62D8" w:rsidRPr="00E903E2" w:rsidRDefault="00AA62D8" w:rsidP="00C34318">
            <w:r>
              <w:t>474</w:t>
            </w:r>
          </w:p>
        </w:tc>
      </w:tr>
    </w:tbl>
    <w:p w14:paraId="0B5E4B93" w14:textId="2F0C2A2C" w:rsidR="005C3FB4" w:rsidRPr="00E903E2" w:rsidRDefault="005C3FB4" w:rsidP="001D7407"/>
    <w:sectPr w:rsidR="005C3FB4" w:rsidRPr="00E903E2" w:rsidSect="00292D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8B7"/>
    <w:rsid w:val="00001C11"/>
    <w:rsid w:val="00001F1E"/>
    <w:rsid w:val="00002A15"/>
    <w:rsid w:val="00002BE0"/>
    <w:rsid w:val="00002F05"/>
    <w:rsid w:val="00003690"/>
    <w:rsid w:val="00003F06"/>
    <w:rsid w:val="00004288"/>
    <w:rsid w:val="0001098F"/>
    <w:rsid w:val="00013B7A"/>
    <w:rsid w:val="000228FC"/>
    <w:rsid w:val="00023FEE"/>
    <w:rsid w:val="0002413E"/>
    <w:rsid w:val="00026B4C"/>
    <w:rsid w:val="00030F21"/>
    <w:rsid w:val="000340B2"/>
    <w:rsid w:val="000343C2"/>
    <w:rsid w:val="00035D74"/>
    <w:rsid w:val="00036BDE"/>
    <w:rsid w:val="00041D32"/>
    <w:rsid w:val="000429C6"/>
    <w:rsid w:val="000435AB"/>
    <w:rsid w:val="00044439"/>
    <w:rsid w:val="00046E4C"/>
    <w:rsid w:val="00047701"/>
    <w:rsid w:val="00047D47"/>
    <w:rsid w:val="000509FF"/>
    <w:rsid w:val="00051EF9"/>
    <w:rsid w:val="00052EED"/>
    <w:rsid w:val="00054290"/>
    <w:rsid w:val="00060011"/>
    <w:rsid w:val="000604BC"/>
    <w:rsid w:val="00065311"/>
    <w:rsid w:val="0007040B"/>
    <w:rsid w:val="00074FAD"/>
    <w:rsid w:val="00080A7B"/>
    <w:rsid w:val="0008204B"/>
    <w:rsid w:val="000821A7"/>
    <w:rsid w:val="000823A3"/>
    <w:rsid w:val="00082416"/>
    <w:rsid w:val="0008301A"/>
    <w:rsid w:val="0008356D"/>
    <w:rsid w:val="00085415"/>
    <w:rsid w:val="00085F3C"/>
    <w:rsid w:val="00090B5B"/>
    <w:rsid w:val="00090B99"/>
    <w:rsid w:val="00092D93"/>
    <w:rsid w:val="00092FD0"/>
    <w:rsid w:val="0009389A"/>
    <w:rsid w:val="000A087A"/>
    <w:rsid w:val="000A146C"/>
    <w:rsid w:val="000A2807"/>
    <w:rsid w:val="000A3A63"/>
    <w:rsid w:val="000A5534"/>
    <w:rsid w:val="000A5691"/>
    <w:rsid w:val="000A6E06"/>
    <w:rsid w:val="000B0B35"/>
    <w:rsid w:val="000B22AC"/>
    <w:rsid w:val="000B274D"/>
    <w:rsid w:val="000B3AA9"/>
    <w:rsid w:val="000B43AD"/>
    <w:rsid w:val="000B53B2"/>
    <w:rsid w:val="000B5635"/>
    <w:rsid w:val="000B78A4"/>
    <w:rsid w:val="000C214D"/>
    <w:rsid w:val="000C21E4"/>
    <w:rsid w:val="000C2F4D"/>
    <w:rsid w:val="000C5B84"/>
    <w:rsid w:val="000D0127"/>
    <w:rsid w:val="000D0E5C"/>
    <w:rsid w:val="000D1063"/>
    <w:rsid w:val="000D60E4"/>
    <w:rsid w:val="000D6920"/>
    <w:rsid w:val="000D7234"/>
    <w:rsid w:val="000D73A1"/>
    <w:rsid w:val="000E05D5"/>
    <w:rsid w:val="000E1D91"/>
    <w:rsid w:val="000E39F6"/>
    <w:rsid w:val="000E69FD"/>
    <w:rsid w:val="000F055D"/>
    <w:rsid w:val="000F0D27"/>
    <w:rsid w:val="000F287D"/>
    <w:rsid w:val="000F2984"/>
    <w:rsid w:val="000F4692"/>
    <w:rsid w:val="000F5AAA"/>
    <w:rsid w:val="0010044A"/>
    <w:rsid w:val="00100740"/>
    <w:rsid w:val="0010329F"/>
    <w:rsid w:val="00103D1F"/>
    <w:rsid w:val="00103EB2"/>
    <w:rsid w:val="0011236F"/>
    <w:rsid w:val="00114B0E"/>
    <w:rsid w:val="00117C5F"/>
    <w:rsid w:val="00121180"/>
    <w:rsid w:val="00121E31"/>
    <w:rsid w:val="0012283E"/>
    <w:rsid w:val="00122E49"/>
    <w:rsid w:val="00122FC8"/>
    <w:rsid w:val="00125A46"/>
    <w:rsid w:val="00126463"/>
    <w:rsid w:val="00126AA9"/>
    <w:rsid w:val="00127610"/>
    <w:rsid w:val="00131D2A"/>
    <w:rsid w:val="001340F7"/>
    <w:rsid w:val="001346E4"/>
    <w:rsid w:val="00137985"/>
    <w:rsid w:val="00137BD9"/>
    <w:rsid w:val="00140D5F"/>
    <w:rsid w:val="0014166E"/>
    <w:rsid w:val="0014404D"/>
    <w:rsid w:val="00144619"/>
    <w:rsid w:val="001469CB"/>
    <w:rsid w:val="00146B47"/>
    <w:rsid w:val="00147AD9"/>
    <w:rsid w:val="0015119A"/>
    <w:rsid w:val="00151C3E"/>
    <w:rsid w:val="00152E6E"/>
    <w:rsid w:val="0016079E"/>
    <w:rsid w:val="00161FD7"/>
    <w:rsid w:val="00163475"/>
    <w:rsid w:val="001638D1"/>
    <w:rsid w:val="0016433E"/>
    <w:rsid w:val="00167D36"/>
    <w:rsid w:val="001709E2"/>
    <w:rsid w:val="00171DA1"/>
    <w:rsid w:val="00172767"/>
    <w:rsid w:val="00172AC5"/>
    <w:rsid w:val="00174020"/>
    <w:rsid w:val="001763CF"/>
    <w:rsid w:val="00180C9C"/>
    <w:rsid w:val="00181FEA"/>
    <w:rsid w:val="0018569F"/>
    <w:rsid w:val="001925D9"/>
    <w:rsid w:val="00197A28"/>
    <w:rsid w:val="001A0205"/>
    <w:rsid w:val="001A5551"/>
    <w:rsid w:val="001A591E"/>
    <w:rsid w:val="001B5F20"/>
    <w:rsid w:val="001C21EF"/>
    <w:rsid w:val="001C2F60"/>
    <w:rsid w:val="001C3326"/>
    <w:rsid w:val="001C4FB8"/>
    <w:rsid w:val="001C622C"/>
    <w:rsid w:val="001C6345"/>
    <w:rsid w:val="001C685B"/>
    <w:rsid w:val="001D09D8"/>
    <w:rsid w:val="001D418C"/>
    <w:rsid w:val="001D445C"/>
    <w:rsid w:val="001D7407"/>
    <w:rsid w:val="001D7ED5"/>
    <w:rsid w:val="001E0187"/>
    <w:rsid w:val="001E4513"/>
    <w:rsid w:val="001E6DE7"/>
    <w:rsid w:val="001F00F6"/>
    <w:rsid w:val="001F24F0"/>
    <w:rsid w:val="001F2871"/>
    <w:rsid w:val="001F468B"/>
    <w:rsid w:val="001F4BA9"/>
    <w:rsid w:val="001F5A91"/>
    <w:rsid w:val="001F6ABC"/>
    <w:rsid w:val="00200519"/>
    <w:rsid w:val="00200567"/>
    <w:rsid w:val="00201463"/>
    <w:rsid w:val="0020450D"/>
    <w:rsid w:val="0020693D"/>
    <w:rsid w:val="00206A58"/>
    <w:rsid w:val="00210FF3"/>
    <w:rsid w:val="00212881"/>
    <w:rsid w:val="00215AA4"/>
    <w:rsid w:val="00222A14"/>
    <w:rsid w:val="00224007"/>
    <w:rsid w:val="002245A9"/>
    <w:rsid w:val="00224A2D"/>
    <w:rsid w:val="00224A36"/>
    <w:rsid w:val="0023366D"/>
    <w:rsid w:val="00233A9F"/>
    <w:rsid w:val="00237EF1"/>
    <w:rsid w:val="00241DE0"/>
    <w:rsid w:val="002423C1"/>
    <w:rsid w:val="00245391"/>
    <w:rsid w:val="00246C55"/>
    <w:rsid w:val="00247796"/>
    <w:rsid w:val="002507D4"/>
    <w:rsid w:val="00250D3E"/>
    <w:rsid w:val="00252F33"/>
    <w:rsid w:val="002544D6"/>
    <w:rsid w:val="002555D3"/>
    <w:rsid w:val="00257900"/>
    <w:rsid w:val="00257EFB"/>
    <w:rsid w:val="00260701"/>
    <w:rsid w:val="00260C16"/>
    <w:rsid w:val="00261B25"/>
    <w:rsid w:val="0026253E"/>
    <w:rsid w:val="0026423E"/>
    <w:rsid w:val="00265200"/>
    <w:rsid w:val="00270474"/>
    <w:rsid w:val="00270D63"/>
    <w:rsid w:val="00270DF7"/>
    <w:rsid w:val="0027263C"/>
    <w:rsid w:val="00272941"/>
    <w:rsid w:val="00272976"/>
    <w:rsid w:val="00272FFB"/>
    <w:rsid w:val="00273794"/>
    <w:rsid w:val="002739BC"/>
    <w:rsid w:val="0027503C"/>
    <w:rsid w:val="00276545"/>
    <w:rsid w:val="0027728A"/>
    <w:rsid w:val="00277342"/>
    <w:rsid w:val="0028380A"/>
    <w:rsid w:val="00285261"/>
    <w:rsid w:val="00290A5A"/>
    <w:rsid w:val="00291904"/>
    <w:rsid w:val="00291DC6"/>
    <w:rsid w:val="00292D95"/>
    <w:rsid w:val="0029461B"/>
    <w:rsid w:val="0029653B"/>
    <w:rsid w:val="002971AE"/>
    <w:rsid w:val="002A1FC1"/>
    <w:rsid w:val="002A2137"/>
    <w:rsid w:val="002A5209"/>
    <w:rsid w:val="002A5C1F"/>
    <w:rsid w:val="002A5CE5"/>
    <w:rsid w:val="002A5FF7"/>
    <w:rsid w:val="002A7421"/>
    <w:rsid w:val="002B41CA"/>
    <w:rsid w:val="002B576A"/>
    <w:rsid w:val="002B5A3A"/>
    <w:rsid w:val="002B5FEC"/>
    <w:rsid w:val="002C0582"/>
    <w:rsid w:val="002C10B8"/>
    <w:rsid w:val="002C5921"/>
    <w:rsid w:val="002C74A7"/>
    <w:rsid w:val="002D01DE"/>
    <w:rsid w:val="002D180A"/>
    <w:rsid w:val="002D35DF"/>
    <w:rsid w:val="002D5CC0"/>
    <w:rsid w:val="002D7667"/>
    <w:rsid w:val="002D7907"/>
    <w:rsid w:val="002E0A74"/>
    <w:rsid w:val="002E274F"/>
    <w:rsid w:val="002E2C15"/>
    <w:rsid w:val="002E772C"/>
    <w:rsid w:val="002F1587"/>
    <w:rsid w:val="002F2695"/>
    <w:rsid w:val="002F55B5"/>
    <w:rsid w:val="00300815"/>
    <w:rsid w:val="00301F05"/>
    <w:rsid w:val="00302745"/>
    <w:rsid w:val="00303BC5"/>
    <w:rsid w:val="00303EB9"/>
    <w:rsid w:val="00306F1E"/>
    <w:rsid w:val="003143D6"/>
    <w:rsid w:val="003158CB"/>
    <w:rsid w:val="00315E3C"/>
    <w:rsid w:val="00315F2D"/>
    <w:rsid w:val="00316650"/>
    <w:rsid w:val="00316CB9"/>
    <w:rsid w:val="00322B5E"/>
    <w:rsid w:val="003249DD"/>
    <w:rsid w:val="00325401"/>
    <w:rsid w:val="00325BF1"/>
    <w:rsid w:val="00326DDC"/>
    <w:rsid w:val="00327D7D"/>
    <w:rsid w:val="00331092"/>
    <w:rsid w:val="0033111D"/>
    <w:rsid w:val="00331BB0"/>
    <w:rsid w:val="003325C8"/>
    <w:rsid w:val="00332F2A"/>
    <w:rsid w:val="00333912"/>
    <w:rsid w:val="00335AE8"/>
    <w:rsid w:val="00337D2F"/>
    <w:rsid w:val="00343809"/>
    <w:rsid w:val="0034403B"/>
    <w:rsid w:val="00347236"/>
    <w:rsid w:val="003503D9"/>
    <w:rsid w:val="00350ACC"/>
    <w:rsid w:val="00350C61"/>
    <w:rsid w:val="00351389"/>
    <w:rsid w:val="003522CA"/>
    <w:rsid w:val="003560C1"/>
    <w:rsid w:val="0035669C"/>
    <w:rsid w:val="0035700C"/>
    <w:rsid w:val="00357A4D"/>
    <w:rsid w:val="00357E39"/>
    <w:rsid w:val="00360228"/>
    <w:rsid w:val="003619A7"/>
    <w:rsid w:val="00361C87"/>
    <w:rsid w:val="00362199"/>
    <w:rsid w:val="00362AB5"/>
    <w:rsid w:val="003654B8"/>
    <w:rsid w:val="00366247"/>
    <w:rsid w:val="003679DB"/>
    <w:rsid w:val="003716A8"/>
    <w:rsid w:val="00371EFD"/>
    <w:rsid w:val="00372412"/>
    <w:rsid w:val="003726CE"/>
    <w:rsid w:val="00376E0D"/>
    <w:rsid w:val="00380FB4"/>
    <w:rsid w:val="00381628"/>
    <w:rsid w:val="00381F7F"/>
    <w:rsid w:val="00384809"/>
    <w:rsid w:val="0038547E"/>
    <w:rsid w:val="00386B48"/>
    <w:rsid w:val="003914F1"/>
    <w:rsid w:val="0039229D"/>
    <w:rsid w:val="00393327"/>
    <w:rsid w:val="00396495"/>
    <w:rsid w:val="003A1546"/>
    <w:rsid w:val="003A245C"/>
    <w:rsid w:val="003A2F38"/>
    <w:rsid w:val="003A324F"/>
    <w:rsid w:val="003A4068"/>
    <w:rsid w:val="003A41E9"/>
    <w:rsid w:val="003B155C"/>
    <w:rsid w:val="003B32E5"/>
    <w:rsid w:val="003B5237"/>
    <w:rsid w:val="003B5DF7"/>
    <w:rsid w:val="003C1369"/>
    <w:rsid w:val="003C1631"/>
    <w:rsid w:val="003C2E0C"/>
    <w:rsid w:val="003C3A27"/>
    <w:rsid w:val="003C79DD"/>
    <w:rsid w:val="003C7C98"/>
    <w:rsid w:val="003D02D0"/>
    <w:rsid w:val="003D355A"/>
    <w:rsid w:val="003D3C39"/>
    <w:rsid w:val="003E278D"/>
    <w:rsid w:val="003E3F13"/>
    <w:rsid w:val="003E4BBA"/>
    <w:rsid w:val="003E4E7B"/>
    <w:rsid w:val="003E60B2"/>
    <w:rsid w:val="003E62CF"/>
    <w:rsid w:val="003E6BCA"/>
    <w:rsid w:val="003E7D65"/>
    <w:rsid w:val="003F120B"/>
    <w:rsid w:val="003F1E4A"/>
    <w:rsid w:val="003F2220"/>
    <w:rsid w:val="003F465C"/>
    <w:rsid w:val="003F5863"/>
    <w:rsid w:val="00400C13"/>
    <w:rsid w:val="00400CAF"/>
    <w:rsid w:val="0040262F"/>
    <w:rsid w:val="00403085"/>
    <w:rsid w:val="004047FC"/>
    <w:rsid w:val="00404CC8"/>
    <w:rsid w:val="0040520C"/>
    <w:rsid w:val="00406C7A"/>
    <w:rsid w:val="00412B40"/>
    <w:rsid w:val="00414129"/>
    <w:rsid w:val="00415420"/>
    <w:rsid w:val="004165D4"/>
    <w:rsid w:val="0041699C"/>
    <w:rsid w:val="00417818"/>
    <w:rsid w:val="0042053D"/>
    <w:rsid w:val="004206EA"/>
    <w:rsid w:val="00420980"/>
    <w:rsid w:val="004214A8"/>
    <w:rsid w:val="00421D65"/>
    <w:rsid w:val="00422298"/>
    <w:rsid w:val="00424090"/>
    <w:rsid w:val="00424399"/>
    <w:rsid w:val="0042750C"/>
    <w:rsid w:val="0043104A"/>
    <w:rsid w:val="00431208"/>
    <w:rsid w:val="00431EAF"/>
    <w:rsid w:val="004322B8"/>
    <w:rsid w:val="00433C65"/>
    <w:rsid w:val="004349F7"/>
    <w:rsid w:val="004358C9"/>
    <w:rsid w:val="00436828"/>
    <w:rsid w:val="00441476"/>
    <w:rsid w:val="00442577"/>
    <w:rsid w:val="00442723"/>
    <w:rsid w:val="00443DD1"/>
    <w:rsid w:val="00451F19"/>
    <w:rsid w:val="00452FF2"/>
    <w:rsid w:val="00453B3E"/>
    <w:rsid w:val="00455056"/>
    <w:rsid w:val="00461779"/>
    <w:rsid w:val="004619F6"/>
    <w:rsid w:val="00462780"/>
    <w:rsid w:val="004630FE"/>
    <w:rsid w:val="004644F6"/>
    <w:rsid w:val="00465690"/>
    <w:rsid w:val="00467627"/>
    <w:rsid w:val="00467C45"/>
    <w:rsid w:val="0047069B"/>
    <w:rsid w:val="004730A1"/>
    <w:rsid w:val="004741DD"/>
    <w:rsid w:val="0047487D"/>
    <w:rsid w:val="00476282"/>
    <w:rsid w:val="00476444"/>
    <w:rsid w:val="0047707E"/>
    <w:rsid w:val="00477BFC"/>
    <w:rsid w:val="00481830"/>
    <w:rsid w:val="00481B82"/>
    <w:rsid w:val="00481C16"/>
    <w:rsid w:val="00482EA2"/>
    <w:rsid w:val="00483C47"/>
    <w:rsid w:val="00491B70"/>
    <w:rsid w:val="0049235D"/>
    <w:rsid w:val="00492607"/>
    <w:rsid w:val="00494D96"/>
    <w:rsid w:val="00496163"/>
    <w:rsid w:val="004A0E50"/>
    <w:rsid w:val="004A131D"/>
    <w:rsid w:val="004A2D9B"/>
    <w:rsid w:val="004A6245"/>
    <w:rsid w:val="004A68C9"/>
    <w:rsid w:val="004B379A"/>
    <w:rsid w:val="004B37C1"/>
    <w:rsid w:val="004B408E"/>
    <w:rsid w:val="004B47B8"/>
    <w:rsid w:val="004B5F7C"/>
    <w:rsid w:val="004B62DE"/>
    <w:rsid w:val="004B6E0A"/>
    <w:rsid w:val="004B6E18"/>
    <w:rsid w:val="004B7038"/>
    <w:rsid w:val="004C06E1"/>
    <w:rsid w:val="004C28E0"/>
    <w:rsid w:val="004C3DD0"/>
    <w:rsid w:val="004C46F9"/>
    <w:rsid w:val="004C69E4"/>
    <w:rsid w:val="004C761C"/>
    <w:rsid w:val="004D0867"/>
    <w:rsid w:val="004D2F1D"/>
    <w:rsid w:val="004D3027"/>
    <w:rsid w:val="004D42A4"/>
    <w:rsid w:val="004D4445"/>
    <w:rsid w:val="004D6D0E"/>
    <w:rsid w:val="004E00E6"/>
    <w:rsid w:val="004E0FC4"/>
    <w:rsid w:val="004E31A7"/>
    <w:rsid w:val="004E611A"/>
    <w:rsid w:val="004E6192"/>
    <w:rsid w:val="004E6982"/>
    <w:rsid w:val="004E6CB2"/>
    <w:rsid w:val="004E6DBB"/>
    <w:rsid w:val="004F0AF0"/>
    <w:rsid w:val="004F0E13"/>
    <w:rsid w:val="004F2EF7"/>
    <w:rsid w:val="004F311B"/>
    <w:rsid w:val="004F4030"/>
    <w:rsid w:val="004F46CB"/>
    <w:rsid w:val="004F500F"/>
    <w:rsid w:val="004F6096"/>
    <w:rsid w:val="004F7F17"/>
    <w:rsid w:val="005002AC"/>
    <w:rsid w:val="00500340"/>
    <w:rsid w:val="0050287C"/>
    <w:rsid w:val="005112C2"/>
    <w:rsid w:val="005136F0"/>
    <w:rsid w:val="0051477D"/>
    <w:rsid w:val="00515836"/>
    <w:rsid w:val="00516445"/>
    <w:rsid w:val="00517197"/>
    <w:rsid w:val="00523AD3"/>
    <w:rsid w:val="00524E84"/>
    <w:rsid w:val="005262E2"/>
    <w:rsid w:val="00530703"/>
    <w:rsid w:val="00532888"/>
    <w:rsid w:val="005343DC"/>
    <w:rsid w:val="00536467"/>
    <w:rsid w:val="0054338C"/>
    <w:rsid w:val="00543451"/>
    <w:rsid w:val="00543739"/>
    <w:rsid w:val="00543CB0"/>
    <w:rsid w:val="005442CB"/>
    <w:rsid w:val="00544594"/>
    <w:rsid w:val="0054499D"/>
    <w:rsid w:val="00544FEA"/>
    <w:rsid w:val="00545276"/>
    <w:rsid w:val="00546D2B"/>
    <w:rsid w:val="005506D3"/>
    <w:rsid w:val="00550AFA"/>
    <w:rsid w:val="00552716"/>
    <w:rsid w:val="00552B71"/>
    <w:rsid w:val="0055313F"/>
    <w:rsid w:val="00553980"/>
    <w:rsid w:val="00557334"/>
    <w:rsid w:val="005577B4"/>
    <w:rsid w:val="00557A8B"/>
    <w:rsid w:val="0056035B"/>
    <w:rsid w:val="00560C40"/>
    <w:rsid w:val="0056194B"/>
    <w:rsid w:val="0056365C"/>
    <w:rsid w:val="00565CA9"/>
    <w:rsid w:val="00567991"/>
    <w:rsid w:val="0057129F"/>
    <w:rsid w:val="005738B3"/>
    <w:rsid w:val="00574270"/>
    <w:rsid w:val="00575E37"/>
    <w:rsid w:val="00580F6A"/>
    <w:rsid w:val="00581E90"/>
    <w:rsid w:val="005828A3"/>
    <w:rsid w:val="00585138"/>
    <w:rsid w:val="005859AA"/>
    <w:rsid w:val="0058745F"/>
    <w:rsid w:val="00587F72"/>
    <w:rsid w:val="00587F7C"/>
    <w:rsid w:val="00590D16"/>
    <w:rsid w:val="00591B73"/>
    <w:rsid w:val="00593160"/>
    <w:rsid w:val="00594494"/>
    <w:rsid w:val="005950BE"/>
    <w:rsid w:val="005952E4"/>
    <w:rsid w:val="005953B5"/>
    <w:rsid w:val="00597322"/>
    <w:rsid w:val="005A1940"/>
    <w:rsid w:val="005A40A4"/>
    <w:rsid w:val="005A5355"/>
    <w:rsid w:val="005A61B1"/>
    <w:rsid w:val="005A71E4"/>
    <w:rsid w:val="005B227F"/>
    <w:rsid w:val="005B2B40"/>
    <w:rsid w:val="005B40DD"/>
    <w:rsid w:val="005B55E4"/>
    <w:rsid w:val="005B5C8C"/>
    <w:rsid w:val="005B640F"/>
    <w:rsid w:val="005B7219"/>
    <w:rsid w:val="005C0D8A"/>
    <w:rsid w:val="005C2093"/>
    <w:rsid w:val="005C3FB4"/>
    <w:rsid w:val="005C459F"/>
    <w:rsid w:val="005C4F0A"/>
    <w:rsid w:val="005D0428"/>
    <w:rsid w:val="005D0446"/>
    <w:rsid w:val="005D073F"/>
    <w:rsid w:val="005D0916"/>
    <w:rsid w:val="005D0F10"/>
    <w:rsid w:val="005D1AFA"/>
    <w:rsid w:val="005D1C84"/>
    <w:rsid w:val="005E265A"/>
    <w:rsid w:val="005E409C"/>
    <w:rsid w:val="005E5100"/>
    <w:rsid w:val="005E5B74"/>
    <w:rsid w:val="005E5D93"/>
    <w:rsid w:val="005F17ED"/>
    <w:rsid w:val="005F1966"/>
    <w:rsid w:val="005F32F7"/>
    <w:rsid w:val="005F48D8"/>
    <w:rsid w:val="005F5B9B"/>
    <w:rsid w:val="005F7F94"/>
    <w:rsid w:val="00603ED4"/>
    <w:rsid w:val="00605308"/>
    <w:rsid w:val="00606A57"/>
    <w:rsid w:val="00607A55"/>
    <w:rsid w:val="00612429"/>
    <w:rsid w:val="006124A1"/>
    <w:rsid w:val="00612547"/>
    <w:rsid w:val="0061310A"/>
    <w:rsid w:val="006134AA"/>
    <w:rsid w:val="00613A84"/>
    <w:rsid w:val="006142BB"/>
    <w:rsid w:val="00614885"/>
    <w:rsid w:val="00616C04"/>
    <w:rsid w:val="00617AFE"/>
    <w:rsid w:val="00620359"/>
    <w:rsid w:val="0062119A"/>
    <w:rsid w:val="00621507"/>
    <w:rsid w:val="006217FD"/>
    <w:rsid w:val="006225C8"/>
    <w:rsid w:val="0062319E"/>
    <w:rsid w:val="00630574"/>
    <w:rsid w:val="0063086D"/>
    <w:rsid w:val="00633D43"/>
    <w:rsid w:val="00634150"/>
    <w:rsid w:val="006349CC"/>
    <w:rsid w:val="006358B2"/>
    <w:rsid w:val="00637B14"/>
    <w:rsid w:val="00640E57"/>
    <w:rsid w:val="00641F49"/>
    <w:rsid w:val="006426E7"/>
    <w:rsid w:val="00642A27"/>
    <w:rsid w:val="006440A1"/>
    <w:rsid w:val="00645EC1"/>
    <w:rsid w:val="0065255A"/>
    <w:rsid w:val="00652911"/>
    <w:rsid w:val="00656FB3"/>
    <w:rsid w:val="006609D2"/>
    <w:rsid w:val="00660A7F"/>
    <w:rsid w:val="00663120"/>
    <w:rsid w:val="00664D7C"/>
    <w:rsid w:val="00665D51"/>
    <w:rsid w:val="00667448"/>
    <w:rsid w:val="00670D29"/>
    <w:rsid w:val="00672747"/>
    <w:rsid w:val="0067295A"/>
    <w:rsid w:val="00672CBD"/>
    <w:rsid w:val="00673E92"/>
    <w:rsid w:val="0067440B"/>
    <w:rsid w:val="006746C0"/>
    <w:rsid w:val="00683940"/>
    <w:rsid w:val="00684558"/>
    <w:rsid w:val="006846A3"/>
    <w:rsid w:val="00684BAE"/>
    <w:rsid w:val="00685C8B"/>
    <w:rsid w:val="00687623"/>
    <w:rsid w:val="00687FE7"/>
    <w:rsid w:val="006911A9"/>
    <w:rsid w:val="006913F6"/>
    <w:rsid w:val="00691BEF"/>
    <w:rsid w:val="00694E9A"/>
    <w:rsid w:val="00695D94"/>
    <w:rsid w:val="0069667E"/>
    <w:rsid w:val="0069714D"/>
    <w:rsid w:val="00697895"/>
    <w:rsid w:val="006A204D"/>
    <w:rsid w:val="006A27C3"/>
    <w:rsid w:val="006A2C39"/>
    <w:rsid w:val="006A4553"/>
    <w:rsid w:val="006A5CFF"/>
    <w:rsid w:val="006A66DE"/>
    <w:rsid w:val="006A767E"/>
    <w:rsid w:val="006B066D"/>
    <w:rsid w:val="006B103A"/>
    <w:rsid w:val="006B1B0E"/>
    <w:rsid w:val="006B7631"/>
    <w:rsid w:val="006C0EBF"/>
    <w:rsid w:val="006C30C0"/>
    <w:rsid w:val="006C4406"/>
    <w:rsid w:val="006C50E5"/>
    <w:rsid w:val="006C5683"/>
    <w:rsid w:val="006C5B4D"/>
    <w:rsid w:val="006C7150"/>
    <w:rsid w:val="006C7884"/>
    <w:rsid w:val="006D275C"/>
    <w:rsid w:val="006D3BA0"/>
    <w:rsid w:val="006D46AE"/>
    <w:rsid w:val="006D5197"/>
    <w:rsid w:val="006D5703"/>
    <w:rsid w:val="006D6F31"/>
    <w:rsid w:val="006D7FF0"/>
    <w:rsid w:val="006E0090"/>
    <w:rsid w:val="006E017B"/>
    <w:rsid w:val="006E118C"/>
    <w:rsid w:val="006E4257"/>
    <w:rsid w:val="006E5B4C"/>
    <w:rsid w:val="006F0239"/>
    <w:rsid w:val="006F03B3"/>
    <w:rsid w:val="006F0C0D"/>
    <w:rsid w:val="006F202B"/>
    <w:rsid w:val="006F3E79"/>
    <w:rsid w:val="006F4499"/>
    <w:rsid w:val="006F451E"/>
    <w:rsid w:val="006F5997"/>
    <w:rsid w:val="006F63C5"/>
    <w:rsid w:val="006F64F6"/>
    <w:rsid w:val="007024BA"/>
    <w:rsid w:val="00703180"/>
    <w:rsid w:val="00703276"/>
    <w:rsid w:val="007033AF"/>
    <w:rsid w:val="00704419"/>
    <w:rsid w:val="00712348"/>
    <w:rsid w:val="00714729"/>
    <w:rsid w:val="007152F3"/>
    <w:rsid w:val="00717680"/>
    <w:rsid w:val="00720F7C"/>
    <w:rsid w:val="0072441F"/>
    <w:rsid w:val="00725A2F"/>
    <w:rsid w:val="00726DCA"/>
    <w:rsid w:val="00730716"/>
    <w:rsid w:val="007314C7"/>
    <w:rsid w:val="007320B4"/>
    <w:rsid w:val="007323A3"/>
    <w:rsid w:val="00734B63"/>
    <w:rsid w:val="00736951"/>
    <w:rsid w:val="00736CF8"/>
    <w:rsid w:val="00737759"/>
    <w:rsid w:val="00737793"/>
    <w:rsid w:val="0074618A"/>
    <w:rsid w:val="00746949"/>
    <w:rsid w:val="00746BE6"/>
    <w:rsid w:val="00750501"/>
    <w:rsid w:val="00751263"/>
    <w:rsid w:val="00755120"/>
    <w:rsid w:val="00755F6B"/>
    <w:rsid w:val="00756010"/>
    <w:rsid w:val="007602E8"/>
    <w:rsid w:val="00760AB7"/>
    <w:rsid w:val="007616CE"/>
    <w:rsid w:val="00761F02"/>
    <w:rsid w:val="00762288"/>
    <w:rsid w:val="00764093"/>
    <w:rsid w:val="007669CA"/>
    <w:rsid w:val="00772239"/>
    <w:rsid w:val="007747A0"/>
    <w:rsid w:val="00774F70"/>
    <w:rsid w:val="007760F1"/>
    <w:rsid w:val="00777BFA"/>
    <w:rsid w:val="00780BEA"/>
    <w:rsid w:val="00781C46"/>
    <w:rsid w:val="00783F27"/>
    <w:rsid w:val="00784AB4"/>
    <w:rsid w:val="00785C29"/>
    <w:rsid w:val="007905F6"/>
    <w:rsid w:val="00796B4B"/>
    <w:rsid w:val="00796DD4"/>
    <w:rsid w:val="00796EC3"/>
    <w:rsid w:val="0079707D"/>
    <w:rsid w:val="00797ADC"/>
    <w:rsid w:val="00797ECC"/>
    <w:rsid w:val="007A0033"/>
    <w:rsid w:val="007A1003"/>
    <w:rsid w:val="007A3738"/>
    <w:rsid w:val="007A40CB"/>
    <w:rsid w:val="007A4330"/>
    <w:rsid w:val="007A62AF"/>
    <w:rsid w:val="007A655B"/>
    <w:rsid w:val="007A6FA7"/>
    <w:rsid w:val="007A7B80"/>
    <w:rsid w:val="007B2576"/>
    <w:rsid w:val="007B3104"/>
    <w:rsid w:val="007B3CFC"/>
    <w:rsid w:val="007B5FA4"/>
    <w:rsid w:val="007B6C7D"/>
    <w:rsid w:val="007B781A"/>
    <w:rsid w:val="007C5277"/>
    <w:rsid w:val="007C628A"/>
    <w:rsid w:val="007D034A"/>
    <w:rsid w:val="007D14AF"/>
    <w:rsid w:val="007D3A0C"/>
    <w:rsid w:val="007D4ECF"/>
    <w:rsid w:val="007E2498"/>
    <w:rsid w:val="007E2DFE"/>
    <w:rsid w:val="007E3F54"/>
    <w:rsid w:val="007E701A"/>
    <w:rsid w:val="007F06D8"/>
    <w:rsid w:val="007F1185"/>
    <w:rsid w:val="007F61F7"/>
    <w:rsid w:val="007F7ED8"/>
    <w:rsid w:val="00803DF9"/>
    <w:rsid w:val="008041BC"/>
    <w:rsid w:val="00804734"/>
    <w:rsid w:val="00805148"/>
    <w:rsid w:val="008076C3"/>
    <w:rsid w:val="0080789A"/>
    <w:rsid w:val="008101C3"/>
    <w:rsid w:val="00810686"/>
    <w:rsid w:val="00812BF8"/>
    <w:rsid w:val="008135BD"/>
    <w:rsid w:val="00816F92"/>
    <w:rsid w:val="0082346C"/>
    <w:rsid w:val="0082365B"/>
    <w:rsid w:val="00825F61"/>
    <w:rsid w:val="00830118"/>
    <w:rsid w:val="0083196E"/>
    <w:rsid w:val="00832683"/>
    <w:rsid w:val="008357C6"/>
    <w:rsid w:val="008374C7"/>
    <w:rsid w:val="0083794C"/>
    <w:rsid w:val="008429BF"/>
    <w:rsid w:val="00844487"/>
    <w:rsid w:val="00845347"/>
    <w:rsid w:val="00846A25"/>
    <w:rsid w:val="0084716B"/>
    <w:rsid w:val="008508A1"/>
    <w:rsid w:val="008511B5"/>
    <w:rsid w:val="0085168E"/>
    <w:rsid w:val="0085595B"/>
    <w:rsid w:val="008567F6"/>
    <w:rsid w:val="008579E1"/>
    <w:rsid w:val="0086131C"/>
    <w:rsid w:val="008640B4"/>
    <w:rsid w:val="00865A97"/>
    <w:rsid w:val="00866B4A"/>
    <w:rsid w:val="008678E5"/>
    <w:rsid w:val="00870B30"/>
    <w:rsid w:val="00870C14"/>
    <w:rsid w:val="0087195C"/>
    <w:rsid w:val="008752F5"/>
    <w:rsid w:val="008774EF"/>
    <w:rsid w:val="00880132"/>
    <w:rsid w:val="008810D5"/>
    <w:rsid w:val="00883187"/>
    <w:rsid w:val="0088345C"/>
    <w:rsid w:val="008846EF"/>
    <w:rsid w:val="00884D37"/>
    <w:rsid w:val="00885A16"/>
    <w:rsid w:val="00885E1E"/>
    <w:rsid w:val="008863E8"/>
    <w:rsid w:val="008878F5"/>
    <w:rsid w:val="008921C0"/>
    <w:rsid w:val="00893E59"/>
    <w:rsid w:val="00895C4F"/>
    <w:rsid w:val="008A4098"/>
    <w:rsid w:val="008A51AC"/>
    <w:rsid w:val="008A5676"/>
    <w:rsid w:val="008B0165"/>
    <w:rsid w:val="008B1F43"/>
    <w:rsid w:val="008B2460"/>
    <w:rsid w:val="008B306F"/>
    <w:rsid w:val="008B41F5"/>
    <w:rsid w:val="008B718D"/>
    <w:rsid w:val="008C0CB0"/>
    <w:rsid w:val="008C2FE9"/>
    <w:rsid w:val="008C3201"/>
    <w:rsid w:val="008C32D4"/>
    <w:rsid w:val="008C4C31"/>
    <w:rsid w:val="008C63FB"/>
    <w:rsid w:val="008C7F59"/>
    <w:rsid w:val="008D187B"/>
    <w:rsid w:val="008D33B4"/>
    <w:rsid w:val="008D4743"/>
    <w:rsid w:val="008D71CC"/>
    <w:rsid w:val="008D7F23"/>
    <w:rsid w:val="008D7FC2"/>
    <w:rsid w:val="008E1941"/>
    <w:rsid w:val="008E2FE6"/>
    <w:rsid w:val="008E36C4"/>
    <w:rsid w:val="008E3F3C"/>
    <w:rsid w:val="008E4264"/>
    <w:rsid w:val="008E46AE"/>
    <w:rsid w:val="008E5E01"/>
    <w:rsid w:val="008E759A"/>
    <w:rsid w:val="008E7B69"/>
    <w:rsid w:val="0090194C"/>
    <w:rsid w:val="00902C36"/>
    <w:rsid w:val="00904B14"/>
    <w:rsid w:val="00907232"/>
    <w:rsid w:val="00910750"/>
    <w:rsid w:val="00912042"/>
    <w:rsid w:val="00912148"/>
    <w:rsid w:val="00912A55"/>
    <w:rsid w:val="00914618"/>
    <w:rsid w:val="00914ED6"/>
    <w:rsid w:val="00915428"/>
    <w:rsid w:val="00915E66"/>
    <w:rsid w:val="00923C37"/>
    <w:rsid w:val="009247B1"/>
    <w:rsid w:val="009247CC"/>
    <w:rsid w:val="00924B41"/>
    <w:rsid w:val="00926849"/>
    <w:rsid w:val="009268F9"/>
    <w:rsid w:val="009303D9"/>
    <w:rsid w:val="009309F2"/>
    <w:rsid w:val="00930DD4"/>
    <w:rsid w:val="00932516"/>
    <w:rsid w:val="00933984"/>
    <w:rsid w:val="0093590F"/>
    <w:rsid w:val="00936B14"/>
    <w:rsid w:val="00937BDC"/>
    <w:rsid w:val="00940A98"/>
    <w:rsid w:val="00942A71"/>
    <w:rsid w:val="0094550B"/>
    <w:rsid w:val="00946609"/>
    <w:rsid w:val="00946EE9"/>
    <w:rsid w:val="00950E60"/>
    <w:rsid w:val="00953BD8"/>
    <w:rsid w:val="00960A32"/>
    <w:rsid w:val="00962AA7"/>
    <w:rsid w:val="009656A0"/>
    <w:rsid w:val="009662C0"/>
    <w:rsid w:val="009668CE"/>
    <w:rsid w:val="009708AF"/>
    <w:rsid w:val="00972AC5"/>
    <w:rsid w:val="00975ABB"/>
    <w:rsid w:val="00976280"/>
    <w:rsid w:val="009803D0"/>
    <w:rsid w:val="0098268D"/>
    <w:rsid w:val="00984068"/>
    <w:rsid w:val="00984B1F"/>
    <w:rsid w:val="0098522F"/>
    <w:rsid w:val="009854F6"/>
    <w:rsid w:val="0098587D"/>
    <w:rsid w:val="0099304B"/>
    <w:rsid w:val="00996839"/>
    <w:rsid w:val="00997698"/>
    <w:rsid w:val="009A23D6"/>
    <w:rsid w:val="009A3A56"/>
    <w:rsid w:val="009A3AF8"/>
    <w:rsid w:val="009A60CD"/>
    <w:rsid w:val="009A7094"/>
    <w:rsid w:val="009B31B8"/>
    <w:rsid w:val="009B4089"/>
    <w:rsid w:val="009C0F54"/>
    <w:rsid w:val="009C14E2"/>
    <w:rsid w:val="009C20AF"/>
    <w:rsid w:val="009C2B7D"/>
    <w:rsid w:val="009C5242"/>
    <w:rsid w:val="009C755D"/>
    <w:rsid w:val="009C77E6"/>
    <w:rsid w:val="009D53C1"/>
    <w:rsid w:val="009D70DB"/>
    <w:rsid w:val="009E008D"/>
    <w:rsid w:val="009E0744"/>
    <w:rsid w:val="009E13D7"/>
    <w:rsid w:val="009E262F"/>
    <w:rsid w:val="009E2845"/>
    <w:rsid w:val="009E3D07"/>
    <w:rsid w:val="009E4E41"/>
    <w:rsid w:val="009E597C"/>
    <w:rsid w:val="009F39A6"/>
    <w:rsid w:val="009F6769"/>
    <w:rsid w:val="009F7631"/>
    <w:rsid w:val="00A00243"/>
    <w:rsid w:val="00A0339E"/>
    <w:rsid w:val="00A060DE"/>
    <w:rsid w:val="00A07DF3"/>
    <w:rsid w:val="00A1182B"/>
    <w:rsid w:val="00A13AB2"/>
    <w:rsid w:val="00A13D7A"/>
    <w:rsid w:val="00A14E28"/>
    <w:rsid w:val="00A1695E"/>
    <w:rsid w:val="00A21717"/>
    <w:rsid w:val="00A235BF"/>
    <w:rsid w:val="00A2491D"/>
    <w:rsid w:val="00A24B2A"/>
    <w:rsid w:val="00A25D4A"/>
    <w:rsid w:val="00A2719A"/>
    <w:rsid w:val="00A272F2"/>
    <w:rsid w:val="00A27313"/>
    <w:rsid w:val="00A27ED1"/>
    <w:rsid w:val="00A31082"/>
    <w:rsid w:val="00A31416"/>
    <w:rsid w:val="00A31C63"/>
    <w:rsid w:val="00A34B93"/>
    <w:rsid w:val="00A35004"/>
    <w:rsid w:val="00A355D6"/>
    <w:rsid w:val="00A35D4D"/>
    <w:rsid w:val="00A35E68"/>
    <w:rsid w:val="00A40C8B"/>
    <w:rsid w:val="00A41BF2"/>
    <w:rsid w:val="00A43E20"/>
    <w:rsid w:val="00A44E6E"/>
    <w:rsid w:val="00A4771D"/>
    <w:rsid w:val="00A50588"/>
    <w:rsid w:val="00A50719"/>
    <w:rsid w:val="00A51041"/>
    <w:rsid w:val="00A5162B"/>
    <w:rsid w:val="00A517A3"/>
    <w:rsid w:val="00A52299"/>
    <w:rsid w:val="00A5447C"/>
    <w:rsid w:val="00A56918"/>
    <w:rsid w:val="00A56E13"/>
    <w:rsid w:val="00A56E38"/>
    <w:rsid w:val="00A60133"/>
    <w:rsid w:val="00A61A99"/>
    <w:rsid w:val="00A61B7C"/>
    <w:rsid w:val="00A61D11"/>
    <w:rsid w:val="00A62F81"/>
    <w:rsid w:val="00A64F98"/>
    <w:rsid w:val="00A73B3B"/>
    <w:rsid w:val="00A77004"/>
    <w:rsid w:val="00A773FA"/>
    <w:rsid w:val="00A77840"/>
    <w:rsid w:val="00A804A8"/>
    <w:rsid w:val="00A804C7"/>
    <w:rsid w:val="00A811B4"/>
    <w:rsid w:val="00A84559"/>
    <w:rsid w:val="00A84EBF"/>
    <w:rsid w:val="00A8545D"/>
    <w:rsid w:val="00A85BA8"/>
    <w:rsid w:val="00A85D5C"/>
    <w:rsid w:val="00A87665"/>
    <w:rsid w:val="00A9127A"/>
    <w:rsid w:val="00A92EFD"/>
    <w:rsid w:val="00A935C9"/>
    <w:rsid w:val="00A94872"/>
    <w:rsid w:val="00A9539F"/>
    <w:rsid w:val="00A95700"/>
    <w:rsid w:val="00AA14CC"/>
    <w:rsid w:val="00AA1536"/>
    <w:rsid w:val="00AA216A"/>
    <w:rsid w:val="00AA2319"/>
    <w:rsid w:val="00AA2831"/>
    <w:rsid w:val="00AA4060"/>
    <w:rsid w:val="00AA40F4"/>
    <w:rsid w:val="00AA5D40"/>
    <w:rsid w:val="00AA62D8"/>
    <w:rsid w:val="00AA7A99"/>
    <w:rsid w:val="00AB4C5E"/>
    <w:rsid w:val="00AB5369"/>
    <w:rsid w:val="00AB5CF1"/>
    <w:rsid w:val="00AC26C8"/>
    <w:rsid w:val="00AC524E"/>
    <w:rsid w:val="00AC53BA"/>
    <w:rsid w:val="00AC707E"/>
    <w:rsid w:val="00AD4615"/>
    <w:rsid w:val="00AD5051"/>
    <w:rsid w:val="00AD5F70"/>
    <w:rsid w:val="00AD666E"/>
    <w:rsid w:val="00AD7807"/>
    <w:rsid w:val="00AD7966"/>
    <w:rsid w:val="00AE1284"/>
    <w:rsid w:val="00AE2116"/>
    <w:rsid w:val="00AE21F6"/>
    <w:rsid w:val="00AE2879"/>
    <w:rsid w:val="00AE37AC"/>
    <w:rsid w:val="00AE465C"/>
    <w:rsid w:val="00AE6A8A"/>
    <w:rsid w:val="00AF1405"/>
    <w:rsid w:val="00AF1A5F"/>
    <w:rsid w:val="00AF3335"/>
    <w:rsid w:val="00AF453B"/>
    <w:rsid w:val="00AF5CF3"/>
    <w:rsid w:val="00AF64E3"/>
    <w:rsid w:val="00AF7A64"/>
    <w:rsid w:val="00AF7C47"/>
    <w:rsid w:val="00AF7F72"/>
    <w:rsid w:val="00B017E0"/>
    <w:rsid w:val="00B01B5D"/>
    <w:rsid w:val="00B020BD"/>
    <w:rsid w:val="00B02719"/>
    <w:rsid w:val="00B02DA7"/>
    <w:rsid w:val="00B06537"/>
    <w:rsid w:val="00B073F8"/>
    <w:rsid w:val="00B107FF"/>
    <w:rsid w:val="00B10A41"/>
    <w:rsid w:val="00B11562"/>
    <w:rsid w:val="00B11689"/>
    <w:rsid w:val="00B11933"/>
    <w:rsid w:val="00B11CFD"/>
    <w:rsid w:val="00B11DAE"/>
    <w:rsid w:val="00B12E2D"/>
    <w:rsid w:val="00B14A24"/>
    <w:rsid w:val="00B15086"/>
    <w:rsid w:val="00B15574"/>
    <w:rsid w:val="00B1567A"/>
    <w:rsid w:val="00B16979"/>
    <w:rsid w:val="00B16F26"/>
    <w:rsid w:val="00B20997"/>
    <w:rsid w:val="00B22139"/>
    <w:rsid w:val="00B243A1"/>
    <w:rsid w:val="00B24917"/>
    <w:rsid w:val="00B25C0A"/>
    <w:rsid w:val="00B27822"/>
    <w:rsid w:val="00B30BB8"/>
    <w:rsid w:val="00B30E84"/>
    <w:rsid w:val="00B3136F"/>
    <w:rsid w:val="00B3255E"/>
    <w:rsid w:val="00B34768"/>
    <w:rsid w:val="00B36D7F"/>
    <w:rsid w:val="00B440EF"/>
    <w:rsid w:val="00B44833"/>
    <w:rsid w:val="00B458F3"/>
    <w:rsid w:val="00B45BA4"/>
    <w:rsid w:val="00B46506"/>
    <w:rsid w:val="00B523E2"/>
    <w:rsid w:val="00B525A5"/>
    <w:rsid w:val="00B54429"/>
    <w:rsid w:val="00B54AFE"/>
    <w:rsid w:val="00B54CBD"/>
    <w:rsid w:val="00B55E74"/>
    <w:rsid w:val="00B560A5"/>
    <w:rsid w:val="00B56CAA"/>
    <w:rsid w:val="00B60C12"/>
    <w:rsid w:val="00B613D5"/>
    <w:rsid w:val="00B6249D"/>
    <w:rsid w:val="00B62EE8"/>
    <w:rsid w:val="00B6469B"/>
    <w:rsid w:val="00B64F5E"/>
    <w:rsid w:val="00B658DD"/>
    <w:rsid w:val="00B658E1"/>
    <w:rsid w:val="00B660C7"/>
    <w:rsid w:val="00B671CD"/>
    <w:rsid w:val="00B70304"/>
    <w:rsid w:val="00B75C00"/>
    <w:rsid w:val="00B76074"/>
    <w:rsid w:val="00B80B78"/>
    <w:rsid w:val="00B823F4"/>
    <w:rsid w:val="00B84268"/>
    <w:rsid w:val="00B860EA"/>
    <w:rsid w:val="00B87029"/>
    <w:rsid w:val="00B90C29"/>
    <w:rsid w:val="00B91C25"/>
    <w:rsid w:val="00B934A7"/>
    <w:rsid w:val="00B97C2C"/>
    <w:rsid w:val="00BA03A8"/>
    <w:rsid w:val="00BA2586"/>
    <w:rsid w:val="00BA3668"/>
    <w:rsid w:val="00BA396A"/>
    <w:rsid w:val="00BA5150"/>
    <w:rsid w:val="00BA58E0"/>
    <w:rsid w:val="00BA5F7A"/>
    <w:rsid w:val="00BA65A2"/>
    <w:rsid w:val="00BA7EA1"/>
    <w:rsid w:val="00BB18BF"/>
    <w:rsid w:val="00BB27D3"/>
    <w:rsid w:val="00BB471E"/>
    <w:rsid w:val="00BB4FE4"/>
    <w:rsid w:val="00BB6FE0"/>
    <w:rsid w:val="00BC0F2E"/>
    <w:rsid w:val="00BC10A0"/>
    <w:rsid w:val="00BC23EF"/>
    <w:rsid w:val="00BC2E77"/>
    <w:rsid w:val="00BC5946"/>
    <w:rsid w:val="00BC638E"/>
    <w:rsid w:val="00BC72FB"/>
    <w:rsid w:val="00BD2D47"/>
    <w:rsid w:val="00BD475E"/>
    <w:rsid w:val="00BE05D3"/>
    <w:rsid w:val="00BE3A8A"/>
    <w:rsid w:val="00BE48BE"/>
    <w:rsid w:val="00BE5CA3"/>
    <w:rsid w:val="00BE69A7"/>
    <w:rsid w:val="00BE79BE"/>
    <w:rsid w:val="00BF1155"/>
    <w:rsid w:val="00BF3EA7"/>
    <w:rsid w:val="00BF564D"/>
    <w:rsid w:val="00C0072C"/>
    <w:rsid w:val="00C0080F"/>
    <w:rsid w:val="00C00E91"/>
    <w:rsid w:val="00C024FE"/>
    <w:rsid w:val="00C034BA"/>
    <w:rsid w:val="00C03A62"/>
    <w:rsid w:val="00C056AD"/>
    <w:rsid w:val="00C058C6"/>
    <w:rsid w:val="00C101BB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17FDC"/>
    <w:rsid w:val="00C2039B"/>
    <w:rsid w:val="00C233B4"/>
    <w:rsid w:val="00C234E6"/>
    <w:rsid w:val="00C23D49"/>
    <w:rsid w:val="00C276EB"/>
    <w:rsid w:val="00C31F6F"/>
    <w:rsid w:val="00C328E4"/>
    <w:rsid w:val="00C34F7F"/>
    <w:rsid w:val="00C36253"/>
    <w:rsid w:val="00C36AC9"/>
    <w:rsid w:val="00C3756C"/>
    <w:rsid w:val="00C42193"/>
    <w:rsid w:val="00C43345"/>
    <w:rsid w:val="00C45CF1"/>
    <w:rsid w:val="00C4690C"/>
    <w:rsid w:val="00C57B0E"/>
    <w:rsid w:val="00C62604"/>
    <w:rsid w:val="00C62A66"/>
    <w:rsid w:val="00C648CF"/>
    <w:rsid w:val="00C655C5"/>
    <w:rsid w:val="00C7018B"/>
    <w:rsid w:val="00C7281C"/>
    <w:rsid w:val="00C7400D"/>
    <w:rsid w:val="00C75EF8"/>
    <w:rsid w:val="00C76954"/>
    <w:rsid w:val="00C771BF"/>
    <w:rsid w:val="00C77C40"/>
    <w:rsid w:val="00C81DCA"/>
    <w:rsid w:val="00C8306F"/>
    <w:rsid w:val="00C849F4"/>
    <w:rsid w:val="00C85C7A"/>
    <w:rsid w:val="00C85D33"/>
    <w:rsid w:val="00C86A27"/>
    <w:rsid w:val="00C91429"/>
    <w:rsid w:val="00C9347C"/>
    <w:rsid w:val="00C94BDF"/>
    <w:rsid w:val="00C9554D"/>
    <w:rsid w:val="00C957DD"/>
    <w:rsid w:val="00C95BE7"/>
    <w:rsid w:val="00C97466"/>
    <w:rsid w:val="00CA0331"/>
    <w:rsid w:val="00CA2499"/>
    <w:rsid w:val="00CA2738"/>
    <w:rsid w:val="00CA3561"/>
    <w:rsid w:val="00CA4C94"/>
    <w:rsid w:val="00CA6EB8"/>
    <w:rsid w:val="00CA7B87"/>
    <w:rsid w:val="00CB1D46"/>
    <w:rsid w:val="00CB2FBF"/>
    <w:rsid w:val="00CB3A22"/>
    <w:rsid w:val="00CB490B"/>
    <w:rsid w:val="00CB5A79"/>
    <w:rsid w:val="00CB642F"/>
    <w:rsid w:val="00CB79E4"/>
    <w:rsid w:val="00CC4083"/>
    <w:rsid w:val="00CC4D27"/>
    <w:rsid w:val="00CC7667"/>
    <w:rsid w:val="00CC79FE"/>
    <w:rsid w:val="00CD294C"/>
    <w:rsid w:val="00CD2A05"/>
    <w:rsid w:val="00CD529B"/>
    <w:rsid w:val="00CD7CF2"/>
    <w:rsid w:val="00CE1F45"/>
    <w:rsid w:val="00CE2743"/>
    <w:rsid w:val="00CE37E1"/>
    <w:rsid w:val="00CE5924"/>
    <w:rsid w:val="00CE59CF"/>
    <w:rsid w:val="00CE7C2F"/>
    <w:rsid w:val="00CF0BDA"/>
    <w:rsid w:val="00CF1C47"/>
    <w:rsid w:val="00CF4DA6"/>
    <w:rsid w:val="00D03934"/>
    <w:rsid w:val="00D03BED"/>
    <w:rsid w:val="00D04FB4"/>
    <w:rsid w:val="00D066B8"/>
    <w:rsid w:val="00D06AE0"/>
    <w:rsid w:val="00D10507"/>
    <w:rsid w:val="00D1075E"/>
    <w:rsid w:val="00D11005"/>
    <w:rsid w:val="00D1193F"/>
    <w:rsid w:val="00D12D9E"/>
    <w:rsid w:val="00D1430A"/>
    <w:rsid w:val="00D15175"/>
    <w:rsid w:val="00D15FE3"/>
    <w:rsid w:val="00D16200"/>
    <w:rsid w:val="00D16511"/>
    <w:rsid w:val="00D16558"/>
    <w:rsid w:val="00D16D57"/>
    <w:rsid w:val="00D174E6"/>
    <w:rsid w:val="00D2120E"/>
    <w:rsid w:val="00D22C08"/>
    <w:rsid w:val="00D23B9C"/>
    <w:rsid w:val="00D24E05"/>
    <w:rsid w:val="00D25ACE"/>
    <w:rsid w:val="00D26D47"/>
    <w:rsid w:val="00D27922"/>
    <w:rsid w:val="00D27EAA"/>
    <w:rsid w:val="00D31A11"/>
    <w:rsid w:val="00D31EDF"/>
    <w:rsid w:val="00D31EFD"/>
    <w:rsid w:val="00D336D0"/>
    <w:rsid w:val="00D3496D"/>
    <w:rsid w:val="00D34B47"/>
    <w:rsid w:val="00D34E95"/>
    <w:rsid w:val="00D35F5B"/>
    <w:rsid w:val="00D36314"/>
    <w:rsid w:val="00D3647C"/>
    <w:rsid w:val="00D366BD"/>
    <w:rsid w:val="00D37B5C"/>
    <w:rsid w:val="00D37E30"/>
    <w:rsid w:val="00D418EE"/>
    <w:rsid w:val="00D43D6D"/>
    <w:rsid w:val="00D43D95"/>
    <w:rsid w:val="00D44975"/>
    <w:rsid w:val="00D45D3C"/>
    <w:rsid w:val="00D46CD8"/>
    <w:rsid w:val="00D53A78"/>
    <w:rsid w:val="00D53B52"/>
    <w:rsid w:val="00D53D4F"/>
    <w:rsid w:val="00D55D6E"/>
    <w:rsid w:val="00D56C90"/>
    <w:rsid w:val="00D613CB"/>
    <w:rsid w:val="00D6207C"/>
    <w:rsid w:val="00D647AF"/>
    <w:rsid w:val="00D65B9D"/>
    <w:rsid w:val="00D65CBA"/>
    <w:rsid w:val="00D664FB"/>
    <w:rsid w:val="00D6732D"/>
    <w:rsid w:val="00D70133"/>
    <w:rsid w:val="00D70AAD"/>
    <w:rsid w:val="00D7213F"/>
    <w:rsid w:val="00D72EDF"/>
    <w:rsid w:val="00D7376F"/>
    <w:rsid w:val="00D74375"/>
    <w:rsid w:val="00D76BC7"/>
    <w:rsid w:val="00D837FB"/>
    <w:rsid w:val="00D84F3F"/>
    <w:rsid w:val="00D861CE"/>
    <w:rsid w:val="00D876DF"/>
    <w:rsid w:val="00D91B6B"/>
    <w:rsid w:val="00D93DEC"/>
    <w:rsid w:val="00D96A27"/>
    <w:rsid w:val="00D97014"/>
    <w:rsid w:val="00D97F0C"/>
    <w:rsid w:val="00DA00B4"/>
    <w:rsid w:val="00DA082A"/>
    <w:rsid w:val="00DA23A6"/>
    <w:rsid w:val="00DA261A"/>
    <w:rsid w:val="00DA394A"/>
    <w:rsid w:val="00DA3E14"/>
    <w:rsid w:val="00DA3FEE"/>
    <w:rsid w:val="00DA520B"/>
    <w:rsid w:val="00DB0DFB"/>
    <w:rsid w:val="00DB13D9"/>
    <w:rsid w:val="00DB1B26"/>
    <w:rsid w:val="00DB348D"/>
    <w:rsid w:val="00DB387F"/>
    <w:rsid w:val="00DB53F9"/>
    <w:rsid w:val="00DB5EFB"/>
    <w:rsid w:val="00DB7084"/>
    <w:rsid w:val="00DC09DF"/>
    <w:rsid w:val="00DC11F6"/>
    <w:rsid w:val="00DC2706"/>
    <w:rsid w:val="00DC31F4"/>
    <w:rsid w:val="00DD1A34"/>
    <w:rsid w:val="00DD6B59"/>
    <w:rsid w:val="00DD6CBB"/>
    <w:rsid w:val="00DD7B7E"/>
    <w:rsid w:val="00DE0C8E"/>
    <w:rsid w:val="00DE1C18"/>
    <w:rsid w:val="00DE3268"/>
    <w:rsid w:val="00DE4ABF"/>
    <w:rsid w:val="00DE69B0"/>
    <w:rsid w:val="00DE74C3"/>
    <w:rsid w:val="00DF2AFD"/>
    <w:rsid w:val="00DF4484"/>
    <w:rsid w:val="00DF5351"/>
    <w:rsid w:val="00DF5366"/>
    <w:rsid w:val="00DF673C"/>
    <w:rsid w:val="00E00BD8"/>
    <w:rsid w:val="00E02148"/>
    <w:rsid w:val="00E0244F"/>
    <w:rsid w:val="00E02596"/>
    <w:rsid w:val="00E03BA2"/>
    <w:rsid w:val="00E061E4"/>
    <w:rsid w:val="00E12159"/>
    <w:rsid w:val="00E1232A"/>
    <w:rsid w:val="00E13276"/>
    <w:rsid w:val="00E144A6"/>
    <w:rsid w:val="00E150BE"/>
    <w:rsid w:val="00E175BF"/>
    <w:rsid w:val="00E17E3E"/>
    <w:rsid w:val="00E20F59"/>
    <w:rsid w:val="00E21DF9"/>
    <w:rsid w:val="00E27CEC"/>
    <w:rsid w:val="00E30046"/>
    <w:rsid w:val="00E30E3C"/>
    <w:rsid w:val="00E30EF8"/>
    <w:rsid w:val="00E31866"/>
    <w:rsid w:val="00E343F0"/>
    <w:rsid w:val="00E36DD5"/>
    <w:rsid w:val="00E40DF2"/>
    <w:rsid w:val="00E41DBE"/>
    <w:rsid w:val="00E44850"/>
    <w:rsid w:val="00E4543C"/>
    <w:rsid w:val="00E4668A"/>
    <w:rsid w:val="00E47D46"/>
    <w:rsid w:val="00E5057F"/>
    <w:rsid w:val="00E508B7"/>
    <w:rsid w:val="00E50E1B"/>
    <w:rsid w:val="00E50E52"/>
    <w:rsid w:val="00E51885"/>
    <w:rsid w:val="00E529E5"/>
    <w:rsid w:val="00E559F8"/>
    <w:rsid w:val="00E56CF9"/>
    <w:rsid w:val="00E6071B"/>
    <w:rsid w:val="00E62B9F"/>
    <w:rsid w:val="00E64062"/>
    <w:rsid w:val="00E6497B"/>
    <w:rsid w:val="00E652B7"/>
    <w:rsid w:val="00E65E6D"/>
    <w:rsid w:val="00E70069"/>
    <w:rsid w:val="00E71346"/>
    <w:rsid w:val="00E722BD"/>
    <w:rsid w:val="00E7337A"/>
    <w:rsid w:val="00E73B50"/>
    <w:rsid w:val="00E752D5"/>
    <w:rsid w:val="00E7602F"/>
    <w:rsid w:val="00E7609D"/>
    <w:rsid w:val="00E76236"/>
    <w:rsid w:val="00E7735F"/>
    <w:rsid w:val="00E80645"/>
    <w:rsid w:val="00E834A9"/>
    <w:rsid w:val="00E83F1D"/>
    <w:rsid w:val="00E903E2"/>
    <w:rsid w:val="00E90EEB"/>
    <w:rsid w:val="00E91AE2"/>
    <w:rsid w:val="00E9376D"/>
    <w:rsid w:val="00E946DE"/>
    <w:rsid w:val="00E974B5"/>
    <w:rsid w:val="00E97680"/>
    <w:rsid w:val="00EA169F"/>
    <w:rsid w:val="00EA2938"/>
    <w:rsid w:val="00EA448A"/>
    <w:rsid w:val="00EA5C4C"/>
    <w:rsid w:val="00EA604B"/>
    <w:rsid w:val="00EA6927"/>
    <w:rsid w:val="00EA6FFE"/>
    <w:rsid w:val="00EA7113"/>
    <w:rsid w:val="00EA7DD6"/>
    <w:rsid w:val="00EB1C19"/>
    <w:rsid w:val="00EB2224"/>
    <w:rsid w:val="00EB2ECB"/>
    <w:rsid w:val="00EB3230"/>
    <w:rsid w:val="00EB3B5E"/>
    <w:rsid w:val="00EB4D8F"/>
    <w:rsid w:val="00EB513D"/>
    <w:rsid w:val="00EB5542"/>
    <w:rsid w:val="00EB5D84"/>
    <w:rsid w:val="00EC0124"/>
    <w:rsid w:val="00EC149C"/>
    <w:rsid w:val="00EC19CB"/>
    <w:rsid w:val="00EC23B2"/>
    <w:rsid w:val="00EC581C"/>
    <w:rsid w:val="00EC7790"/>
    <w:rsid w:val="00ED5300"/>
    <w:rsid w:val="00ED7391"/>
    <w:rsid w:val="00ED791F"/>
    <w:rsid w:val="00EE3100"/>
    <w:rsid w:val="00EE36B3"/>
    <w:rsid w:val="00EE3AD6"/>
    <w:rsid w:val="00EE5A22"/>
    <w:rsid w:val="00EE678E"/>
    <w:rsid w:val="00EE6CCE"/>
    <w:rsid w:val="00EF152F"/>
    <w:rsid w:val="00EF2633"/>
    <w:rsid w:val="00EF2E91"/>
    <w:rsid w:val="00EF2F78"/>
    <w:rsid w:val="00EF3C1E"/>
    <w:rsid w:val="00EF53C3"/>
    <w:rsid w:val="00EF7212"/>
    <w:rsid w:val="00F005A0"/>
    <w:rsid w:val="00F03F1F"/>
    <w:rsid w:val="00F0435F"/>
    <w:rsid w:val="00F04633"/>
    <w:rsid w:val="00F04BFF"/>
    <w:rsid w:val="00F06DCC"/>
    <w:rsid w:val="00F073B4"/>
    <w:rsid w:val="00F1212B"/>
    <w:rsid w:val="00F153CF"/>
    <w:rsid w:val="00F2093F"/>
    <w:rsid w:val="00F20BE0"/>
    <w:rsid w:val="00F21FCF"/>
    <w:rsid w:val="00F24232"/>
    <w:rsid w:val="00F2533C"/>
    <w:rsid w:val="00F317D4"/>
    <w:rsid w:val="00F32F98"/>
    <w:rsid w:val="00F33017"/>
    <w:rsid w:val="00F34D6C"/>
    <w:rsid w:val="00F3579D"/>
    <w:rsid w:val="00F359BB"/>
    <w:rsid w:val="00F3761E"/>
    <w:rsid w:val="00F407E4"/>
    <w:rsid w:val="00F41418"/>
    <w:rsid w:val="00F416CA"/>
    <w:rsid w:val="00F43D91"/>
    <w:rsid w:val="00F472AB"/>
    <w:rsid w:val="00F474C4"/>
    <w:rsid w:val="00F500E4"/>
    <w:rsid w:val="00F50A6F"/>
    <w:rsid w:val="00F510A5"/>
    <w:rsid w:val="00F53A6E"/>
    <w:rsid w:val="00F53C71"/>
    <w:rsid w:val="00F55476"/>
    <w:rsid w:val="00F60791"/>
    <w:rsid w:val="00F613E5"/>
    <w:rsid w:val="00F6159F"/>
    <w:rsid w:val="00F625BC"/>
    <w:rsid w:val="00F638FB"/>
    <w:rsid w:val="00F676BF"/>
    <w:rsid w:val="00F67C2B"/>
    <w:rsid w:val="00F72ADD"/>
    <w:rsid w:val="00F740DD"/>
    <w:rsid w:val="00F77B49"/>
    <w:rsid w:val="00F77C59"/>
    <w:rsid w:val="00F81459"/>
    <w:rsid w:val="00F841D0"/>
    <w:rsid w:val="00F84899"/>
    <w:rsid w:val="00F8609D"/>
    <w:rsid w:val="00F8626D"/>
    <w:rsid w:val="00F87B7B"/>
    <w:rsid w:val="00F9216E"/>
    <w:rsid w:val="00F92281"/>
    <w:rsid w:val="00F93CED"/>
    <w:rsid w:val="00F9619F"/>
    <w:rsid w:val="00F967F0"/>
    <w:rsid w:val="00FA0417"/>
    <w:rsid w:val="00FA4268"/>
    <w:rsid w:val="00FA5BA8"/>
    <w:rsid w:val="00FA748F"/>
    <w:rsid w:val="00FB007B"/>
    <w:rsid w:val="00FB24FA"/>
    <w:rsid w:val="00FB4DDA"/>
    <w:rsid w:val="00FB519F"/>
    <w:rsid w:val="00FB5BA2"/>
    <w:rsid w:val="00FB7934"/>
    <w:rsid w:val="00FB7BD6"/>
    <w:rsid w:val="00FC056C"/>
    <w:rsid w:val="00FC32B9"/>
    <w:rsid w:val="00FC3D8B"/>
    <w:rsid w:val="00FC5A61"/>
    <w:rsid w:val="00FC6CD6"/>
    <w:rsid w:val="00FC6F0A"/>
    <w:rsid w:val="00FD1FCC"/>
    <w:rsid w:val="00FD62EF"/>
    <w:rsid w:val="00FE0DDF"/>
    <w:rsid w:val="00FE1059"/>
    <w:rsid w:val="00FE1786"/>
    <w:rsid w:val="00FE3D0B"/>
    <w:rsid w:val="00FE53B8"/>
    <w:rsid w:val="00FE64CB"/>
    <w:rsid w:val="00FE6C3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815</cp:revision>
  <cp:lastPrinted>2023-10-07T15:37:00Z</cp:lastPrinted>
  <dcterms:created xsi:type="dcterms:W3CDTF">2020-07-26T10:52:00Z</dcterms:created>
  <dcterms:modified xsi:type="dcterms:W3CDTF">2025-10-12T12:06:00Z</dcterms:modified>
</cp:coreProperties>
</file>